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2F" w:rsidRPr="00E357AB" w:rsidRDefault="00BF1AB0">
      <w:pPr>
        <w:rPr>
          <w:rFonts w:ascii="Arial" w:hAnsi="Arial" w:cs="Arial"/>
          <w:sz w:val="24"/>
          <w:szCs w:val="24"/>
        </w:rPr>
        <w:sectPr w:rsidR="006A512F" w:rsidRPr="00E357AB">
          <w:footerReference w:type="default" r:id="rId8"/>
          <w:pgSz w:w="16840" w:h="11906" w:orient="landscape"/>
          <w:pgMar w:top="1440" w:right="1440" w:bottom="875" w:left="1440" w:header="0" w:footer="0" w:gutter="0"/>
          <w:cols w:space="0"/>
        </w:sectPr>
      </w:pPr>
      <w:r>
        <w:rPr>
          <w:noProof/>
        </w:rPr>
        <w:drawing>
          <wp:inline distT="0" distB="0" distL="0" distR="0">
            <wp:extent cx="8864600" cy="6448361"/>
            <wp:effectExtent l="19050" t="0" r="0" b="0"/>
            <wp:docPr id="1" name="Рисунок 1" descr="C:\Users\BIBLIOTEKA\AppData\Local\Microsoft\Windows\Temporary Internet Files\Content.Word\Scanned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AppData\Local\Microsoft\Windows\Temporary Internet Files\Content.Word\ScannedImag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644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9F" w:rsidRDefault="00791A9F" w:rsidP="00791A9F">
      <w:pPr>
        <w:tabs>
          <w:tab w:val="left" w:pos="6307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791A9F" w:rsidRPr="00A345AB" w:rsidRDefault="00791A9F" w:rsidP="00791A9F">
      <w:pPr>
        <w:jc w:val="center"/>
        <w:rPr>
          <w:b/>
          <w:bCs/>
          <w:color w:val="000000"/>
        </w:rPr>
      </w:pPr>
      <w:r w:rsidRPr="00A345AB">
        <w:rPr>
          <w:b/>
          <w:bCs/>
          <w:color w:val="000000"/>
        </w:rPr>
        <w:t>Планируемые результаты освоения учебного предмета</w:t>
      </w:r>
      <w:r w:rsidR="00BF1AB0">
        <w:rPr>
          <w:b/>
          <w:bCs/>
          <w:color w:val="000000"/>
        </w:rPr>
        <w:t xml:space="preserve"> </w:t>
      </w:r>
    </w:p>
    <w:p w:rsidR="00791A9F" w:rsidRPr="00A345AB" w:rsidRDefault="00791A9F" w:rsidP="00791A9F">
      <w:pPr>
        <w:jc w:val="center"/>
        <w:rPr>
          <w:b/>
          <w:bCs/>
          <w:color w:val="000000"/>
        </w:rPr>
      </w:pP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b/>
          <w:lang w:eastAsia="en-US"/>
        </w:rPr>
        <w:t>Личностные результаты</w:t>
      </w:r>
      <w:r w:rsidRPr="00A345AB">
        <w:rPr>
          <w:rFonts w:eastAsia="Calibri"/>
          <w:lang w:eastAsia="en-US"/>
        </w:rPr>
        <w:t xml:space="preserve">: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формирование понимания ценности здорового и безопасного образа жизни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формирование готовности и способности вести диалог с другими людьми и достигать в нём взаимопонимания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осознание значения семьи в жизни человека и общества, принятие ценности семейной жизни, уважительное и заботливое отношение к членам своей семьи;  формирование </w:t>
      </w:r>
      <w:proofErr w:type="spellStart"/>
      <w:r w:rsidRPr="00A345AB">
        <w:rPr>
          <w:rFonts w:eastAsia="Calibri"/>
          <w:lang w:eastAsia="en-US"/>
        </w:rPr>
        <w:t>антиэкстремистского</w:t>
      </w:r>
      <w:proofErr w:type="spellEnd"/>
      <w:r w:rsidRPr="00A345AB">
        <w:rPr>
          <w:rFonts w:eastAsia="Calibri"/>
          <w:lang w:eastAsia="en-US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 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proofErr w:type="spellStart"/>
      <w:r w:rsidRPr="00A345AB">
        <w:rPr>
          <w:rFonts w:eastAsia="Calibri"/>
          <w:b/>
          <w:lang w:eastAsia="en-US"/>
        </w:rPr>
        <w:t>Метапредметные</w:t>
      </w:r>
      <w:proofErr w:type="spellEnd"/>
      <w:r w:rsidRPr="00A345AB">
        <w:rPr>
          <w:rFonts w:eastAsia="Calibri"/>
          <w:b/>
          <w:lang w:eastAsia="en-US"/>
        </w:rPr>
        <w:t xml:space="preserve"> результаты:</w:t>
      </w:r>
      <w:r w:rsidRPr="00A345AB">
        <w:rPr>
          <w:rFonts w:eastAsia="Calibri"/>
          <w:lang w:eastAsia="en-US"/>
        </w:rPr>
        <w:t xml:space="preserve">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 предложенных условий и требований, корректировать свои действия в соответствии с изменяющейся ситуацией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умение оценивать правильность выполнения учебной задачи в области безопасности жизнедеятельности, собственные возможности её решения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lastRenderedPageBreak/>
        <w:t xml:space="preserve">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 экстремистской деятельности), устанавливать причинно-следственные связи, строить </w:t>
      </w:r>
      <w:proofErr w:type="gramStart"/>
      <w:r w:rsidRPr="00A345AB">
        <w:rPr>
          <w:rFonts w:eastAsia="Calibri"/>
          <w:lang w:eastAsia="en-US"/>
        </w:rPr>
        <w:t>логическое рассуждение</w:t>
      </w:r>
      <w:proofErr w:type="gramEnd"/>
      <w:r w:rsidRPr="00A345AB">
        <w:rPr>
          <w:rFonts w:eastAsia="Calibri"/>
          <w:lang w:eastAsia="en-US"/>
        </w:rPr>
        <w:t xml:space="preserve">, умозаключение (индуктивное, дедуктивное и по аналогии) и делать выводы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proofErr w:type="gramStart"/>
      <w:r w:rsidRPr="00A345AB">
        <w:rPr>
          <w:rFonts w:eastAsia="Calibri"/>
          <w:lang w:eastAsia="en-US"/>
        </w:rPr>
        <w:t xml:space="preserve"> умение создавать, применять и преобразовывать знаки и символы, модели и схемы для решения учебных и познавательных задач: </w:t>
      </w:r>
      <w:r w:rsidRPr="00A345AB">
        <w:rPr>
          <w:rFonts w:eastAsia="Calibri"/>
          <w:lang w:eastAsia="en-US"/>
        </w:rPr>
        <w:t xml:space="preserve">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  <w:proofErr w:type="gramEnd"/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формирование и развитие компетентности в области использования информационно-коммуникационных технологий; </w:t>
      </w:r>
      <w:r w:rsidRPr="00A345AB">
        <w:rPr>
          <w:rFonts w:eastAsia="Calibri"/>
          <w:lang w:eastAsia="en-US"/>
        </w:rPr>
        <w:t xml:space="preserve">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 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b/>
          <w:lang w:eastAsia="en-US"/>
        </w:rPr>
      </w:pPr>
      <w:r w:rsidRPr="00A345AB">
        <w:rPr>
          <w:rFonts w:eastAsia="Calibri"/>
          <w:b/>
          <w:lang w:eastAsia="en-US"/>
        </w:rPr>
        <w:t xml:space="preserve">Предметные результаты: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формирование убеждения в необходимости безопасного и здорового образа жизни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понимание личной и общественной значимости современной культуры безопасности жизнедеятельности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формирование установки на здоровый образ жизни, исключающий употребление алкоголя, наркотиков, курение и нанесение иного вреда здоровью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понимание необходимости  сохранения природы и окружающей среды для полноценной жизни человека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знание и умение применять правила безопасного поведения в условиях опасных и чрезвычайных ситуаций; </w:t>
      </w:r>
      <w:r w:rsidRPr="00A345AB">
        <w:rPr>
          <w:rFonts w:eastAsia="Calibri"/>
          <w:lang w:eastAsia="en-US"/>
        </w:rPr>
        <w:t xml:space="preserve"> умение оказать первую помощь пострадавшим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 </w:t>
      </w:r>
    </w:p>
    <w:p w:rsidR="00791A9F" w:rsidRPr="00A345AB" w:rsidRDefault="00791A9F" w:rsidP="00791A9F">
      <w:pPr>
        <w:numPr>
          <w:ilvl w:val="0"/>
          <w:numId w:val="19"/>
        </w:numPr>
        <w:rPr>
          <w:rFonts w:eastAsia="Calibri"/>
          <w:lang w:eastAsia="en-US"/>
        </w:rPr>
      </w:pPr>
      <w:r w:rsidRPr="00A345AB">
        <w:rPr>
          <w:rFonts w:eastAsia="Calibri"/>
          <w:lang w:eastAsia="en-US"/>
        </w:rPr>
        <w:t xml:space="preserve">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  </w:t>
      </w:r>
    </w:p>
    <w:p w:rsidR="00791A9F" w:rsidRDefault="00791A9F" w:rsidP="00791A9F">
      <w:pPr>
        <w:tabs>
          <w:tab w:val="left" w:pos="6307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6A512F" w:rsidRPr="00E357AB" w:rsidRDefault="006A512F" w:rsidP="00791A9F">
      <w:pPr>
        <w:spacing w:line="234" w:lineRule="auto"/>
        <w:ind w:right="20"/>
        <w:rPr>
          <w:rFonts w:ascii="Arial" w:hAnsi="Arial" w:cs="Arial"/>
          <w:sz w:val="24"/>
          <w:szCs w:val="24"/>
        </w:rPr>
      </w:pPr>
    </w:p>
    <w:p w:rsidR="006A512F" w:rsidRPr="00E357AB" w:rsidRDefault="006A512F">
      <w:pPr>
        <w:spacing w:line="200" w:lineRule="exact"/>
        <w:rPr>
          <w:rFonts w:ascii="Arial" w:hAnsi="Arial" w:cs="Arial"/>
          <w:sz w:val="24"/>
          <w:szCs w:val="24"/>
        </w:rPr>
      </w:pPr>
    </w:p>
    <w:p w:rsidR="006A512F" w:rsidRPr="00E357AB" w:rsidRDefault="006A512F">
      <w:pPr>
        <w:spacing w:line="276" w:lineRule="exact"/>
        <w:rPr>
          <w:rFonts w:ascii="Arial" w:hAnsi="Arial" w:cs="Arial"/>
          <w:sz w:val="24"/>
          <w:szCs w:val="24"/>
        </w:rPr>
      </w:pPr>
    </w:p>
    <w:p w:rsidR="006A512F" w:rsidRPr="00E357AB" w:rsidRDefault="00D6073E" w:rsidP="00031E11">
      <w:pPr>
        <w:tabs>
          <w:tab w:val="left" w:pos="5360"/>
        </w:tabs>
        <w:ind w:left="536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.</w:t>
      </w:r>
      <w:r w:rsidR="00E357AB" w:rsidRPr="00E357AB">
        <w:rPr>
          <w:rFonts w:ascii="Arial" w:eastAsia="Times New Roman" w:hAnsi="Arial" w:cs="Arial"/>
          <w:b/>
          <w:bCs/>
          <w:sz w:val="24"/>
          <w:szCs w:val="24"/>
        </w:rPr>
        <w:t>Требования к уровню подготовки учащихся</w:t>
      </w:r>
    </w:p>
    <w:p w:rsidR="006A512F" w:rsidRPr="00E357AB" w:rsidRDefault="00E357AB" w:rsidP="00031E11">
      <w:pPr>
        <w:numPr>
          <w:ilvl w:val="0"/>
          <w:numId w:val="5"/>
        </w:numPr>
        <w:tabs>
          <w:tab w:val="left" w:pos="724"/>
        </w:tabs>
        <w:spacing w:line="234" w:lineRule="auto"/>
        <w:ind w:right="-39" w:firstLine="533"/>
        <w:rPr>
          <w:rFonts w:ascii="Arial" w:eastAsia="Times New Roman" w:hAnsi="Arial" w:cs="Arial"/>
          <w:sz w:val="24"/>
          <w:szCs w:val="24"/>
        </w:rPr>
      </w:pPr>
      <w:proofErr w:type="gramStart"/>
      <w:r w:rsidRPr="00E357AB">
        <w:rPr>
          <w:rFonts w:ascii="Arial" w:eastAsia="Times New Roman" w:hAnsi="Arial" w:cs="Arial"/>
          <w:sz w:val="24"/>
          <w:szCs w:val="24"/>
        </w:rPr>
        <w:t>результате</w:t>
      </w:r>
      <w:proofErr w:type="gramEnd"/>
      <w:r w:rsidRPr="00E357AB">
        <w:rPr>
          <w:rFonts w:ascii="Arial" w:eastAsia="Times New Roman" w:hAnsi="Arial" w:cs="Arial"/>
          <w:sz w:val="24"/>
          <w:szCs w:val="24"/>
        </w:rPr>
        <w:t xml:space="preserve"> изучения основ безопасности жизнедеятельности учащиеся 10-11 классов на </w:t>
      </w:r>
      <w:r w:rsidR="00031E11">
        <w:rPr>
          <w:rFonts w:ascii="Arial" w:eastAsia="Times New Roman" w:hAnsi="Arial" w:cs="Arial"/>
          <w:sz w:val="24"/>
          <w:szCs w:val="24"/>
        </w:rPr>
        <w:t>б</w:t>
      </w:r>
      <w:r w:rsidRPr="00E357AB">
        <w:rPr>
          <w:rFonts w:ascii="Arial" w:eastAsia="Times New Roman" w:hAnsi="Arial" w:cs="Arial"/>
          <w:sz w:val="24"/>
          <w:szCs w:val="24"/>
        </w:rPr>
        <w:t xml:space="preserve">азовом уровне ученик должен: </w:t>
      </w:r>
      <w:r w:rsidRPr="007E292C">
        <w:rPr>
          <w:rFonts w:ascii="Arial" w:eastAsia="Times New Roman" w:hAnsi="Arial" w:cs="Arial"/>
          <w:b/>
          <w:i/>
          <w:sz w:val="24"/>
          <w:szCs w:val="24"/>
        </w:rPr>
        <w:t>знать/понимать:</w:t>
      </w:r>
    </w:p>
    <w:p w:rsidR="006A512F" w:rsidRPr="00E357AB" w:rsidRDefault="006A512F" w:rsidP="00031E11">
      <w:pPr>
        <w:spacing w:line="1" w:lineRule="exact"/>
        <w:ind w:right="-39"/>
        <w:rPr>
          <w:rFonts w:ascii="Arial" w:eastAsia="Times New Roman" w:hAnsi="Arial" w:cs="Arial"/>
          <w:sz w:val="24"/>
          <w:szCs w:val="24"/>
        </w:rPr>
      </w:pPr>
    </w:p>
    <w:p w:rsidR="00031E11" w:rsidRDefault="00E357AB" w:rsidP="00031E11">
      <w:pPr>
        <w:spacing w:line="237" w:lineRule="auto"/>
        <w:ind w:left="540" w:right="-39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- основные составляющие здорового образа жизни и их влияние на безопасность жизнедеятельности личности;</w:t>
      </w:r>
    </w:p>
    <w:p w:rsidR="006A512F" w:rsidRPr="00E357AB" w:rsidRDefault="00031E11" w:rsidP="00031E11">
      <w:pPr>
        <w:spacing w:line="237" w:lineRule="auto"/>
        <w:ind w:left="540" w:right="-3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E357AB" w:rsidRPr="00E357AB">
        <w:rPr>
          <w:rFonts w:ascii="Arial" w:eastAsia="Times New Roman" w:hAnsi="Arial" w:cs="Arial"/>
          <w:sz w:val="24"/>
          <w:szCs w:val="24"/>
        </w:rPr>
        <w:t xml:space="preserve">репродуктивное здоровье и факторы, влияющие </w:t>
      </w:r>
      <w:proofErr w:type="spellStart"/>
      <w:r w:rsidR="00E357AB" w:rsidRPr="00E357AB">
        <w:rPr>
          <w:rFonts w:ascii="Arial" w:eastAsia="Times New Roman" w:hAnsi="Arial" w:cs="Arial"/>
          <w:sz w:val="24"/>
          <w:szCs w:val="24"/>
        </w:rPr>
        <w:t>нанего</w:t>
      </w:r>
      <w:proofErr w:type="spellEnd"/>
      <w:r w:rsidR="00E357AB" w:rsidRPr="00E357AB">
        <w:rPr>
          <w:rFonts w:ascii="Arial" w:eastAsia="Times New Roman" w:hAnsi="Arial" w:cs="Arial"/>
          <w:sz w:val="24"/>
          <w:szCs w:val="24"/>
        </w:rPr>
        <w:t>;</w:t>
      </w:r>
    </w:p>
    <w:p w:rsidR="006A512F" w:rsidRPr="00E357AB" w:rsidRDefault="00E357AB">
      <w:pPr>
        <w:numPr>
          <w:ilvl w:val="0"/>
          <w:numId w:val="6"/>
        </w:numPr>
        <w:tabs>
          <w:tab w:val="left" w:pos="640"/>
        </w:tabs>
        <w:ind w:left="640" w:hanging="10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6A512F" w:rsidRPr="00E357AB" w:rsidRDefault="00E357AB">
      <w:pPr>
        <w:numPr>
          <w:ilvl w:val="0"/>
          <w:numId w:val="6"/>
        </w:numPr>
        <w:tabs>
          <w:tab w:val="left" w:pos="640"/>
        </w:tabs>
        <w:ind w:left="640" w:hanging="10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основные задачи государственных служб по защите населения и территорий от чрезвычайных ситуаций;</w:t>
      </w:r>
    </w:p>
    <w:p w:rsidR="006A512F" w:rsidRPr="00E357AB" w:rsidRDefault="00E357AB">
      <w:pPr>
        <w:numPr>
          <w:ilvl w:val="0"/>
          <w:numId w:val="6"/>
        </w:numPr>
        <w:tabs>
          <w:tab w:val="left" w:pos="640"/>
        </w:tabs>
        <w:ind w:left="640" w:hanging="10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6A512F" w:rsidRPr="00E357AB" w:rsidRDefault="00E357AB">
      <w:pPr>
        <w:numPr>
          <w:ilvl w:val="0"/>
          <w:numId w:val="6"/>
        </w:numPr>
        <w:tabs>
          <w:tab w:val="left" w:pos="640"/>
        </w:tabs>
        <w:ind w:left="640" w:hanging="10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состав и предназначение Вооруженных Сил Российской Федерации;</w:t>
      </w:r>
    </w:p>
    <w:p w:rsidR="006A512F" w:rsidRPr="00E357AB" w:rsidRDefault="006A512F">
      <w:pPr>
        <w:spacing w:line="8" w:lineRule="exact"/>
        <w:rPr>
          <w:rFonts w:ascii="Arial" w:eastAsia="Times New Roman" w:hAnsi="Arial" w:cs="Arial"/>
          <w:sz w:val="24"/>
          <w:szCs w:val="24"/>
        </w:rPr>
      </w:pPr>
    </w:p>
    <w:p w:rsidR="006A512F" w:rsidRPr="00E357AB" w:rsidRDefault="00E357AB">
      <w:pPr>
        <w:numPr>
          <w:ilvl w:val="0"/>
          <w:numId w:val="6"/>
        </w:numPr>
        <w:tabs>
          <w:tab w:val="left" w:pos="658"/>
        </w:tabs>
        <w:spacing w:line="234" w:lineRule="auto"/>
        <w:ind w:firstLine="533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A512F" w:rsidRPr="00E357AB" w:rsidRDefault="006A512F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6A512F" w:rsidRPr="00E357AB" w:rsidRDefault="00E357AB">
      <w:pPr>
        <w:numPr>
          <w:ilvl w:val="0"/>
          <w:numId w:val="6"/>
        </w:numPr>
        <w:tabs>
          <w:tab w:val="left" w:pos="694"/>
        </w:tabs>
        <w:spacing w:line="234" w:lineRule="auto"/>
        <w:ind w:firstLine="533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A512F" w:rsidRPr="00E357AB" w:rsidRDefault="006A512F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6A512F" w:rsidRPr="00031E11" w:rsidRDefault="00E357AB" w:rsidP="00031E11">
      <w:pPr>
        <w:numPr>
          <w:ilvl w:val="0"/>
          <w:numId w:val="6"/>
        </w:numPr>
        <w:tabs>
          <w:tab w:val="left" w:pos="640"/>
        </w:tabs>
        <w:spacing w:line="254" w:lineRule="exact"/>
        <w:ind w:left="640" w:hanging="107"/>
        <w:rPr>
          <w:rFonts w:ascii="Arial" w:hAnsi="Arial" w:cs="Arial"/>
          <w:sz w:val="24"/>
          <w:szCs w:val="24"/>
        </w:rPr>
      </w:pPr>
      <w:r w:rsidRPr="00031E11">
        <w:rPr>
          <w:rFonts w:ascii="Arial" w:eastAsia="Times New Roman" w:hAnsi="Arial" w:cs="Arial"/>
          <w:sz w:val="24"/>
          <w:szCs w:val="24"/>
        </w:rPr>
        <w:t>требования, предъявляемые военной службой к уровню подготовки призывника;</w:t>
      </w:r>
    </w:p>
    <w:p w:rsidR="006A512F" w:rsidRPr="00E357AB" w:rsidRDefault="00E357AB">
      <w:pPr>
        <w:numPr>
          <w:ilvl w:val="0"/>
          <w:numId w:val="7"/>
        </w:numPr>
        <w:tabs>
          <w:tab w:val="left" w:pos="640"/>
        </w:tabs>
        <w:ind w:left="640" w:hanging="10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предназначение, структуру и задачи РСЧС;</w:t>
      </w:r>
    </w:p>
    <w:p w:rsidR="006A512F" w:rsidRPr="00E357AB" w:rsidRDefault="00E357AB">
      <w:pPr>
        <w:numPr>
          <w:ilvl w:val="0"/>
          <w:numId w:val="7"/>
        </w:numPr>
        <w:tabs>
          <w:tab w:val="left" w:pos="640"/>
        </w:tabs>
        <w:ind w:left="640" w:hanging="10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предназначение, структуру и задачи гражданской обороны;</w:t>
      </w:r>
    </w:p>
    <w:p w:rsidR="006A512F" w:rsidRPr="00E357AB" w:rsidRDefault="006A512F">
      <w:pPr>
        <w:spacing w:line="8" w:lineRule="exact"/>
        <w:rPr>
          <w:rFonts w:ascii="Arial" w:eastAsia="Times New Roman" w:hAnsi="Arial" w:cs="Arial"/>
          <w:sz w:val="24"/>
          <w:szCs w:val="24"/>
        </w:rPr>
      </w:pPr>
    </w:p>
    <w:p w:rsidR="00311AD2" w:rsidRDefault="00E357AB">
      <w:pPr>
        <w:numPr>
          <w:ilvl w:val="0"/>
          <w:numId w:val="7"/>
        </w:numPr>
        <w:tabs>
          <w:tab w:val="left" w:pos="656"/>
        </w:tabs>
        <w:spacing w:line="234" w:lineRule="auto"/>
        <w:ind w:left="540" w:right="1580" w:hanging="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 xml:space="preserve">правила безопасности дорожного движения (в части, касающейся пешеходов, велосипедистов, пассажиров и водителей транспортных средств); </w:t>
      </w:r>
    </w:p>
    <w:p w:rsidR="006A512F" w:rsidRPr="00311AD2" w:rsidRDefault="00E357AB" w:rsidP="00311AD2">
      <w:pPr>
        <w:tabs>
          <w:tab w:val="left" w:pos="656"/>
        </w:tabs>
        <w:spacing w:line="234" w:lineRule="auto"/>
        <w:ind w:left="540" w:right="1580"/>
        <w:rPr>
          <w:rFonts w:ascii="Arial" w:eastAsia="Times New Roman" w:hAnsi="Arial" w:cs="Arial"/>
          <w:i/>
          <w:sz w:val="24"/>
          <w:szCs w:val="24"/>
        </w:rPr>
      </w:pPr>
      <w:r w:rsidRPr="007E292C">
        <w:rPr>
          <w:rFonts w:ascii="Arial" w:eastAsia="Times New Roman" w:hAnsi="Arial" w:cs="Arial"/>
          <w:b/>
          <w:i/>
          <w:sz w:val="24"/>
          <w:szCs w:val="24"/>
        </w:rPr>
        <w:t>уметь</w:t>
      </w:r>
      <w:r w:rsidRPr="00311AD2">
        <w:rPr>
          <w:rFonts w:ascii="Arial" w:eastAsia="Times New Roman" w:hAnsi="Arial" w:cs="Arial"/>
          <w:i/>
          <w:sz w:val="24"/>
          <w:szCs w:val="24"/>
        </w:rPr>
        <w:t>:</w:t>
      </w:r>
    </w:p>
    <w:p w:rsidR="006A512F" w:rsidRPr="00E357AB" w:rsidRDefault="006A512F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6A512F" w:rsidRPr="00E357AB" w:rsidRDefault="00E357AB">
      <w:pPr>
        <w:numPr>
          <w:ilvl w:val="0"/>
          <w:numId w:val="7"/>
        </w:numPr>
        <w:tabs>
          <w:tab w:val="left" w:pos="640"/>
        </w:tabs>
        <w:ind w:left="640" w:hanging="10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6A512F" w:rsidRPr="00E357AB" w:rsidRDefault="00E357AB">
      <w:pPr>
        <w:numPr>
          <w:ilvl w:val="0"/>
          <w:numId w:val="7"/>
        </w:numPr>
        <w:tabs>
          <w:tab w:val="left" w:pos="640"/>
        </w:tabs>
        <w:ind w:left="640" w:hanging="10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владеть навыками в области гражданской обороны;</w:t>
      </w:r>
    </w:p>
    <w:p w:rsidR="006A512F" w:rsidRPr="00E357AB" w:rsidRDefault="00E357AB">
      <w:pPr>
        <w:numPr>
          <w:ilvl w:val="0"/>
          <w:numId w:val="7"/>
        </w:numPr>
        <w:tabs>
          <w:tab w:val="left" w:pos="640"/>
        </w:tabs>
        <w:ind w:left="640" w:hanging="10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пользоваться средствами индивидуальной и коллективной защиты;</w:t>
      </w:r>
    </w:p>
    <w:p w:rsidR="006A512F" w:rsidRPr="00E357AB" w:rsidRDefault="006A512F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6A512F" w:rsidRPr="00E357AB" w:rsidRDefault="00E357AB">
      <w:pPr>
        <w:numPr>
          <w:ilvl w:val="0"/>
          <w:numId w:val="7"/>
        </w:numPr>
        <w:tabs>
          <w:tab w:val="left" w:pos="640"/>
        </w:tabs>
        <w:ind w:left="640" w:hanging="10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6A512F" w:rsidRPr="00E357AB" w:rsidRDefault="00E357AB">
      <w:pPr>
        <w:numPr>
          <w:ilvl w:val="0"/>
          <w:numId w:val="7"/>
        </w:numPr>
        <w:tabs>
          <w:tab w:val="left" w:pos="640"/>
        </w:tabs>
        <w:spacing w:line="237" w:lineRule="auto"/>
        <w:ind w:left="640" w:hanging="10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357AB">
        <w:rPr>
          <w:rFonts w:ascii="Arial" w:eastAsia="Times New Roman" w:hAnsi="Arial" w:cs="Arial"/>
          <w:sz w:val="24"/>
          <w:szCs w:val="24"/>
        </w:rPr>
        <w:t>для</w:t>
      </w:r>
      <w:proofErr w:type="gramEnd"/>
      <w:r w:rsidRPr="00E357AB">
        <w:rPr>
          <w:rFonts w:ascii="Arial" w:eastAsia="Times New Roman" w:hAnsi="Arial" w:cs="Arial"/>
          <w:sz w:val="24"/>
          <w:szCs w:val="24"/>
        </w:rPr>
        <w:t>:</w:t>
      </w:r>
    </w:p>
    <w:p w:rsidR="006A512F" w:rsidRPr="00E357AB" w:rsidRDefault="006A512F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6A512F" w:rsidRPr="00E357AB" w:rsidRDefault="00311AD2" w:rsidP="00311AD2">
      <w:pPr>
        <w:tabs>
          <w:tab w:val="left" w:pos="6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- </w:t>
      </w:r>
      <w:r w:rsidR="00E357AB" w:rsidRPr="00E357AB">
        <w:rPr>
          <w:rFonts w:ascii="Arial" w:eastAsia="Times New Roman" w:hAnsi="Arial" w:cs="Arial"/>
          <w:sz w:val="24"/>
          <w:szCs w:val="24"/>
        </w:rPr>
        <w:t>ведения здорового образа жизни;</w:t>
      </w:r>
    </w:p>
    <w:p w:rsidR="006A512F" w:rsidRPr="00E357AB" w:rsidRDefault="00E357AB">
      <w:pPr>
        <w:numPr>
          <w:ilvl w:val="0"/>
          <w:numId w:val="7"/>
        </w:numPr>
        <w:tabs>
          <w:tab w:val="left" w:pos="640"/>
        </w:tabs>
        <w:ind w:left="640" w:hanging="10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оказания первой медицинской помощи;</w:t>
      </w:r>
    </w:p>
    <w:p w:rsidR="006A512F" w:rsidRPr="00E357AB" w:rsidRDefault="00E357AB">
      <w:pPr>
        <w:numPr>
          <w:ilvl w:val="0"/>
          <w:numId w:val="7"/>
        </w:numPr>
        <w:tabs>
          <w:tab w:val="left" w:pos="640"/>
        </w:tabs>
        <w:ind w:left="640" w:hanging="10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6A512F" w:rsidRPr="00E357AB" w:rsidRDefault="00E357AB">
      <w:pPr>
        <w:numPr>
          <w:ilvl w:val="0"/>
          <w:numId w:val="7"/>
        </w:numPr>
        <w:tabs>
          <w:tab w:val="left" w:pos="640"/>
        </w:tabs>
        <w:ind w:left="640" w:hanging="10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обращения в случае необходимости в службы экстренной помощи;</w:t>
      </w:r>
    </w:p>
    <w:p w:rsidR="006A512F" w:rsidRPr="00E357AB" w:rsidRDefault="00E357AB">
      <w:pPr>
        <w:numPr>
          <w:ilvl w:val="0"/>
          <w:numId w:val="7"/>
        </w:numPr>
        <w:tabs>
          <w:tab w:val="left" w:pos="640"/>
        </w:tabs>
        <w:spacing w:line="237" w:lineRule="auto"/>
        <w:ind w:left="640" w:hanging="10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6A512F" w:rsidRPr="00E357AB" w:rsidRDefault="006A512F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6A512F" w:rsidRPr="00E357AB" w:rsidRDefault="00E357AB">
      <w:pPr>
        <w:numPr>
          <w:ilvl w:val="0"/>
          <w:numId w:val="7"/>
        </w:numPr>
        <w:tabs>
          <w:tab w:val="left" w:pos="640"/>
        </w:tabs>
        <w:ind w:left="640" w:hanging="107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lastRenderedPageBreak/>
        <w:t>адекватно оценивать транспортные ситуации, опасные для жизни и здоровья;</w:t>
      </w:r>
    </w:p>
    <w:p w:rsidR="006A512F" w:rsidRPr="00E357AB" w:rsidRDefault="006A512F">
      <w:pPr>
        <w:spacing w:line="11" w:lineRule="exact"/>
        <w:rPr>
          <w:rFonts w:ascii="Arial" w:eastAsia="Times New Roman" w:hAnsi="Arial" w:cs="Arial"/>
          <w:sz w:val="24"/>
          <w:szCs w:val="24"/>
        </w:rPr>
      </w:pPr>
    </w:p>
    <w:p w:rsidR="006A512F" w:rsidRPr="00E357AB" w:rsidRDefault="00E357AB">
      <w:pPr>
        <w:numPr>
          <w:ilvl w:val="0"/>
          <w:numId w:val="7"/>
        </w:numPr>
        <w:tabs>
          <w:tab w:val="left" w:pos="687"/>
        </w:tabs>
        <w:spacing w:line="234" w:lineRule="auto"/>
        <w:ind w:firstLine="533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</w:t>
      </w:r>
    </w:p>
    <w:p w:rsidR="006A512F" w:rsidRPr="00E357AB" w:rsidRDefault="006A512F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6A512F" w:rsidRPr="00E357AB" w:rsidRDefault="006A512F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6A512F" w:rsidRPr="00E357AB" w:rsidRDefault="006A512F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6A512F" w:rsidRPr="00E357AB" w:rsidRDefault="006A512F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6A512F" w:rsidRPr="00E357AB" w:rsidRDefault="006A512F">
      <w:pPr>
        <w:spacing w:line="11" w:lineRule="exact"/>
        <w:rPr>
          <w:rFonts w:ascii="Arial" w:eastAsia="Times New Roman" w:hAnsi="Arial" w:cs="Arial"/>
          <w:sz w:val="24"/>
          <w:szCs w:val="24"/>
        </w:rPr>
      </w:pPr>
    </w:p>
    <w:p w:rsidR="006A512F" w:rsidRPr="00D6073E" w:rsidRDefault="00D6073E" w:rsidP="00D6073E">
      <w:pPr>
        <w:ind w:right="-39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.</w:t>
      </w:r>
      <w:r w:rsidR="00E357AB" w:rsidRPr="00D6073E">
        <w:rPr>
          <w:rFonts w:ascii="Arial" w:eastAsia="Times New Roman" w:hAnsi="Arial" w:cs="Arial"/>
          <w:b/>
          <w:bCs/>
          <w:sz w:val="24"/>
          <w:szCs w:val="24"/>
        </w:rPr>
        <w:t>Содержание учебного предмета ОБЖ</w:t>
      </w:r>
    </w:p>
    <w:p w:rsidR="006A512F" w:rsidRPr="00E357AB" w:rsidRDefault="006A512F">
      <w:pPr>
        <w:spacing w:line="240" w:lineRule="exact"/>
        <w:rPr>
          <w:rFonts w:ascii="Arial" w:hAnsi="Arial" w:cs="Arial"/>
          <w:sz w:val="24"/>
          <w:szCs w:val="24"/>
        </w:rPr>
      </w:pPr>
    </w:p>
    <w:p w:rsidR="006A512F" w:rsidRPr="00382884" w:rsidRDefault="00E357AB" w:rsidP="00311AD2">
      <w:pPr>
        <w:pStyle w:val="a4"/>
        <w:numPr>
          <w:ilvl w:val="0"/>
          <w:numId w:val="17"/>
        </w:numPr>
        <w:jc w:val="center"/>
        <w:rPr>
          <w:rFonts w:ascii="Arial" w:hAnsi="Arial" w:cs="Arial"/>
          <w:sz w:val="24"/>
          <w:szCs w:val="24"/>
        </w:rPr>
      </w:pPr>
      <w:r w:rsidRPr="00311AD2">
        <w:rPr>
          <w:rFonts w:ascii="Arial" w:eastAsia="Times New Roman" w:hAnsi="Arial" w:cs="Arial"/>
          <w:b/>
          <w:bCs/>
          <w:sz w:val="24"/>
          <w:szCs w:val="24"/>
        </w:rPr>
        <w:t>Сохранение здоровья и обеспечение личной безопасности.</w:t>
      </w:r>
    </w:p>
    <w:p w:rsidR="00382884" w:rsidRPr="007E292C" w:rsidRDefault="00382884" w:rsidP="00382884">
      <w:pPr>
        <w:pStyle w:val="a4"/>
        <w:ind w:left="1080"/>
        <w:rPr>
          <w:rFonts w:ascii="Arial" w:hAnsi="Arial" w:cs="Arial"/>
          <w:sz w:val="24"/>
          <w:szCs w:val="24"/>
        </w:rPr>
      </w:pPr>
    </w:p>
    <w:p w:rsidR="006A512F" w:rsidRPr="00E357AB" w:rsidRDefault="006A512F">
      <w:pPr>
        <w:spacing w:line="66" w:lineRule="exact"/>
        <w:rPr>
          <w:rFonts w:ascii="Arial" w:hAnsi="Arial" w:cs="Arial"/>
          <w:sz w:val="24"/>
          <w:szCs w:val="24"/>
        </w:rPr>
      </w:pPr>
    </w:p>
    <w:p w:rsidR="006A512F" w:rsidRPr="00E357AB" w:rsidRDefault="007E292C" w:rsidP="007E292C">
      <w:pPr>
        <w:pStyle w:val="a4"/>
        <w:ind w:left="0"/>
        <w:rPr>
          <w:rFonts w:ascii="Arial" w:hAnsi="Arial" w:cs="Arial"/>
          <w:sz w:val="24"/>
          <w:szCs w:val="24"/>
        </w:rPr>
      </w:pPr>
      <w:r w:rsidRPr="007E292C">
        <w:rPr>
          <w:rFonts w:ascii="Arial" w:hAnsi="Arial" w:cs="Arial"/>
          <w:b/>
          <w:i/>
          <w:sz w:val="24"/>
          <w:szCs w:val="24"/>
        </w:rPr>
        <w:t>Основы здорового образа жизни</w:t>
      </w:r>
      <w:r>
        <w:rPr>
          <w:rFonts w:ascii="Arial" w:hAnsi="Arial" w:cs="Arial"/>
          <w:b/>
          <w:i/>
          <w:sz w:val="24"/>
          <w:szCs w:val="24"/>
        </w:rPr>
        <w:t xml:space="preserve">. </w:t>
      </w:r>
      <w:r w:rsidR="00E357AB" w:rsidRPr="00E357AB">
        <w:rPr>
          <w:rFonts w:ascii="Arial" w:eastAsia="Times New Roman" w:hAnsi="Arial" w:cs="Arial"/>
          <w:sz w:val="24"/>
          <w:szCs w:val="24"/>
        </w:rPr>
        <w:t xml:space="preserve">Здоровье и здоровый образ жизни. Общие понятия о здоровье. Здоровый образ жизни как основа укрепления и сохранения личного здоровья и безопасности жизнедеятельности. Факторы, влияющие на укрепление здоровья. Факторы, разрушающие здоровье. Репродуктивное здоровье. </w:t>
      </w:r>
      <w:r w:rsidR="00E357AB" w:rsidRPr="00E357AB">
        <w:rPr>
          <w:rFonts w:ascii="Arial" w:eastAsia="Times New Roman" w:hAnsi="Arial" w:cs="Arial"/>
          <w:i/>
          <w:iCs/>
          <w:sz w:val="24"/>
          <w:szCs w:val="24"/>
        </w:rPr>
        <w:t xml:space="preserve">Беременность и гигиена </w:t>
      </w:r>
      <w:proofErr w:type="spellStart"/>
      <w:r w:rsidR="00E357AB" w:rsidRPr="00E357AB">
        <w:rPr>
          <w:rFonts w:ascii="Arial" w:eastAsia="Times New Roman" w:hAnsi="Arial" w:cs="Arial"/>
          <w:i/>
          <w:iCs/>
          <w:sz w:val="24"/>
          <w:szCs w:val="24"/>
        </w:rPr>
        <w:t>беременности</w:t>
      </w:r>
      <w:proofErr w:type="gramStart"/>
      <w:r w:rsidR="00E357AB" w:rsidRPr="00E357AB">
        <w:rPr>
          <w:rFonts w:ascii="Arial" w:eastAsia="Times New Roman" w:hAnsi="Arial" w:cs="Arial"/>
          <w:i/>
          <w:iCs/>
          <w:sz w:val="24"/>
          <w:szCs w:val="24"/>
        </w:rPr>
        <w:t>.У</w:t>
      </w:r>
      <w:proofErr w:type="gramEnd"/>
      <w:r w:rsidR="00E357AB" w:rsidRPr="00E357AB">
        <w:rPr>
          <w:rFonts w:ascii="Arial" w:eastAsia="Times New Roman" w:hAnsi="Arial" w:cs="Arial"/>
          <w:i/>
          <w:iCs/>
          <w:sz w:val="24"/>
          <w:szCs w:val="24"/>
        </w:rPr>
        <w:t>ход</w:t>
      </w:r>
      <w:proofErr w:type="spellEnd"/>
      <w:r w:rsidR="00E357AB" w:rsidRPr="00E357AB">
        <w:rPr>
          <w:rFonts w:ascii="Arial" w:eastAsia="Times New Roman" w:hAnsi="Arial" w:cs="Arial"/>
          <w:i/>
          <w:iCs/>
          <w:sz w:val="24"/>
          <w:szCs w:val="24"/>
        </w:rPr>
        <w:t xml:space="preserve"> за младенцем. </w:t>
      </w:r>
      <w:r w:rsidR="00E357AB" w:rsidRPr="00E357AB">
        <w:rPr>
          <w:rFonts w:ascii="Arial" w:eastAsia="Times New Roman" w:hAnsi="Arial" w:cs="Arial"/>
          <w:sz w:val="24"/>
          <w:szCs w:val="24"/>
        </w:rPr>
        <w:t xml:space="preserve">Правила личной </w:t>
      </w:r>
      <w:proofErr w:type="spellStart"/>
      <w:r w:rsidR="00E357AB" w:rsidRPr="00E357AB">
        <w:rPr>
          <w:rFonts w:ascii="Arial" w:eastAsia="Times New Roman" w:hAnsi="Arial" w:cs="Arial"/>
          <w:sz w:val="24"/>
          <w:szCs w:val="24"/>
        </w:rPr>
        <w:t>гигиены</w:t>
      </w:r>
      <w:proofErr w:type="gramStart"/>
      <w:r w:rsidR="00E357AB" w:rsidRPr="00E357AB">
        <w:rPr>
          <w:rFonts w:ascii="Arial" w:eastAsia="Times New Roman" w:hAnsi="Arial" w:cs="Arial"/>
          <w:sz w:val="24"/>
          <w:szCs w:val="24"/>
        </w:rPr>
        <w:t>.Н</w:t>
      </w:r>
      <w:proofErr w:type="gramEnd"/>
      <w:r w:rsidR="00E357AB" w:rsidRPr="00E357AB">
        <w:rPr>
          <w:rFonts w:ascii="Arial" w:eastAsia="Times New Roman" w:hAnsi="Arial" w:cs="Arial"/>
          <w:sz w:val="24"/>
          <w:szCs w:val="24"/>
        </w:rPr>
        <w:t>равственность</w:t>
      </w:r>
      <w:proofErr w:type="spellEnd"/>
      <w:r w:rsidR="00E357AB" w:rsidRPr="00E357AB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="00E357AB" w:rsidRPr="00E357AB">
        <w:rPr>
          <w:rFonts w:ascii="Arial" w:eastAsia="Times New Roman" w:hAnsi="Arial" w:cs="Arial"/>
          <w:sz w:val="24"/>
          <w:szCs w:val="24"/>
        </w:rPr>
        <w:t>здоровье.Формирование</w:t>
      </w:r>
      <w:proofErr w:type="spellEnd"/>
      <w:r w:rsidR="00E357AB" w:rsidRPr="00E357AB">
        <w:rPr>
          <w:rFonts w:ascii="Arial" w:eastAsia="Times New Roman" w:hAnsi="Arial" w:cs="Arial"/>
          <w:sz w:val="24"/>
          <w:szCs w:val="24"/>
        </w:rPr>
        <w:t xml:space="preserve"> правильного взаимоотношения </w:t>
      </w:r>
      <w:proofErr w:type="spellStart"/>
      <w:r w:rsidR="00E357AB" w:rsidRPr="00E357AB">
        <w:rPr>
          <w:rFonts w:ascii="Arial" w:eastAsia="Times New Roman" w:hAnsi="Arial" w:cs="Arial"/>
          <w:sz w:val="24"/>
          <w:szCs w:val="24"/>
        </w:rPr>
        <w:t>полов.Семья</w:t>
      </w:r>
      <w:proofErr w:type="spellEnd"/>
      <w:r w:rsidR="00E357AB" w:rsidRPr="00E357AB">
        <w:rPr>
          <w:rFonts w:ascii="Arial" w:eastAsia="Times New Roman" w:hAnsi="Arial" w:cs="Arial"/>
          <w:sz w:val="24"/>
          <w:szCs w:val="24"/>
        </w:rPr>
        <w:t xml:space="preserve"> и ее значение в жизни </w:t>
      </w:r>
      <w:proofErr w:type="spellStart"/>
      <w:r w:rsidR="00E357AB" w:rsidRPr="00E357AB">
        <w:rPr>
          <w:rFonts w:ascii="Arial" w:eastAsia="Times New Roman" w:hAnsi="Arial" w:cs="Arial"/>
          <w:sz w:val="24"/>
          <w:szCs w:val="24"/>
        </w:rPr>
        <w:t>человека.Факторы</w:t>
      </w:r>
      <w:proofErr w:type="spellEnd"/>
      <w:r w:rsidR="00E357AB" w:rsidRPr="00E357AB">
        <w:rPr>
          <w:rFonts w:ascii="Arial" w:eastAsia="Times New Roman" w:hAnsi="Arial" w:cs="Arial"/>
          <w:sz w:val="24"/>
          <w:szCs w:val="24"/>
        </w:rPr>
        <w:t>, оказывающие влияние на гармонию совместной жизни (психологический фактор, культурный фактор, материальный фактор). Качества, которые необходимо воспитать в себе молодому чело</w:t>
      </w:r>
      <w:r w:rsidR="00311AD2">
        <w:rPr>
          <w:rFonts w:ascii="Arial" w:eastAsia="Times New Roman" w:hAnsi="Arial" w:cs="Arial"/>
          <w:sz w:val="24"/>
          <w:szCs w:val="24"/>
        </w:rPr>
        <w:t xml:space="preserve">веку для создания прочной семьи. </w:t>
      </w:r>
      <w:r w:rsidR="00E357AB" w:rsidRPr="00E357AB">
        <w:rPr>
          <w:rFonts w:ascii="Arial" w:eastAsia="Times New Roman" w:hAnsi="Arial" w:cs="Arial"/>
          <w:sz w:val="24"/>
          <w:szCs w:val="24"/>
        </w:rPr>
        <w:t>Правила и безопасность дорожного движения (в части, касающейся пешеходов, велосипедистов, пассажиров и водителей транспортных средств).</w:t>
      </w:r>
    </w:p>
    <w:p w:rsidR="006A512F" w:rsidRPr="00E357AB" w:rsidRDefault="006A512F" w:rsidP="00311AD2">
      <w:pPr>
        <w:spacing w:line="8" w:lineRule="exact"/>
        <w:jc w:val="both"/>
        <w:rPr>
          <w:rFonts w:ascii="Arial" w:hAnsi="Arial" w:cs="Arial"/>
          <w:sz w:val="24"/>
          <w:szCs w:val="24"/>
        </w:rPr>
      </w:pPr>
    </w:p>
    <w:p w:rsidR="006A512F" w:rsidRPr="00E357AB" w:rsidRDefault="00E357AB" w:rsidP="007E292C">
      <w:pPr>
        <w:rPr>
          <w:rFonts w:ascii="Arial" w:hAnsi="Arial" w:cs="Arial"/>
          <w:sz w:val="24"/>
          <w:szCs w:val="24"/>
        </w:rPr>
      </w:pPr>
      <w:r w:rsidRPr="007E292C">
        <w:rPr>
          <w:rFonts w:ascii="Arial" w:eastAsia="Times New Roman" w:hAnsi="Arial" w:cs="Arial"/>
          <w:b/>
          <w:bCs/>
          <w:i/>
          <w:sz w:val="24"/>
          <w:szCs w:val="24"/>
        </w:rPr>
        <w:t xml:space="preserve">Первая медицинская помощь при неотложных </w:t>
      </w:r>
      <w:proofErr w:type="spellStart"/>
      <w:r w:rsidRPr="007E292C">
        <w:rPr>
          <w:rFonts w:ascii="Arial" w:eastAsia="Times New Roman" w:hAnsi="Arial" w:cs="Arial"/>
          <w:b/>
          <w:bCs/>
          <w:i/>
          <w:sz w:val="24"/>
          <w:szCs w:val="24"/>
        </w:rPr>
        <w:t>состояниях</w:t>
      </w:r>
      <w:proofErr w:type="gramStart"/>
      <w:r w:rsidRPr="007E292C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Pr="00E357AB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E357AB">
        <w:rPr>
          <w:rFonts w:ascii="Arial" w:eastAsia="Times New Roman" w:hAnsi="Arial" w:cs="Arial"/>
          <w:sz w:val="24"/>
          <w:szCs w:val="24"/>
        </w:rPr>
        <w:t>ервая</w:t>
      </w:r>
      <w:proofErr w:type="spellEnd"/>
      <w:r w:rsidRPr="00E357AB">
        <w:rPr>
          <w:rFonts w:ascii="Arial" w:eastAsia="Times New Roman" w:hAnsi="Arial" w:cs="Arial"/>
          <w:sz w:val="24"/>
          <w:szCs w:val="24"/>
        </w:rPr>
        <w:t xml:space="preserve"> медицинская помощь при тепловых и солнечных ударах, поражениях электрическим током. Первая медицинская помощь при травмах, переломах, кровотечениях. Навыки проведения искусственного дыхания и непрямого массажа сердца.</w:t>
      </w:r>
    </w:p>
    <w:p w:rsidR="006A512F" w:rsidRPr="00E357AB" w:rsidRDefault="006A512F" w:rsidP="00311AD2">
      <w:pPr>
        <w:spacing w:line="216" w:lineRule="exact"/>
        <w:jc w:val="both"/>
        <w:rPr>
          <w:rFonts w:ascii="Arial" w:hAnsi="Arial" w:cs="Arial"/>
          <w:sz w:val="24"/>
          <w:szCs w:val="24"/>
        </w:rPr>
      </w:pPr>
    </w:p>
    <w:p w:rsidR="006A512F" w:rsidRPr="00382884" w:rsidRDefault="00E357AB" w:rsidP="007E292C">
      <w:pPr>
        <w:pStyle w:val="a4"/>
        <w:numPr>
          <w:ilvl w:val="0"/>
          <w:numId w:val="17"/>
        </w:numPr>
        <w:jc w:val="center"/>
        <w:rPr>
          <w:rFonts w:ascii="Arial" w:hAnsi="Arial" w:cs="Arial"/>
          <w:sz w:val="24"/>
          <w:szCs w:val="24"/>
        </w:rPr>
      </w:pPr>
      <w:r w:rsidRPr="007E292C">
        <w:rPr>
          <w:rFonts w:ascii="Arial" w:eastAsia="Times New Roman" w:hAnsi="Arial" w:cs="Arial"/>
          <w:b/>
          <w:bCs/>
          <w:sz w:val="24"/>
          <w:szCs w:val="24"/>
        </w:rPr>
        <w:t>Государственная система обеспечения безопасности населения</w:t>
      </w:r>
    </w:p>
    <w:p w:rsidR="00382884" w:rsidRPr="007E292C" w:rsidRDefault="00382884" w:rsidP="00382884">
      <w:pPr>
        <w:pStyle w:val="a4"/>
        <w:ind w:left="1080"/>
        <w:rPr>
          <w:rFonts w:ascii="Arial" w:hAnsi="Arial" w:cs="Arial"/>
          <w:sz w:val="24"/>
          <w:szCs w:val="24"/>
        </w:rPr>
      </w:pPr>
    </w:p>
    <w:p w:rsidR="006A512F" w:rsidRPr="00E357AB" w:rsidRDefault="007E292C" w:rsidP="007E292C">
      <w:pPr>
        <w:ind w:right="880"/>
        <w:jc w:val="both"/>
        <w:rPr>
          <w:rFonts w:ascii="Arial" w:hAnsi="Arial" w:cs="Arial"/>
          <w:sz w:val="24"/>
          <w:szCs w:val="24"/>
        </w:rPr>
      </w:pPr>
      <w:r w:rsidRPr="007E292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Опасные и чрезвычайные ситуации, возникающие в повседневной жизни, и правила безопасного </w:t>
      </w:r>
      <w:proofErr w:type="spellStart"/>
      <w:r w:rsidRPr="007E292C">
        <w:rPr>
          <w:rFonts w:ascii="Arial" w:eastAsia="Times New Roman" w:hAnsi="Arial" w:cs="Arial"/>
          <w:b/>
          <w:i/>
          <w:iCs/>
          <w:sz w:val="24"/>
          <w:szCs w:val="24"/>
        </w:rPr>
        <w:t>поведения</w:t>
      </w:r>
      <w:proofErr w:type="gramStart"/>
      <w:r w:rsidRPr="007E292C">
        <w:rPr>
          <w:rFonts w:ascii="Arial" w:eastAsia="Times New Roman" w:hAnsi="Arial" w:cs="Arial"/>
          <w:b/>
          <w:i/>
          <w:iCs/>
          <w:sz w:val="24"/>
          <w:szCs w:val="24"/>
        </w:rPr>
        <w:t>.</w:t>
      </w:r>
      <w:r w:rsidR="00E357AB" w:rsidRPr="007E292C">
        <w:rPr>
          <w:rFonts w:ascii="Arial" w:eastAsia="Times New Roman" w:hAnsi="Arial" w:cs="Arial"/>
          <w:iCs/>
          <w:sz w:val="24"/>
          <w:szCs w:val="24"/>
        </w:rPr>
        <w:t>О</w:t>
      </w:r>
      <w:proofErr w:type="gramEnd"/>
      <w:r w:rsidR="00E357AB" w:rsidRPr="007E292C">
        <w:rPr>
          <w:rFonts w:ascii="Arial" w:eastAsia="Times New Roman" w:hAnsi="Arial" w:cs="Arial"/>
          <w:iCs/>
          <w:sz w:val="24"/>
          <w:szCs w:val="24"/>
        </w:rPr>
        <w:t>сновные</w:t>
      </w:r>
      <w:proofErr w:type="spellEnd"/>
      <w:r w:rsidR="00E357AB" w:rsidRPr="007E292C">
        <w:rPr>
          <w:rFonts w:ascii="Arial" w:eastAsia="Times New Roman" w:hAnsi="Arial" w:cs="Arial"/>
          <w:iCs/>
          <w:sz w:val="24"/>
          <w:szCs w:val="24"/>
        </w:rPr>
        <w:t xml:space="preserve"> положения концепции национальной </w:t>
      </w:r>
      <w:proofErr w:type="spellStart"/>
      <w:r w:rsidR="00E357AB" w:rsidRPr="007E292C">
        <w:rPr>
          <w:rFonts w:ascii="Arial" w:eastAsia="Times New Roman" w:hAnsi="Arial" w:cs="Arial"/>
          <w:iCs/>
          <w:sz w:val="24"/>
          <w:szCs w:val="24"/>
        </w:rPr>
        <w:t>безопасности.</w:t>
      </w:r>
      <w:r w:rsidR="00E357AB" w:rsidRPr="00E357AB">
        <w:rPr>
          <w:rFonts w:ascii="Arial" w:eastAsia="Times New Roman" w:hAnsi="Arial" w:cs="Arial"/>
          <w:sz w:val="24"/>
          <w:szCs w:val="24"/>
        </w:rPr>
        <w:t>Чрезвычайные</w:t>
      </w:r>
      <w:proofErr w:type="spellEnd"/>
      <w:r w:rsidR="00E357AB" w:rsidRPr="00E357AB">
        <w:rPr>
          <w:rFonts w:ascii="Arial" w:eastAsia="Times New Roman" w:hAnsi="Arial" w:cs="Arial"/>
          <w:sz w:val="24"/>
          <w:szCs w:val="24"/>
        </w:rPr>
        <w:t xml:space="preserve"> ситуации природного(метеорологические,геологические,гидрологические,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6A512F" w:rsidRPr="00E357AB" w:rsidRDefault="00E357AB" w:rsidP="007E292C">
      <w:pPr>
        <w:ind w:right="660"/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6A512F" w:rsidRPr="00E357AB" w:rsidRDefault="00E357AB" w:rsidP="007E292C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Единая государственная система предупреждения и ликвидации чрезвычайных ситуаций (РСЧС). РСЧС, история ее создания, предназначение, структура, задачи, решаемые по защите населения от чрезвычайных ситуаций.</w:t>
      </w:r>
    </w:p>
    <w:p w:rsidR="006A512F" w:rsidRPr="00E357AB" w:rsidRDefault="006A512F" w:rsidP="007E292C">
      <w:pPr>
        <w:jc w:val="both"/>
        <w:rPr>
          <w:rFonts w:ascii="Arial" w:hAnsi="Arial" w:cs="Arial"/>
          <w:sz w:val="24"/>
          <w:szCs w:val="24"/>
        </w:rPr>
      </w:pPr>
    </w:p>
    <w:p w:rsidR="006A512F" w:rsidRPr="007E292C" w:rsidRDefault="00E357AB" w:rsidP="00311AD2">
      <w:pPr>
        <w:spacing w:line="233" w:lineRule="auto"/>
        <w:ind w:right="780"/>
        <w:jc w:val="both"/>
        <w:rPr>
          <w:rFonts w:ascii="Arial" w:hAnsi="Arial" w:cs="Arial"/>
          <w:i/>
          <w:sz w:val="24"/>
          <w:szCs w:val="24"/>
        </w:rPr>
      </w:pPr>
      <w:r w:rsidRPr="007E292C">
        <w:rPr>
          <w:rFonts w:ascii="Arial" w:eastAsia="Times New Roman" w:hAnsi="Arial" w:cs="Arial"/>
          <w:b/>
          <w:bCs/>
          <w:i/>
          <w:sz w:val="24"/>
          <w:szCs w:val="24"/>
        </w:rPr>
        <w:t xml:space="preserve">Гражданская оборона— </w:t>
      </w:r>
      <w:proofErr w:type="gramStart"/>
      <w:r w:rsidRPr="007E292C">
        <w:rPr>
          <w:rFonts w:ascii="Arial" w:eastAsia="Times New Roman" w:hAnsi="Arial" w:cs="Arial"/>
          <w:b/>
          <w:bCs/>
          <w:i/>
          <w:sz w:val="24"/>
          <w:szCs w:val="24"/>
        </w:rPr>
        <w:t>со</w:t>
      </w:r>
      <w:proofErr w:type="gramEnd"/>
      <w:r w:rsidRPr="007E292C">
        <w:rPr>
          <w:rFonts w:ascii="Arial" w:eastAsia="Times New Roman" w:hAnsi="Arial" w:cs="Arial"/>
          <w:b/>
          <w:bCs/>
          <w:i/>
          <w:sz w:val="24"/>
          <w:szCs w:val="24"/>
        </w:rPr>
        <w:t>ставная часть обороноспособности страны.</w:t>
      </w:r>
    </w:p>
    <w:p w:rsidR="006A512F" w:rsidRPr="00E357AB" w:rsidRDefault="00E357AB" w:rsidP="00382884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Гражданская оборона, основные понятия и определения, задачи гражданской обороны.</w:t>
      </w:r>
    </w:p>
    <w:p w:rsidR="006A512F" w:rsidRPr="00E357AB" w:rsidRDefault="00E357AB" w:rsidP="00382884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lastRenderedPageBreak/>
        <w:t>Структура  и органы управления гражданской обороной.</w:t>
      </w:r>
    </w:p>
    <w:p w:rsidR="006A512F" w:rsidRPr="00E357AB" w:rsidRDefault="00E357AB" w:rsidP="00382884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Современные средства поражения и их поражающие факторы. Мероприятия по защите населения.</w:t>
      </w:r>
    </w:p>
    <w:p w:rsidR="007E292C" w:rsidRDefault="00E357AB" w:rsidP="00382884">
      <w:pPr>
        <w:jc w:val="both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Оповещение и информирование населения об опасностях, возникающих в чрезвычайных ситуациях военного и мирного времени.</w:t>
      </w:r>
    </w:p>
    <w:p w:rsidR="006A512F" w:rsidRPr="00E357AB" w:rsidRDefault="00E357AB" w:rsidP="00382884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Организация инженерной защиты населения от поражающих факторов ЧС мирного и военного времени.</w:t>
      </w:r>
      <w:r w:rsidRPr="00E357AB">
        <w:rPr>
          <w:rFonts w:ascii="Arial" w:hAnsi="Arial" w:cs="Arial"/>
          <w:sz w:val="24"/>
          <w:szCs w:val="24"/>
        </w:rPr>
        <w:tab/>
      </w:r>
      <w:proofErr w:type="spellStart"/>
      <w:r w:rsidRPr="00E357AB">
        <w:rPr>
          <w:rFonts w:ascii="Arial" w:eastAsia="Times New Roman" w:hAnsi="Arial" w:cs="Arial"/>
          <w:sz w:val="24"/>
          <w:szCs w:val="24"/>
        </w:rPr>
        <w:t>Защитныесооружения</w:t>
      </w:r>
      <w:proofErr w:type="spellEnd"/>
      <w:r w:rsidRPr="00E357AB">
        <w:rPr>
          <w:rFonts w:ascii="Arial" w:hAnsi="Arial" w:cs="Arial"/>
          <w:sz w:val="24"/>
          <w:szCs w:val="24"/>
        </w:rPr>
        <w:tab/>
      </w:r>
      <w:r w:rsidRPr="00E357AB">
        <w:rPr>
          <w:rFonts w:ascii="Arial" w:eastAsia="Times New Roman" w:hAnsi="Arial" w:cs="Arial"/>
          <w:sz w:val="24"/>
          <w:szCs w:val="24"/>
        </w:rPr>
        <w:t>гражданской</w:t>
      </w:r>
      <w:r w:rsidRPr="00E357AB">
        <w:rPr>
          <w:rFonts w:ascii="Arial" w:hAnsi="Arial" w:cs="Arial"/>
          <w:sz w:val="24"/>
          <w:szCs w:val="24"/>
        </w:rPr>
        <w:tab/>
      </w:r>
      <w:r w:rsidRPr="00E357AB">
        <w:rPr>
          <w:rFonts w:ascii="Arial" w:eastAsia="Times New Roman" w:hAnsi="Arial" w:cs="Arial"/>
          <w:sz w:val="24"/>
          <w:szCs w:val="24"/>
        </w:rPr>
        <w:t>обороны.</w:t>
      </w:r>
    </w:p>
    <w:p w:rsidR="006A512F" w:rsidRPr="00E357AB" w:rsidRDefault="00E357AB" w:rsidP="007E292C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Основное предназначение защитных сооружений гражданской обороны. Виды защитных сооружений. Правила поведения в защитных сооружениях.</w:t>
      </w:r>
    </w:p>
    <w:p w:rsidR="006A512F" w:rsidRPr="00E357AB" w:rsidRDefault="00382884" w:rsidP="003828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</w:t>
      </w:r>
      <w:r w:rsidR="00E357AB" w:rsidRPr="00E357AB">
        <w:rPr>
          <w:rFonts w:ascii="Arial" w:eastAsia="Times New Roman" w:hAnsi="Arial" w:cs="Arial"/>
          <w:sz w:val="24"/>
          <w:szCs w:val="24"/>
        </w:rPr>
        <w:t>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.</w:t>
      </w:r>
    </w:p>
    <w:p w:rsidR="006A512F" w:rsidRPr="00E357AB" w:rsidRDefault="00E357AB" w:rsidP="00382884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6A512F" w:rsidRPr="00E357AB" w:rsidRDefault="00E357AB" w:rsidP="007E292C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Нормативно-правовая база борьбы с терроризмом. Международный терроризм — угроза национальной безопасности Росси</w:t>
      </w:r>
      <w:r w:rsidR="00382884">
        <w:rPr>
          <w:rFonts w:ascii="Arial" w:eastAsia="Times New Roman" w:hAnsi="Arial" w:cs="Arial"/>
          <w:sz w:val="24"/>
          <w:szCs w:val="24"/>
        </w:rPr>
        <w:t>и.</w:t>
      </w:r>
    </w:p>
    <w:p w:rsidR="006A512F" w:rsidRPr="00E357AB" w:rsidRDefault="00E357AB" w:rsidP="00382884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Терроризм — общие понятия и определения. Характеристика современной террористической деятельности в России. Международный терроризм как социальное явление.</w:t>
      </w:r>
    </w:p>
    <w:p w:rsidR="006A512F" w:rsidRPr="00E357AB" w:rsidRDefault="006A512F" w:rsidP="00311AD2">
      <w:pPr>
        <w:spacing w:line="13" w:lineRule="exact"/>
        <w:jc w:val="both"/>
        <w:rPr>
          <w:rFonts w:ascii="Arial" w:hAnsi="Arial" w:cs="Arial"/>
          <w:sz w:val="24"/>
          <w:szCs w:val="24"/>
        </w:rPr>
      </w:pPr>
    </w:p>
    <w:p w:rsidR="006A512F" w:rsidRPr="00E357AB" w:rsidRDefault="00E357AB" w:rsidP="00382884">
      <w:pPr>
        <w:spacing w:line="234" w:lineRule="auto"/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Основные виды терроризма по средствам, используемым при осуществлении террористических актов, а также в зависимости от того, против кого направлен террор и какие перед ним поставлены цели. Основные черты, которые характеризуют современный терроризм.</w:t>
      </w:r>
    </w:p>
    <w:p w:rsidR="006A512F" w:rsidRPr="00E357AB" w:rsidRDefault="00E357AB" w:rsidP="00382884">
      <w:pPr>
        <w:spacing w:line="234" w:lineRule="auto"/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.</w:t>
      </w:r>
    </w:p>
    <w:p w:rsidR="006A512F" w:rsidRPr="00E357AB" w:rsidRDefault="006A512F" w:rsidP="00311AD2">
      <w:pPr>
        <w:spacing w:line="10" w:lineRule="exact"/>
        <w:jc w:val="both"/>
        <w:rPr>
          <w:rFonts w:ascii="Arial" w:hAnsi="Arial" w:cs="Arial"/>
          <w:sz w:val="24"/>
          <w:szCs w:val="24"/>
        </w:rPr>
      </w:pPr>
    </w:p>
    <w:p w:rsidR="006A512F" w:rsidRPr="00E357AB" w:rsidRDefault="00E357AB" w:rsidP="00382884">
      <w:pPr>
        <w:spacing w:line="236" w:lineRule="auto"/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Военные угрозы национальной безопасности России. Национальные интересы России в военной сфере, защита ее независимости, суверенитета, территориальной целостности, обеспечение условий для мирного, демократического развития государства. Характер современных войн и вооруженных конфликтов Вооруженный конфликт, локальная война, региональная война, крупномасштабная война</w:t>
      </w:r>
    </w:p>
    <w:p w:rsidR="006A512F" w:rsidRPr="00E357AB" w:rsidRDefault="006A512F" w:rsidP="00311AD2">
      <w:pPr>
        <w:spacing w:line="4" w:lineRule="exact"/>
        <w:jc w:val="both"/>
        <w:rPr>
          <w:rFonts w:ascii="Arial" w:hAnsi="Arial" w:cs="Arial"/>
          <w:sz w:val="24"/>
          <w:szCs w:val="24"/>
        </w:rPr>
      </w:pPr>
    </w:p>
    <w:p w:rsidR="006A512F" w:rsidRPr="00E357AB" w:rsidRDefault="00E357AB" w:rsidP="00382884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Правовые основы организации защиты населения Российской Федерации от чрезвычайных ситуаций мирного времени.</w:t>
      </w:r>
    </w:p>
    <w:p w:rsidR="006A512F" w:rsidRDefault="00E357AB" w:rsidP="00311AD2">
      <w:pPr>
        <w:jc w:val="both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Государственные службы по охране здоровья и безопасности населения: МЧС, полиция, Служба скорой медицинской помощи.</w:t>
      </w:r>
    </w:p>
    <w:p w:rsidR="00382884" w:rsidRPr="00E357AB" w:rsidRDefault="00382884" w:rsidP="00311AD2">
      <w:pPr>
        <w:jc w:val="both"/>
        <w:rPr>
          <w:rFonts w:ascii="Arial" w:hAnsi="Arial" w:cs="Arial"/>
          <w:sz w:val="24"/>
          <w:szCs w:val="24"/>
        </w:rPr>
      </w:pPr>
    </w:p>
    <w:p w:rsidR="006A512F" w:rsidRPr="00E357AB" w:rsidRDefault="006A512F" w:rsidP="00311AD2">
      <w:pPr>
        <w:spacing w:line="44" w:lineRule="exact"/>
        <w:jc w:val="both"/>
        <w:rPr>
          <w:rFonts w:ascii="Arial" w:hAnsi="Arial" w:cs="Arial"/>
          <w:sz w:val="24"/>
          <w:szCs w:val="24"/>
        </w:rPr>
      </w:pPr>
    </w:p>
    <w:p w:rsidR="006A512F" w:rsidRPr="00382884" w:rsidRDefault="00E357AB" w:rsidP="00382884">
      <w:pPr>
        <w:pStyle w:val="a4"/>
        <w:numPr>
          <w:ilvl w:val="0"/>
          <w:numId w:val="17"/>
        </w:numPr>
        <w:jc w:val="center"/>
        <w:rPr>
          <w:rFonts w:ascii="Arial" w:hAnsi="Arial" w:cs="Arial"/>
          <w:sz w:val="24"/>
          <w:szCs w:val="24"/>
        </w:rPr>
      </w:pPr>
      <w:r w:rsidRPr="00382884">
        <w:rPr>
          <w:rFonts w:ascii="Arial" w:eastAsia="Times New Roman" w:hAnsi="Arial" w:cs="Arial"/>
          <w:b/>
          <w:bCs/>
          <w:sz w:val="24"/>
          <w:szCs w:val="24"/>
        </w:rPr>
        <w:t>Основы обороны государства и воинская обязанность</w:t>
      </w:r>
    </w:p>
    <w:p w:rsidR="006A512F" w:rsidRPr="00E357AB" w:rsidRDefault="006A512F" w:rsidP="00311AD2">
      <w:pPr>
        <w:spacing w:line="9" w:lineRule="exact"/>
        <w:jc w:val="both"/>
        <w:rPr>
          <w:rFonts w:ascii="Arial" w:hAnsi="Arial" w:cs="Arial"/>
          <w:sz w:val="24"/>
          <w:szCs w:val="24"/>
        </w:rPr>
      </w:pPr>
    </w:p>
    <w:p w:rsidR="00382884" w:rsidRDefault="00382884" w:rsidP="00311AD2">
      <w:pPr>
        <w:spacing w:line="269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6A512F" w:rsidRPr="00E357AB" w:rsidRDefault="00382884" w:rsidP="00382884">
      <w:pPr>
        <w:spacing w:line="269" w:lineRule="auto"/>
        <w:jc w:val="both"/>
        <w:rPr>
          <w:rFonts w:ascii="Arial" w:hAnsi="Arial" w:cs="Arial"/>
          <w:sz w:val="24"/>
          <w:szCs w:val="24"/>
        </w:rPr>
      </w:pPr>
      <w:r w:rsidRPr="00382884">
        <w:rPr>
          <w:rFonts w:ascii="Arial" w:eastAsia="Times New Roman" w:hAnsi="Arial" w:cs="Arial"/>
          <w:b/>
          <w:i/>
          <w:sz w:val="24"/>
          <w:szCs w:val="24"/>
        </w:rPr>
        <w:t xml:space="preserve">Вооруженные Силы РФ – защитники нашего </w:t>
      </w:r>
      <w:proofErr w:type="spellStart"/>
      <w:r w:rsidRPr="00382884">
        <w:rPr>
          <w:rFonts w:ascii="Arial" w:eastAsia="Times New Roman" w:hAnsi="Arial" w:cs="Arial"/>
          <w:b/>
          <w:i/>
          <w:sz w:val="24"/>
          <w:szCs w:val="24"/>
        </w:rPr>
        <w:t>Отечества</w:t>
      </w:r>
      <w:proofErr w:type="gramStart"/>
      <w:r w:rsidRPr="00382884">
        <w:rPr>
          <w:rFonts w:ascii="Arial" w:eastAsia="Times New Roman" w:hAnsi="Arial" w:cs="Arial"/>
          <w:b/>
          <w:i/>
          <w:sz w:val="24"/>
          <w:szCs w:val="24"/>
        </w:rPr>
        <w:t>.</w:t>
      </w:r>
      <w:r w:rsidR="00E357AB" w:rsidRPr="00382884">
        <w:rPr>
          <w:rFonts w:ascii="Arial" w:eastAsia="Times New Roman" w:hAnsi="Arial" w:cs="Arial"/>
          <w:iCs/>
          <w:sz w:val="24"/>
          <w:szCs w:val="24"/>
        </w:rPr>
        <w:t>И</w:t>
      </w:r>
      <w:proofErr w:type="gramEnd"/>
      <w:r w:rsidR="00E357AB" w:rsidRPr="00382884">
        <w:rPr>
          <w:rFonts w:ascii="Arial" w:eastAsia="Times New Roman" w:hAnsi="Arial" w:cs="Arial"/>
          <w:iCs/>
          <w:sz w:val="24"/>
          <w:szCs w:val="24"/>
        </w:rPr>
        <w:t>стория</w:t>
      </w:r>
      <w:proofErr w:type="spellEnd"/>
      <w:r w:rsidR="00E357AB" w:rsidRPr="00382884">
        <w:rPr>
          <w:rFonts w:ascii="Arial" w:eastAsia="Times New Roman" w:hAnsi="Arial" w:cs="Arial"/>
          <w:iCs/>
          <w:sz w:val="24"/>
          <w:szCs w:val="24"/>
        </w:rPr>
        <w:t xml:space="preserve"> создания Вооруженных Сил России. </w:t>
      </w:r>
      <w:proofErr w:type="gramStart"/>
      <w:r w:rsidR="00E357AB" w:rsidRPr="00382884">
        <w:rPr>
          <w:rFonts w:ascii="Arial" w:eastAsia="Times New Roman" w:hAnsi="Arial" w:cs="Arial"/>
          <w:iCs/>
          <w:sz w:val="24"/>
          <w:szCs w:val="24"/>
        </w:rPr>
        <w:t>(Организация вооруженных сил Московского государства в XIV—XV веках.</w:t>
      </w:r>
      <w:proofErr w:type="gramEnd"/>
      <w:r w:rsidR="00E357AB" w:rsidRPr="00382884">
        <w:rPr>
          <w:rFonts w:ascii="Arial" w:eastAsia="Times New Roman" w:hAnsi="Arial" w:cs="Arial"/>
          <w:iCs/>
          <w:sz w:val="24"/>
          <w:szCs w:val="24"/>
        </w:rPr>
        <w:t xml:space="preserve"> Военная реформа Ивана Грозного в середине XVI века. Военная </w:t>
      </w:r>
      <w:r w:rsidR="00E357AB" w:rsidRPr="00382884">
        <w:rPr>
          <w:rFonts w:ascii="Arial" w:eastAsia="Times New Roman" w:hAnsi="Arial" w:cs="Arial"/>
          <w:iCs/>
          <w:sz w:val="24"/>
          <w:szCs w:val="24"/>
        </w:rPr>
        <w:lastRenderedPageBreak/>
        <w:t xml:space="preserve">реформа Петра I, создание регулярной армии, ее особенности. </w:t>
      </w:r>
      <w:proofErr w:type="gramStart"/>
      <w:r w:rsidR="00E357AB" w:rsidRPr="00382884">
        <w:rPr>
          <w:rFonts w:ascii="Arial" w:eastAsia="Times New Roman" w:hAnsi="Arial" w:cs="Arial"/>
          <w:iCs/>
          <w:sz w:val="24"/>
          <w:szCs w:val="24"/>
        </w:rPr>
        <w:t>Военные реформы в России во второй половине XIX века, создание массовой армии.).</w:t>
      </w:r>
      <w:proofErr w:type="gramEnd"/>
      <w:r w:rsidR="00E357AB" w:rsidRPr="00382884">
        <w:rPr>
          <w:rFonts w:ascii="Arial" w:eastAsia="Times New Roman" w:hAnsi="Arial" w:cs="Arial"/>
          <w:iCs/>
          <w:sz w:val="24"/>
          <w:szCs w:val="24"/>
        </w:rPr>
        <w:t xml:space="preserve"> Создание Советских Вооруженных Сил, их структура и предназначение.</w:t>
      </w:r>
    </w:p>
    <w:p w:rsidR="006A512F" w:rsidRPr="00E357AB" w:rsidRDefault="00E357AB" w:rsidP="00382884">
      <w:pPr>
        <w:spacing w:line="266" w:lineRule="auto"/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6A512F" w:rsidRPr="00E357AB" w:rsidRDefault="00E357AB" w:rsidP="00382884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Вооруженные Силы РФ – основа обороны государств.</w:t>
      </w:r>
    </w:p>
    <w:p w:rsidR="00382884" w:rsidRDefault="00E357AB" w:rsidP="00382884">
      <w:pPr>
        <w:spacing w:line="23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 xml:space="preserve">Виды Вооруженных Сил Российской Федерации. Рода войск. 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дназначение, структура. Ракетные войска стратегического назначения: история создания, предназначение, структура. Космические войска: история создания, предназначение, структура. Воздушно-десантные войска: история создания, предназначение, структура. </w:t>
      </w:r>
    </w:p>
    <w:p w:rsidR="006A512F" w:rsidRPr="00E357AB" w:rsidRDefault="00E357AB" w:rsidP="00382884">
      <w:pPr>
        <w:spacing w:line="238" w:lineRule="auto"/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Функции и основные задачи современных Вооруженных Сил России, их роль и место в системе обеспечения национальной безопасности. Реформа Вооруженных Сил. 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. Их состав и предназначение. Обязательная подготовка граждан к военной службе. Требования к уровню образования призывников, их здоровью и физической подготовленности. Основное содержание обязательной подготовки гражданина к военной служб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 Призыв на военную службу. Общие обязанности и права обязанности и права военнослужащих.</w:t>
      </w:r>
    </w:p>
    <w:p w:rsidR="006A512F" w:rsidRPr="00E357AB" w:rsidRDefault="006A512F" w:rsidP="00311AD2">
      <w:pPr>
        <w:spacing w:line="8" w:lineRule="exact"/>
        <w:jc w:val="both"/>
        <w:rPr>
          <w:rFonts w:ascii="Arial" w:hAnsi="Arial" w:cs="Arial"/>
          <w:sz w:val="24"/>
          <w:szCs w:val="24"/>
        </w:rPr>
      </w:pPr>
    </w:p>
    <w:p w:rsidR="006A512F" w:rsidRPr="00E357AB" w:rsidRDefault="00E357AB" w:rsidP="00382884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Порядок и особенности прохождения военной службы по призыву. Порядок и особенности прохождения военной службы по контракту.</w:t>
      </w:r>
    </w:p>
    <w:p w:rsidR="006A512F" w:rsidRPr="00E357AB" w:rsidRDefault="00E357AB" w:rsidP="00382884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Альтернативная гражданская служба.</w:t>
      </w:r>
    </w:p>
    <w:p w:rsidR="006A512F" w:rsidRPr="00E357AB" w:rsidRDefault="006A512F" w:rsidP="00311AD2">
      <w:pPr>
        <w:spacing w:line="233" w:lineRule="exact"/>
        <w:jc w:val="both"/>
        <w:rPr>
          <w:rFonts w:ascii="Arial" w:hAnsi="Arial" w:cs="Arial"/>
          <w:sz w:val="24"/>
          <w:szCs w:val="24"/>
        </w:rPr>
      </w:pPr>
    </w:p>
    <w:p w:rsidR="006A512F" w:rsidRPr="00E357AB" w:rsidRDefault="00E357AB" w:rsidP="00382884">
      <w:pPr>
        <w:jc w:val="both"/>
        <w:rPr>
          <w:rFonts w:ascii="Arial" w:hAnsi="Arial" w:cs="Arial"/>
          <w:sz w:val="24"/>
          <w:szCs w:val="24"/>
        </w:rPr>
      </w:pPr>
      <w:r w:rsidRPr="00382884">
        <w:rPr>
          <w:rFonts w:ascii="Arial" w:eastAsia="Times New Roman" w:hAnsi="Arial" w:cs="Arial"/>
          <w:b/>
          <w:bCs/>
          <w:i/>
          <w:sz w:val="24"/>
          <w:szCs w:val="24"/>
        </w:rPr>
        <w:t xml:space="preserve">Государственная военная символика РФ, традиции и ритуалы Вооруженных Сил РФ. Военно-профессиональная </w:t>
      </w:r>
      <w:proofErr w:type="spellStart"/>
      <w:r w:rsidRPr="00382884">
        <w:rPr>
          <w:rFonts w:ascii="Arial" w:eastAsia="Times New Roman" w:hAnsi="Arial" w:cs="Arial"/>
          <w:b/>
          <w:bCs/>
          <w:i/>
          <w:sz w:val="24"/>
          <w:szCs w:val="24"/>
        </w:rPr>
        <w:t>ориентация</w:t>
      </w:r>
      <w:proofErr w:type="gramStart"/>
      <w:r w:rsidRPr="00382884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Pr="00E357AB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Pr="00E357AB">
        <w:rPr>
          <w:rFonts w:ascii="Arial" w:eastAsia="Times New Roman" w:hAnsi="Arial" w:cs="Arial"/>
          <w:sz w:val="24"/>
          <w:szCs w:val="24"/>
        </w:rPr>
        <w:t>сновные</w:t>
      </w:r>
      <w:proofErr w:type="spellEnd"/>
      <w:r w:rsidRPr="00E357AB">
        <w:rPr>
          <w:rFonts w:ascii="Arial" w:eastAsia="Times New Roman" w:hAnsi="Arial" w:cs="Arial"/>
          <w:sz w:val="24"/>
          <w:szCs w:val="24"/>
        </w:rPr>
        <w:t xml:space="preserve"> формы увековечения памяти российских воинов, отличившихся в сражениях, связанных с днями воинской славы России.</w:t>
      </w:r>
    </w:p>
    <w:p w:rsidR="006A512F" w:rsidRPr="00E357AB" w:rsidRDefault="006A512F" w:rsidP="00311AD2">
      <w:pPr>
        <w:spacing w:line="1" w:lineRule="exact"/>
        <w:jc w:val="both"/>
        <w:rPr>
          <w:rFonts w:ascii="Arial" w:hAnsi="Arial" w:cs="Arial"/>
          <w:sz w:val="24"/>
          <w:szCs w:val="24"/>
        </w:rPr>
      </w:pPr>
    </w:p>
    <w:p w:rsidR="006A512F" w:rsidRPr="00E357AB" w:rsidRDefault="00E357AB" w:rsidP="00382884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Дружба, войсковое товарищество — основа боевой готовности частей и подразделений.</w:t>
      </w:r>
    </w:p>
    <w:p w:rsidR="006A512F" w:rsidRPr="00E357AB" w:rsidRDefault="00E357AB" w:rsidP="00E059B1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Боевое Знамя воинской части — символ воинской чести, доблести и славы. Ритуал вручения Боевого Знамени воинской части, порядок его хранения и</w:t>
      </w:r>
    </w:p>
    <w:p w:rsidR="006A512F" w:rsidRPr="00E357AB" w:rsidRDefault="006A512F" w:rsidP="00311AD2">
      <w:pPr>
        <w:spacing w:line="1" w:lineRule="exact"/>
        <w:jc w:val="both"/>
        <w:rPr>
          <w:rFonts w:ascii="Arial" w:hAnsi="Arial" w:cs="Arial"/>
          <w:sz w:val="24"/>
          <w:szCs w:val="24"/>
        </w:rPr>
      </w:pPr>
    </w:p>
    <w:p w:rsidR="006A512F" w:rsidRPr="00E357AB" w:rsidRDefault="00E357AB" w:rsidP="00311AD2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содержания.</w:t>
      </w:r>
    </w:p>
    <w:p w:rsidR="006A512F" w:rsidRPr="00E357AB" w:rsidRDefault="00E357AB" w:rsidP="00382884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Ордена — почетные награды за воинские отличия и заслуги в бою и военной службе.</w:t>
      </w:r>
    </w:p>
    <w:p w:rsidR="006A512F" w:rsidRPr="00E357AB" w:rsidRDefault="00E357AB" w:rsidP="00382884">
      <w:pPr>
        <w:spacing w:line="234" w:lineRule="auto"/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или отставку.</w:t>
      </w:r>
    </w:p>
    <w:p w:rsidR="006A512F" w:rsidRPr="00E357AB" w:rsidRDefault="00E357AB" w:rsidP="00311AD2">
      <w:pPr>
        <w:ind w:right="-699"/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Ф</w:t>
      </w:r>
    </w:p>
    <w:p w:rsidR="006A512F" w:rsidRPr="00E357AB" w:rsidRDefault="006A512F" w:rsidP="00311AD2">
      <w:pPr>
        <w:spacing w:line="10" w:lineRule="exact"/>
        <w:jc w:val="both"/>
        <w:rPr>
          <w:rFonts w:ascii="Arial" w:hAnsi="Arial" w:cs="Arial"/>
          <w:sz w:val="24"/>
          <w:szCs w:val="24"/>
        </w:rPr>
      </w:pPr>
    </w:p>
    <w:p w:rsidR="006A512F" w:rsidRPr="00E357AB" w:rsidRDefault="00E357AB" w:rsidP="00382884">
      <w:pPr>
        <w:spacing w:line="234" w:lineRule="auto"/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lastRenderedPageBreak/>
        <w:t xml:space="preserve">Ориентация на овладение военно-учетными специальностями. Военная служба по призыву как этап профессиональной карьеры. Ориентация на </w:t>
      </w:r>
      <w:proofErr w:type="gramStart"/>
      <w:r w:rsidRPr="00E357AB">
        <w:rPr>
          <w:rFonts w:ascii="Arial" w:eastAsia="Times New Roman" w:hAnsi="Arial" w:cs="Arial"/>
          <w:sz w:val="24"/>
          <w:szCs w:val="24"/>
        </w:rPr>
        <w:t>обучение по программам</w:t>
      </w:r>
      <w:proofErr w:type="gramEnd"/>
      <w:r w:rsidRPr="00E357AB">
        <w:rPr>
          <w:rFonts w:ascii="Arial" w:eastAsia="Times New Roman" w:hAnsi="Arial" w:cs="Arial"/>
          <w:sz w:val="24"/>
          <w:szCs w:val="24"/>
        </w:rPr>
        <w:t xml:space="preserve"> подготовки офицеров запаса на военных кафедрах учреждений высшего профессионального образования.</w:t>
      </w:r>
    </w:p>
    <w:p w:rsidR="006A512F" w:rsidRPr="00E357AB" w:rsidRDefault="006A512F" w:rsidP="00311AD2">
      <w:pPr>
        <w:spacing w:line="1" w:lineRule="exact"/>
        <w:jc w:val="both"/>
        <w:rPr>
          <w:rFonts w:ascii="Arial" w:hAnsi="Arial" w:cs="Arial"/>
          <w:sz w:val="24"/>
          <w:szCs w:val="24"/>
        </w:rPr>
      </w:pPr>
    </w:p>
    <w:p w:rsidR="006A512F" w:rsidRPr="00E357AB" w:rsidRDefault="00E357AB" w:rsidP="00382884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Основные виды образовательных учреждений военного профессионального образования.</w:t>
      </w:r>
    </w:p>
    <w:p w:rsidR="006A512F" w:rsidRPr="00E357AB" w:rsidRDefault="00E357AB" w:rsidP="00382884">
      <w:pPr>
        <w:jc w:val="both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Правила приема граждан в учреждения военного профессионального образования.</w:t>
      </w:r>
    </w:p>
    <w:p w:rsidR="006A512F" w:rsidRDefault="000C3B85">
      <w:pPr>
        <w:spacing w:line="246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0C3B85" w:rsidRDefault="000C3B85">
      <w:pPr>
        <w:spacing w:line="246" w:lineRule="exact"/>
        <w:rPr>
          <w:rFonts w:ascii="Arial" w:hAnsi="Arial" w:cs="Arial"/>
          <w:sz w:val="24"/>
          <w:szCs w:val="24"/>
        </w:rPr>
      </w:pPr>
    </w:p>
    <w:p w:rsidR="000C3B85" w:rsidRDefault="000C3B85">
      <w:pPr>
        <w:spacing w:line="246" w:lineRule="exact"/>
        <w:rPr>
          <w:rFonts w:ascii="Arial" w:hAnsi="Arial" w:cs="Arial"/>
          <w:sz w:val="24"/>
          <w:szCs w:val="24"/>
        </w:rPr>
      </w:pPr>
    </w:p>
    <w:p w:rsidR="000C3B85" w:rsidRPr="00E357AB" w:rsidRDefault="000C3B85">
      <w:pPr>
        <w:spacing w:line="246" w:lineRule="exact"/>
        <w:rPr>
          <w:rFonts w:ascii="Arial" w:hAnsi="Arial" w:cs="Arial"/>
          <w:sz w:val="24"/>
          <w:szCs w:val="24"/>
        </w:rPr>
      </w:pPr>
    </w:p>
    <w:p w:rsidR="006A512F" w:rsidRPr="00E357AB" w:rsidRDefault="006A512F">
      <w:pPr>
        <w:spacing w:line="200" w:lineRule="exact"/>
        <w:rPr>
          <w:rFonts w:ascii="Arial" w:hAnsi="Arial" w:cs="Arial"/>
          <w:sz w:val="24"/>
          <w:szCs w:val="24"/>
        </w:rPr>
      </w:pPr>
    </w:p>
    <w:p w:rsidR="006A512F" w:rsidRPr="00E357AB" w:rsidRDefault="00D6073E">
      <w:pPr>
        <w:ind w:right="-39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Тематическое</w:t>
      </w:r>
      <w:r w:rsidR="00E357AB" w:rsidRPr="00E357AB">
        <w:rPr>
          <w:rFonts w:ascii="Arial" w:eastAsia="Times New Roman" w:hAnsi="Arial" w:cs="Arial"/>
          <w:b/>
          <w:bCs/>
          <w:sz w:val="24"/>
          <w:szCs w:val="24"/>
        </w:rPr>
        <w:t xml:space="preserve"> план</w:t>
      </w:r>
      <w:r>
        <w:rPr>
          <w:rFonts w:ascii="Arial" w:eastAsia="Times New Roman" w:hAnsi="Arial" w:cs="Arial"/>
          <w:b/>
          <w:bCs/>
          <w:sz w:val="24"/>
          <w:szCs w:val="24"/>
        </w:rPr>
        <w:t>ирование</w:t>
      </w:r>
    </w:p>
    <w:p w:rsidR="006A512F" w:rsidRPr="00E357AB" w:rsidRDefault="006A512F">
      <w:pPr>
        <w:spacing w:line="58" w:lineRule="exact"/>
        <w:rPr>
          <w:rFonts w:ascii="Arial" w:hAnsi="Arial" w:cs="Arial"/>
          <w:sz w:val="24"/>
          <w:szCs w:val="24"/>
        </w:rPr>
      </w:pPr>
    </w:p>
    <w:p w:rsidR="006A512F" w:rsidRDefault="00E357AB">
      <w:pPr>
        <w:jc w:val="center"/>
        <w:rPr>
          <w:rFonts w:ascii="Arial" w:eastAsia="Times New Roman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sz w:val="24"/>
          <w:szCs w:val="24"/>
        </w:rPr>
        <w:t>10 класс, 34 часа</w:t>
      </w:r>
    </w:p>
    <w:tbl>
      <w:tblPr>
        <w:tblStyle w:val="a5"/>
        <w:tblW w:w="14850" w:type="dxa"/>
        <w:tblLook w:val="04A0"/>
      </w:tblPr>
      <w:tblGrid>
        <w:gridCol w:w="903"/>
        <w:gridCol w:w="5208"/>
        <w:gridCol w:w="903"/>
        <w:gridCol w:w="5994"/>
        <w:gridCol w:w="1842"/>
      </w:tblGrid>
      <w:tr w:rsidR="00582CEF" w:rsidRPr="008C4CCA" w:rsidTr="000619FA">
        <w:tc>
          <w:tcPr>
            <w:tcW w:w="903" w:type="dxa"/>
          </w:tcPr>
          <w:p w:rsidR="00582CEF" w:rsidRPr="008C4CCA" w:rsidRDefault="00582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5208" w:type="dxa"/>
          </w:tcPr>
          <w:p w:rsidR="00582CEF" w:rsidRPr="008C4CCA" w:rsidRDefault="00582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Раздел, тема</w:t>
            </w:r>
          </w:p>
        </w:tc>
        <w:tc>
          <w:tcPr>
            <w:tcW w:w="903" w:type="dxa"/>
            <w:vAlign w:val="bottom"/>
          </w:tcPr>
          <w:p w:rsidR="00582CEF" w:rsidRPr="008C4CCA" w:rsidRDefault="00582CEF" w:rsidP="00393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5994" w:type="dxa"/>
            <w:vAlign w:val="bottom"/>
          </w:tcPr>
          <w:p w:rsidR="00582CEF" w:rsidRPr="008C4CCA" w:rsidRDefault="00582CEF" w:rsidP="00393832">
            <w:pPr>
              <w:ind w:left="2120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 учащихся</w:t>
            </w:r>
          </w:p>
        </w:tc>
        <w:tc>
          <w:tcPr>
            <w:tcW w:w="1842" w:type="dxa"/>
            <w:vMerge w:val="restart"/>
          </w:tcPr>
          <w:p w:rsidR="00582CEF" w:rsidRDefault="00582CEF" w:rsidP="00582CE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Формирование социально значимых отношений   </w:t>
            </w:r>
          </w:p>
          <w:p w:rsidR="00582CEF" w:rsidRPr="00582CEF" w:rsidRDefault="00582CEF" w:rsidP="00582C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2CEF" w:rsidRPr="008C4CCA" w:rsidTr="000619FA">
        <w:tc>
          <w:tcPr>
            <w:tcW w:w="903" w:type="dxa"/>
            <w:vAlign w:val="bottom"/>
          </w:tcPr>
          <w:p w:rsidR="00582CEF" w:rsidRPr="008C4CCA" w:rsidRDefault="00582CEF" w:rsidP="00393832">
            <w:pPr>
              <w:spacing w:line="21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8" w:type="dxa"/>
            <w:vAlign w:val="bottom"/>
          </w:tcPr>
          <w:p w:rsidR="00582CEF" w:rsidRPr="008C4CCA" w:rsidRDefault="00582CEF" w:rsidP="00393832">
            <w:pPr>
              <w:spacing w:line="219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еспечение личной безопасности и сохранение здоровья</w:t>
            </w:r>
          </w:p>
        </w:tc>
        <w:tc>
          <w:tcPr>
            <w:tcW w:w="903" w:type="dxa"/>
          </w:tcPr>
          <w:p w:rsidR="00582CEF" w:rsidRPr="008C4CCA" w:rsidRDefault="00582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5994" w:type="dxa"/>
          </w:tcPr>
          <w:p w:rsidR="00582CEF" w:rsidRPr="008C4CCA" w:rsidRDefault="00582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2CEF" w:rsidRPr="008C4CCA" w:rsidRDefault="00582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CEF" w:rsidRPr="008C4CCA" w:rsidTr="000619FA">
        <w:tc>
          <w:tcPr>
            <w:tcW w:w="903" w:type="dxa"/>
          </w:tcPr>
          <w:p w:rsidR="000619FA" w:rsidRPr="008C4CCA" w:rsidRDefault="00061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</w:tcPr>
          <w:p w:rsidR="000619FA" w:rsidRDefault="000619FA" w:rsidP="00B016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Автономное пребывание человека в природной сред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0619FA" w:rsidRPr="008C4CCA" w:rsidRDefault="000619FA" w:rsidP="00B0163C">
            <w:pPr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Здоровье и здоровый образ жизни. Общие понятия о здоровье. Здоровый образ жизни  –  основа  укрепления  и  сохранения  личного  здоровья. Факторы,   способствующие   укреплению   здоровья. Вредные привычки  как  факторы,  разрушающие  здоровье.  Профилактика вредных  привычек.  Основные  инфекционные  заболевания,  их классификация и профилактика. Обеспечение личной безопасности на дорогах</w:t>
            </w:r>
          </w:p>
        </w:tc>
        <w:tc>
          <w:tcPr>
            <w:tcW w:w="903" w:type="dxa"/>
          </w:tcPr>
          <w:p w:rsidR="000619FA" w:rsidRPr="008C4CCA" w:rsidRDefault="000619FA" w:rsidP="00B01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4" w:type="dxa"/>
          </w:tcPr>
          <w:p w:rsidR="000619FA" w:rsidRPr="008C4CCA" w:rsidRDefault="000619FA" w:rsidP="00B0163C">
            <w:pPr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Понимать основные составляющие здорового образа жизни и их влияние на безопасность жизнедеятельности личности. Вести здоровый образ жизни. Негативно относиться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. Описывать вред, наносимый вредными привычками. Соблюдать правила безопасности дорожного движени</w:t>
            </w:r>
            <w:proofErr w:type="gramStart"/>
            <w:r w:rsidRPr="008C4CCA">
              <w:rPr>
                <w:rFonts w:ascii="Arial" w:eastAsia="Times New Roman" w:hAnsi="Arial" w:cs="Arial"/>
                <w:sz w:val="20"/>
                <w:szCs w:val="20"/>
              </w:rPr>
              <w:t>я(</w:t>
            </w:r>
            <w:proofErr w:type="gramEnd"/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в части, касающейся пешеходов, велосипедистов, пассажиров и водителей транспортных средств). Оценивать транспортные ситуации, опасные для жизни и здоровья. Прогнозировать последствия своего поведения в качестве участника дорожного движения в различных дорожных ситуациях для жизни и здоровья (своих и окружающих людей). Оценивать транспортные ситуации, опасные для жизни и здоровья.</w:t>
            </w:r>
          </w:p>
        </w:tc>
        <w:tc>
          <w:tcPr>
            <w:tcW w:w="1842" w:type="dxa"/>
          </w:tcPr>
          <w:p w:rsidR="000619FA" w:rsidRPr="008C4CCA" w:rsidRDefault="00582CEF" w:rsidP="00B016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2.4,5,7,</w:t>
            </w:r>
          </w:p>
        </w:tc>
      </w:tr>
      <w:tr w:rsidR="00582CEF" w:rsidRPr="008C4CCA" w:rsidTr="000619FA">
        <w:tc>
          <w:tcPr>
            <w:tcW w:w="903" w:type="dxa"/>
            <w:vAlign w:val="bottom"/>
          </w:tcPr>
          <w:p w:rsidR="000619FA" w:rsidRPr="008C4CCA" w:rsidRDefault="000619FA" w:rsidP="00393832">
            <w:pPr>
              <w:spacing w:line="22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8" w:type="dxa"/>
            <w:vAlign w:val="bottom"/>
          </w:tcPr>
          <w:p w:rsidR="000619FA" w:rsidRPr="008C4CCA" w:rsidRDefault="000619FA" w:rsidP="00393832">
            <w:pPr>
              <w:spacing w:line="22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Государственная система обеспечения безопасности населения</w:t>
            </w:r>
          </w:p>
        </w:tc>
        <w:tc>
          <w:tcPr>
            <w:tcW w:w="903" w:type="dxa"/>
          </w:tcPr>
          <w:p w:rsidR="000619FA" w:rsidRPr="00E059B1" w:rsidRDefault="00061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9B1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994" w:type="dxa"/>
          </w:tcPr>
          <w:p w:rsidR="000619FA" w:rsidRPr="008C4CCA" w:rsidRDefault="00061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19FA" w:rsidRPr="008C4CCA" w:rsidRDefault="00061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CEF" w:rsidRPr="008C4CCA" w:rsidTr="000619FA">
        <w:tc>
          <w:tcPr>
            <w:tcW w:w="903" w:type="dxa"/>
          </w:tcPr>
          <w:p w:rsidR="000619FA" w:rsidRPr="008C4CCA" w:rsidRDefault="00061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</w:tcPr>
          <w:p w:rsidR="000619FA" w:rsidRPr="008C4CCA" w:rsidRDefault="000619FA" w:rsidP="008A5A13">
            <w:pPr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Основные положения концепции национальной безопасности РФ.</w:t>
            </w:r>
            <w:r w:rsidRPr="008C4CCA">
              <w:rPr>
                <w:rFonts w:ascii="Arial" w:eastAsia="Times New Roman" w:hAnsi="Arial" w:cs="Arial"/>
                <w:w w:val="98"/>
                <w:sz w:val="20"/>
                <w:szCs w:val="20"/>
              </w:rPr>
              <w:t xml:space="preserve"> Чрезвычайные ситуации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 xml:space="preserve"> природного характера, (метеорологические,</w:t>
            </w:r>
            <w:r w:rsidRPr="008C4CCA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геологические,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 xml:space="preserve"> гидрологические, биологические),  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ричины   их   возникновения   и   возможные </w:t>
            </w:r>
            <w:r w:rsidRPr="008C4CCA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последствия.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Чрезвычайные</w:t>
            </w:r>
            <w:r w:rsidRPr="008C4CCA">
              <w:rPr>
                <w:rFonts w:ascii="Arial" w:eastAsia="Times New Roman" w:hAnsi="Arial" w:cs="Arial"/>
                <w:w w:val="98"/>
                <w:sz w:val="20"/>
                <w:szCs w:val="20"/>
              </w:rPr>
              <w:t xml:space="preserve"> ситуации</w:t>
            </w:r>
            <w:r w:rsidRPr="008C4CCA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техногенного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 xml:space="preserve"> характера (аварии  на  транспорте  и  объектах  экономики,  радиационное  и химическое загрязнение местности), причины их возникновения и возможные</w:t>
            </w:r>
            <w:r w:rsidRPr="008C4CCA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последствия.</w:t>
            </w:r>
          </w:p>
          <w:p w:rsidR="000619FA" w:rsidRPr="008C4CCA" w:rsidRDefault="000619FA" w:rsidP="00E059B1">
            <w:pPr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Чрезвычайны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ситуаци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социального (терроризм, вооруженные конфликты) характера. Виды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террористических    актов. Характер    современных    войн    и вооруженных конфликтов. Правила</w:t>
            </w:r>
          </w:p>
          <w:p w:rsidR="000619FA" w:rsidRPr="008C4CCA" w:rsidRDefault="000619FA" w:rsidP="008A5A13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w w:val="99"/>
                <w:sz w:val="20"/>
                <w:szCs w:val="20"/>
              </w:rPr>
              <w:t>безопасного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 xml:space="preserve"> поведения человека при угрозе террористического акта и захвате в качестве заложника.   Меры   безопасности   населения,   оказавшегося   на территории военных</w:t>
            </w:r>
            <w:r w:rsidRPr="008C4CCA">
              <w:rPr>
                <w:rFonts w:ascii="Arial" w:eastAsia="Times New Roman" w:hAnsi="Arial" w:cs="Arial"/>
                <w:w w:val="98"/>
                <w:sz w:val="20"/>
                <w:szCs w:val="20"/>
              </w:rPr>
              <w:t xml:space="preserve"> действий.</w:t>
            </w:r>
          </w:p>
          <w:p w:rsidR="000619FA" w:rsidRPr="008C4CCA" w:rsidRDefault="000619FA" w:rsidP="00E059B1">
            <w:pPr>
              <w:ind w:left="-5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Основные направления деятельности  государственных  организаций  и  ведомств  РФ  по защите населения и территорий от ЧС.</w:t>
            </w:r>
          </w:p>
          <w:p w:rsidR="000619FA" w:rsidRPr="008C4CCA" w:rsidRDefault="000619FA" w:rsidP="00CE6C88">
            <w:pPr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Государственные  службы  по охране здоровья  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обеспечения безопасности   населения:   МЧС,   полиция,   служба   скорой медицинской помощи. Единая  государственная  система  предупреждения  и  ликвидации чрезвычайных ситуаций (РСЧС), ее структура и задачи. Гражданская оборона, ее предназначение, структура и  основные задачи. Оповещение и информирование населения о чрезвычайных ситуациях военного и мирного времени. Организация проведения аварийно-спасательных   и   других   неотложных  работ  в  зоне чрезвычайной ситуации.  Средства индивидуальной защиты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озможны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Ч/С природного и техногенного характера Тюменской области и Голышмановского района.</w:t>
            </w:r>
          </w:p>
        </w:tc>
        <w:tc>
          <w:tcPr>
            <w:tcW w:w="903" w:type="dxa"/>
          </w:tcPr>
          <w:p w:rsidR="000619FA" w:rsidRPr="008C4CCA" w:rsidRDefault="00061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4" w:type="dxa"/>
          </w:tcPr>
          <w:p w:rsidR="000619FA" w:rsidRPr="008C4CCA" w:rsidRDefault="000619FA" w:rsidP="00E059B1">
            <w:pPr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sz w:val="20"/>
                <w:szCs w:val="20"/>
              </w:rPr>
              <w:t xml:space="preserve">Оценивать  потенциальные  опасности  природного,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 xml:space="preserve">ехногенного  и социального  характера.  Знать  основные  меры  защиты  и  правила поведения в условиях опасных и ЧС, в том числе в области гражданской обороны. Уметь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менять полученные знания в области безопасности на практике, проектировать модели личного безопасного поведения в повседневной   жизни   и   в   различных   опасных   и   чрезвычайных ситуациях. Понимать  предназначение,  структуру  и  задачи  РСЧС.  Понимать предназначение,  структуру  и  задачи  гражданской  обороны. Владеть навыками в области гражданской обороны. Пользоваться средствами индивидуальной и коллективной защиты. Уметь  обращаться  в  случае  необходимости  в  службы  экстренной помощи.</w:t>
            </w:r>
          </w:p>
        </w:tc>
        <w:tc>
          <w:tcPr>
            <w:tcW w:w="1842" w:type="dxa"/>
          </w:tcPr>
          <w:p w:rsidR="000619FA" w:rsidRPr="008C4CCA" w:rsidRDefault="00582CEF" w:rsidP="00E059B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,3,4,6,1</w:t>
            </w:r>
          </w:p>
        </w:tc>
      </w:tr>
      <w:tr w:rsidR="00582CEF" w:rsidRPr="008C4CCA" w:rsidTr="000619FA">
        <w:tc>
          <w:tcPr>
            <w:tcW w:w="903" w:type="dxa"/>
            <w:vAlign w:val="bottom"/>
          </w:tcPr>
          <w:p w:rsidR="000619FA" w:rsidRPr="008C4CCA" w:rsidRDefault="000619FA" w:rsidP="00393832">
            <w:pPr>
              <w:spacing w:line="222" w:lineRule="exact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II</w:t>
            </w:r>
          </w:p>
        </w:tc>
        <w:tc>
          <w:tcPr>
            <w:tcW w:w="5208" w:type="dxa"/>
            <w:vAlign w:val="bottom"/>
          </w:tcPr>
          <w:p w:rsidR="000619FA" w:rsidRPr="00E059B1" w:rsidRDefault="000619FA" w:rsidP="008A5A13">
            <w:pPr>
              <w:spacing w:line="222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9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ы обороны государства и воинская обязанность</w:t>
            </w:r>
          </w:p>
        </w:tc>
        <w:tc>
          <w:tcPr>
            <w:tcW w:w="903" w:type="dxa"/>
          </w:tcPr>
          <w:p w:rsidR="000619FA" w:rsidRPr="00E059B1" w:rsidRDefault="00061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9B1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994" w:type="dxa"/>
          </w:tcPr>
          <w:p w:rsidR="000619FA" w:rsidRPr="008C4CCA" w:rsidRDefault="00061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19FA" w:rsidRPr="008C4CCA" w:rsidRDefault="00061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CEF" w:rsidRPr="008C4CCA" w:rsidTr="000619FA">
        <w:tc>
          <w:tcPr>
            <w:tcW w:w="903" w:type="dxa"/>
            <w:vAlign w:val="bottom"/>
          </w:tcPr>
          <w:p w:rsidR="000619FA" w:rsidRPr="008C4CCA" w:rsidRDefault="000619FA" w:rsidP="00393832">
            <w:pPr>
              <w:spacing w:line="222" w:lineRule="exact"/>
              <w:ind w:left="4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08" w:type="dxa"/>
            <w:vAlign w:val="bottom"/>
          </w:tcPr>
          <w:p w:rsidR="000619FA" w:rsidRDefault="000619FA" w:rsidP="008C4CCA">
            <w:pPr>
              <w:ind w:left="80" w:hanging="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619FA" w:rsidRDefault="000619FA" w:rsidP="008C4CCA">
            <w:pPr>
              <w:ind w:left="80" w:hanging="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619FA" w:rsidRPr="008C4CCA" w:rsidRDefault="000619FA" w:rsidP="008C4CCA">
            <w:pPr>
              <w:ind w:left="80" w:hanging="44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sz w:val="20"/>
                <w:szCs w:val="20"/>
              </w:rPr>
              <w:t xml:space="preserve"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 История создания Вооруженных сил Российской Федерации. Памяти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околений </w:t>
            </w:r>
            <w:proofErr w:type="gramStart"/>
            <w:r w:rsidRPr="008C4CCA">
              <w:rPr>
                <w:rFonts w:ascii="Arial" w:eastAsia="Times New Roman" w:hAnsi="Arial" w:cs="Arial"/>
                <w:sz w:val="20"/>
                <w:szCs w:val="20"/>
              </w:rPr>
              <w:t>–д</w:t>
            </w:r>
            <w:proofErr w:type="gramEnd"/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ни воинской славы. Виды Вооруженных сил Российской Федерации, рода войск.</w:t>
            </w:r>
          </w:p>
          <w:p w:rsidR="000619FA" w:rsidRPr="008C4CCA" w:rsidRDefault="000619FA" w:rsidP="00E059B1">
            <w:pPr>
              <w:spacing w:line="229" w:lineRule="exact"/>
              <w:ind w:left="80" w:hanging="44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Сухопутные войска, их состав и предназначени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Военно-Воздушные силы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Военно-Морской Фло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Ракетные войска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Воздушно-десантные войск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Космические войс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.Другие войска: пограничные войска Федеральной службы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безопасности Российской Федерации, внутренние войс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Министерства внутренних дел РФ, железнодорожные войска РФ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войска ГО МЧС России.</w:t>
            </w:r>
          </w:p>
          <w:p w:rsidR="000619FA" w:rsidRPr="008C4CCA" w:rsidRDefault="000619FA" w:rsidP="008C4CCA">
            <w:pPr>
              <w:ind w:left="80" w:hanging="44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Государственная и военная символика РФ, традиции и ритуалы</w:t>
            </w:r>
          </w:p>
          <w:p w:rsidR="000619FA" w:rsidRPr="008C4CCA" w:rsidRDefault="000619FA" w:rsidP="008C4CCA">
            <w:pPr>
              <w:ind w:left="80" w:hanging="44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Вооруженных сил РФ. Патриотизм и верность воинскому долгу.</w:t>
            </w:r>
          </w:p>
          <w:p w:rsidR="000619FA" w:rsidRPr="008C4CCA" w:rsidRDefault="000619FA" w:rsidP="008C4CCA">
            <w:pPr>
              <w:spacing w:line="222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Дружба и войсковое товарищество – основы боевой готовности частей и подразделений.</w:t>
            </w:r>
          </w:p>
        </w:tc>
        <w:tc>
          <w:tcPr>
            <w:tcW w:w="903" w:type="dxa"/>
          </w:tcPr>
          <w:p w:rsidR="000619FA" w:rsidRPr="008C4CCA" w:rsidRDefault="00061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4" w:type="dxa"/>
          </w:tcPr>
          <w:p w:rsidR="000619FA" w:rsidRDefault="000619FA" w:rsidP="008C4CCA">
            <w:pPr>
              <w:ind w:left="1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619FA" w:rsidRDefault="000619FA" w:rsidP="008C4CCA">
            <w:pPr>
              <w:ind w:left="1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619FA" w:rsidRPr="008C4CCA" w:rsidRDefault="000619FA" w:rsidP="008C4CCA">
            <w:pPr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sz w:val="20"/>
                <w:szCs w:val="20"/>
              </w:rPr>
              <w:t>Понимать состав и предназначение Вооруженных сил Российской Федерации. Различать виды Вооруженных сил Российской Федерации, рода войск. Раскрывать содержание и сущность военной реформы Ивана Грозного, военных реформ Петра  I.</w:t>
            </w:r>
          </w:p>
          <w:p w:rsidR="000619FA" w:rsidRPr="008C4CCA" w:rsidRDefault="000619FA" w:rsidP="00E059B1">
            <w:pPr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CC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аскрывать задачи Вооруженных сил РФ. Называть приоритеты реформирования и укрепления Вооруженных сил РФ в настоящее время. Называть основополагающие документы Российской </w:t>
            </w:r>
            <w:proofErr w:type="spellStart"/>
            <w:r w:rsidRPr="008C4CCA">
              <w:rPr>
                <w:rFonts w:ascii="Arial" w:eastAsia="Times New Roman" w:hAnsi="Arial" w:cs="Arial"/>
                <w:sz w:val="20"/>
                <w:szCs w:val="20"/>
              </w:rPr>
              <w:t>Федерациив</w:t>
            </w:r>
            <w:proofErr w:type="spellEnd"/>
            <w:r w:rsidRPr="008C4CCA">
              <w:rPr>
                <w:rFonts w:ascii="Arial" w:eastAsia="Times New Roman" w:hAnsi="Arial" w:cs="Arial"/>
                <w:sz w:val="20"/>
                <w:szCs w:val="20"/>
              </w:rPr>
              <w:t xml:space="preserve"> военной сфере. Описывать цели применения Вооруженных сил РФ в случае чрезвычайного положения. Понимать и называть, кто осуществляет общее руководство Вооруженными силами </w:t>
            </w:r>
            <w:proofErr w:type="spellStart"/>
            <w:r w:rsidRPr="008C4CCA">
              <w:rPr>
                <w:rFonts w:ascii="Arial" w:eastAsia="Times New Roman" w:hAnsi="Arial" w:cs="Arial"/>
                <w:sz w:val="20"/>
                <w:szCs w:val="20"/>
              </w:rPr>
              <w:t>РоссийскойФедерации</w:t>
            </w:r>
            <w:proofErr w:type="spellEnd"/>
            <w:r w:rsidRPr="008C4CC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619FA" w:rsidRPr="008C4CCA" w:rsidRDefault="00582CEF" w:rsidP="008C4CCA">
            <w:pPr>
              <w:ind w:left="1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,3,4,6,1</w:t>
            </w:r>
          </w:p>
        </w:tc>
      </w:tr>
      <w:tr w:rsidR="00582CEF" w:rsidRPr="008C4CCA" w:rsidTr="000619FA">
        <w:tc>
          <w:tcPr>
            <w:tcW w:w="903" w:type="dxa"/>
            <w:vAlign w:val="bottom"/>
          </w:tcPr>
          <w:p w:rsidR="000619FA" w:rsidRPr="008C4CCA" w:rsidRDefault="000619FA" w:rsidP="00393832">
            <w:pPr>
              <w:spacing w:line="222" w:lineRule="exact"/>
              <w:ind w:left="4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08" w:type="dxa"/>
            <w:vAlign w:val="bottom"/>
          </w:tcPr>
          <w:p w:rsidR="000619FA" w:rsidRPr="00E357AB" w:rsidRDefault="000619FA" w:rsidP="00393832">
            <w:pPr>
              <w:spacing w:line="21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7AB">
              <w:rPr>
                <w:rFonts w:ascii="Arial" w:eastAsia="Times New Roman" w:hAnsi="Arial" w:cs="Arial"/>
                <w:b/>
                <w:bCs/>
                <w:w w:val="99"/>
                <w:sz w:val="24"/>
                <w:szCs w:val="24"/>
              </w:rPr>
              <w:t>Итого</w:t>
            </w:r>
          </w:p>
        </w:tc>
        <w:tc>
          <w:tcPr>
            <w:tcW w:w="903" w:type="dxa"/>
            <w:vAlign w:val="bottom"/>
          </w:tcPr>
          <w:p w:rsidR="000619FA" w:rsidRPr="00E357AB" w:rsidRDefault="000619FA" w:rsidP="00393832">
            <w:pPr>
              <w:spacing w:line="219" w:lineRule="exact"/>
              <w:ind w:right="4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57A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994" w:type="dxa"/>
          </w:tcPr>
          <w:p w:rsidR="000619FA" w:rsidRPr="008C4CCA" w:rsidRDefault="000619FA" w:rsidP="008C4CCA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19FA" w:rsidRPr="008C4CCA" w:rsidRDefault="000619FA" w:rsidP="008C4CCA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0163C" w:rsidRPr="00E357AB" w:rsidRDefault="00B0163C">
      <w:pPr>
        <w:jc w:val="center"/>
        <w:rPr>
          <w:rFonts w:ascii="Arial" w:hAnsi="Arial" w:cs="Arial"/>
          <w:sz w:val="24"/>
          <w:szCs w:val="24"/>
        </w:rPr>
      </w:pPr>
    </w:p>
    <w:p w:rsidR="006A512F" w:rsidRPr="00E357AB" w:rsidRDefault="006A512F">
      <w:pPr>
        <w:spacing w:line="219" w:lineRule="exact"/>
        <w:rPr>
          <w:rFonts w:ascii="Arial" w:hAnsi="Arial" w:cs="Arial"/>
          <w:sz w:val="24"/>
          <w:szCs w:val="24"/>
        </w:rPr>
      </w:pPr>
    </w:p>
    <w:p w:rsidR="006A512F" w:rsidRPr="00E357AB" w:rsidRDefault="003540DA">
      <w:pPr>
        <w:spacing w:line="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Shape 2" o:spid="_x0000_s1026" style="position:absolute;margin-left:739.15pt;margin-top:-17.6pt;width:.95pt;height:.95pt;z-index:-25166284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3SbgIAAPU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" o:allowincell="f" fillcolor="black" stroked="f"/>
        </w:pict>
      </w:r>
    </w:p>
    <w:p w:rsidR="00582CEF" w:rsidRPr="00BF3896" w:rsidRDefault="00582CEF" w:rsidP="00582CEF">
      <w:pPr>
        <w:autoSpaceDE w:val="0"/>
        <w:autoSpaceDN w:val="0"/>
        <w:adjustRightInd w:val="0"/>
        <w:spacing w:before="240" w:after="240"/>
      </w:pPr>
      <w:r w:rsidRPr="00F3112B">
        <w:t xml:space="preserve">На уровне </w:t>
      </w:r>
      <w:r>
        <w:rPr>
          <w:b/>
          <w:bCs/>
        </w:rPr>
        <w:t>среднего</w:t>
      </w:r>
      <w:r w:rsidRPr="00EE3065">
        <w:rPr>
          <w:b/>
          <w:bCs/>
        </w:rPr>
        <w:t xml:space="preserve"> общего образования</w:t>
      </w:r>
      <w:r w:rsidRPr="00F3112B">
        <w:t xml:space="preserve"> таким</w:t>
      </w:r>
      <w:r>
        <w:t>и</w:t>
      </w:r>
      <w:r w:rsidRPr="00F3112B">
        <w:t xml:space="preserve"> целевым</w:t>
      </w:r>
      <w:r>
        <w:t>и приоритетами  являе</w:t>
      </w:r>
      <w:r w:rsidRPr="00F3112B">
        <w:t xml:space="preserve">тся создание благоприятных </w:t>
      </w:r>
      <w:r>
        <w:t xml:space="preserve">условий для усвоения учащимися </w:t>
      </w:r>
      <w:r w:rsidRPr="00F3112B">
        <w:t xml:space="preserve"> социально значимых знаний – знаний основных норм и традиций того общества, в котором они живут</w:t>
      </w:r>
      <w:r>
        <w:t xml:space="preserve">. К наиболее важным </w:t>
      </w:r>
      <w:r w:rsidRPr="00F3112B">
        <w:t>из них относятся следующие</w:t>
      </w:r>
      <w:r>
        <w:t xml:space="preserve"> приоритеты</w:t>
      </w:r>
      <w:r w:rsidRPr="00F3112B">
        <w:t>:</w:t>
      </w:r>
      <w:r>
        <w:t xml:space="preserve"> 1. К</w:t>
      </w:r>
      <w:r w:rsidRPr="007044ED">
        <w:t xml:space="preserve"> знаниям как интеллектуальному ресурсу, обеспечивающему будущее человека, как результату кропотливого, но увлекательного учебного труда</w:t>
      </w:r>
      <w:r>
        <w:t>.</w:t>
      </w:r>
      <w:r w:rsidRPr="00EE3065">
        <w:t xml:space="preserve"> </w:t>
      </w:r>
      <w:r>
        <w:t>2. К</w:t>
      </w:r>
      <w:r w:rsidRPr="007044ED">
        <w:t xml:space="preserve"> здоровью как залогу долгой и активной жизни человека, его хорошего настроения и оптимистичного взгляда на мир</w:t>
      </w:r>
      <w:r>
        <w:t>. 3.</w:t>
      </w:r>
      <w:r w:rsidRPr="008D4C34">
        <w:t xml:space="preserve"> </w:t>
      </w:r>
      <w:r>
        <w:t>К</w:t>
      </w:r>
      <w:r w:rsidRPr="007044ED">
        <w:t xml:space="preserve"> </w:t>
      </w:r>
      <w:r>
        <w:t xml:space="preserve"> </w:t>
      </w:r>
      <w:r w:rsidRPr="007044ED">
        <w:t>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</w:r>
      <w:r>
        <w:t>.</w:t>
      </w:r>
      <w:r w:rsidRPr="008D4C34">
        <w:t xml:space="preserve"> </w:t>
      </w:r>
      <w:r>
        <w:t>4. К</w:t>
      </w:r>
      <w:r w:rsidRPr="007044ED">
        <w:t xml:space="preserve">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</w:r>
      <w:r>
        <w:t xml:space="preserve">.  5. </w:t>
      </w:r>
      <w:r w:rsidRPr="008D4C34">
        <w:t xml:space="preserve"> </w:t>
      </w:r>
      <w:r>
        <w:t>К</w:t>
      </w:r>
      <w:r w:rsidRPr="007044ED">
        <w:t xml:space="preserve">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</w:r>
      <w:r>
        <w:t>.  6.</w:t>
      </w:r>
      <w:r w:rsidRPr="00514F60">
        <w:t xml:space="preserve"> </w:t>
      </w:r>
      <w:r>
        <w:t xml:space="preserve"> К</w:t>
      </w:r>
      <w:r w:rsidRPr="007044ED">
        <w:t xml:space="preserve">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044ED">
        <w:t>взаимоподдерживающие</w:t>
      </w:r>
      <w:proofErr w:type="spellEnd"/>
      <w:r w:rsidRPr="007044ED">
        <w:t xml:space="preserve"> отношения, дающие человеку радость общения и позволяющие избегать чувства одиночества</w:t>
      </w:r>
      <w:r>
        <w:t>. 7.</w:t>
      </w:r>
      <w:r w:rsidRPr="00033C9B">
        <w:t xml:space="preserve"> </w:t>
      </w:r>
      <w:r>
        <w:t>К</w:t>
      </w:r>
      <w:r w:rsidRPr="007044ED">
        <w:t xml:space="preserve"> самим себе как хозяевам своей судьбы, самоопределяющимся и </w:t>
      </w:r>
      <w:proofErr w:type="spellStart"/>
      <w:r w:rsidRPr="007044ED">
        <w:t>самореализующимся</w:t>
      </w:r>
      <w:proofErr w:type="spellEnd"/>
      <w:r w:rsidRPr="007044ED">
        <w:t xml:space="preserve"> личностям, отвечающим за свое собственное будущее</w:t>
      </w:r>
    </w:p>
    <w:p w:rsidR="006A512F" w:rsidRPr="00E357AB" w:rsidRDefault="006A512F">
      <w:pPr>
        <w:rPr>
          <w:rFonts w:ascii="Arial" w:hAnsi="Arial" w:cs="Arial"/>
          <w:sz w:val="24"/>
          <w:szCs w:val="24"/>
        </w:rPr>
        <w:sectPr w:rsidR="006A512F" w:rsidRPr="00E357AB" w:rsidSect="00E059B1">
          <w:footerReference w:type="default" r:id="rId10"/>
          <w:pgSz w:w="16840" w:h="11906" w:orient="landscape"/>
          <w:pgMar w:top="1276" w:right="1018" w:bottom="1135" w:left="1344" w:header="0" w:footer="0" w:gutter="0"/>
          <w:cols w:space="720" w:equalWidth="0">
            <w:col w:w="14476"/>
          </w:cols>
        </w:sectPr>
      </w:pPr>
    </w:p>
    <w:p w:rsidR="006A512F" w:rsidRPr="00E357AB" w:rsidRDefault="003540DA" w:rsidP="008C4CCA">
      <w:pPr>
        <w:spacing w:line="242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Shape 3" o:spid="_x0000_s1035" style="position:absolute;left:0;text-align:left;margin-left:790.15pt;margin-top:84.85pt;width:.95pt;height:.95pt;z-index:-2516618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" o:allowincell="f" fillcolor="black" stroked="f">
            <w10:wrap anchorx="page" anchory="page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Shape 4" o:spid="_x0000_s1034" style="position:absolute;left:0;text-align:left;margin-left:739.15pt;margin-top:-.7pt;width:.95pt;height:.95pt;z-index:-25166080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" o:allowincell="f" fillcolor="black" stroked="f"/>
        </w:pict>
      </w:r>
      <w:r w:rsidR="00D6073E">
        <w:rPr>
          <w:rFonts w:ascii="Arial" w:eastAsia="Times New Roman" w:hAnsi="Arial" w:cs="Arial"/>
          <w:b/>
          <w:bCs/>
          <w:sz w:val="24"/>
          <w:szCs w:val="24"/>
        </w:rPr>
        <w:t>Тематическое</w:t>
      </w:r>
      <w:r w:rsidR="00E357AB" w:rsidRPr="00E357AB">
        <w:rPr>
          <w:rFonts w:ascii="Arial" w:eastAsia="Times New Roman" w:hAnsi="Arial" w:cs="Arial"/>
          <w:b/>
          <w:bCs/>
          <w:sz w:val="24"/>
          <w:szCs w:val="24"/>
        </w:rPr>
        <w:t xml:space="preserve"> план</w:t>
      </w:r>
      <w:r w:rsidR="00D6073E">
        <w:rPr>
          <w:rFonts w:ascii="Arial" w:eastAsia="Times New Roman" w:hAnsi="Arial" w:cs="Arial"/>
          <w:b/>
          <w:bCs/>
          <w:sz w:val="24"/>
          <w:szCs w:val="24"/>
        </w:rPr>
        <w:t>ирование</w:t>
      </w:r>
    </w:p>
    <w:p w:rsidR="006A512F" w:rsidRPr="00E357AB" w:rsidRDefault="006A512F">
      <w:pPr>
        <w:spacing w:line="233" w:lineRule="exact"/>
        <w:rPr>
          <w:rFonts w:ascii="Arial" w:hAnsi="Arial" w:cs="Arial"/>
          <w:sz w:val="24"/>
          <w:szCs w:val="24"/>
        </w:rPr>
      </w:pPr>
    </w:p>
    <w:p w:rsidR="006A512F" w:rsidRPr="00E357AB" w:rsidRDefault="00E357AB">
      <w:pPr>
        <w:jc w:val="center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b/>
          <w:bCs/>
          <w:sz w:val="24"/>
          <w:szCs w:val="24"/>
        </w:rPr>
        <w:t>11 класс, 34 часа</w:t>
      </w:r>
    </w:p>
    <w:p w:rsidR="006A512F" w:rsidRPr="00E357AB" w:rsidRDefault="006A512F">
      <w:pPr>
        <w:spacing w:line="216" w:lineRule="exact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0"/>
        <w:gridCol w:w="6020"/>
        <w:gridCol w:w="1240"/>
        <w:gridCol w:w="4681"/>
        <w:gridCol w:w="1701"/>
      </w:tblGrid>
      <w:tr w:rsidR="00582CEF" w:rsidRPr="00B26783" w:rsidTr="00A3750C">
        <w:trPr>
          <w:trHeight w:val="238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CEF" w:rsidRPr="00B26783" w:rsidRDefault="00582CEF" w:rsidP="00B267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6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CEF" w:rsidRPr="00B26783" w:rsidRDefault="00582CEF" w:rsidP="00B267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дел, тема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CEF" w:rsidRPr="00B26783" w:rsidRDefault="00582CEF" w:rsidP="00B267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4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CEF" w:rsidRPr="00B26783" w:rsidRDefault="00582CEF" w:rsidP="00CA7A2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 учащихс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A7A2B" w:rsidRDefault="00CA7A2B" w:rsidP="00B26783">
            <w:pPr>
              <w:spacing w:line="276" w:lineRule="auto"/>
              <w:ind w:left="2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82CEF" w:rsidRPr="00CA7A2B" w:rsidRDefault="00CA7A2B" w:rsidP="00CA7A2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ормирование социально значимых отношений</w:t>
            </w:r>
          </w:p>
        </w:tc>
      </w:tr>
      <w:tr w:rsidR="00582CEF" w:rsidRPr="00B26783" w:rsidTr="000619FA">
        <w:trPr>
          <w:trHeight w:val="220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CEF" w:rsidRPr="00B26783" w:rsidRDefault="00582CEF" w:rsidP="00B267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CEF" w:rsidRPr="00B26783" w:rsidRDefault="00582CEF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еспечение личной безопасности и сохранение здоровья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CEF" w:rsidRPr="00B26783" w:rsidRDefault="00582CEF" w:rsidP="00B267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4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2CEF" w:rsidRPr="00B26783" w:rsidRDefault="00582CEF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82CEF" w:rsidRPr="00B26783" w:rsidRDefault="00582CEF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1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 w:val="restart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Пожарная безопасность. Права и обязанности граждан в области пожарной  безопасности.  Обеспечение  личной  безопасности  на водоемах. Обеспечение личной безопасности в различных бытовых ситуациях. Обеспечение личной безопасности на дорогах.</w:t>
            </w:r>
          </w:p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Правила  личной  гигиены.  Нравственность  и здоровье.   Семья  в современном обществе. Репродуктивное здоровье. Беременность </w:t>
            </w:r>
            <w:proofErr w:type="spell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игигиена</w:t>
            </w:r>
            <w:proofErr w:type="spell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  беременности.  Уход за младенцем. Первая медицинская помощь   при   тепловых   и   солнечных   ударах,   поражениях электрическим   током.   Основные   правила   оказания   </w:t>
            </w:r>
            <w:proofErr w:type="spell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первоймедицинской</w:t>
            </w:r>
            <w:proofErr w:type="spell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 помощи. Первая медицинская  помощь при травмах опорно-двигательного аппарата. Правила остановки </w:t>
            </w:r>
            <w:proofErr w:type="spell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артериальногокровотечения</w:t>
            </w:r>
            <w:proofErr w:type="spell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.   Навыки  проведения  искусственного  дыхания  и непрямого массажа сердца.  Первая помощь при </w:t>
            </w:r>
            <w:proofErr w:type="gram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черепно-мозговой</w:t>
            </w:r>
            <w:proofErr w:type="gramEnd"/>
          </w:p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травме, травме груди, травме живот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 w:val="restart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Владеть основами медицинских знаний и оказания первой помощи</w:t>
            </w:r>
          </w:p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пострадавшим при неотложных состояниях (при травмах, отравлениях </w:t>
            </w:r>
            <w:proofErr w:type="spell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иразличных</w:t>
            </w:r>
            <w:proofErr w:type="spell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 видах поражений). Понимать основные </w:t>
            </w:r>
            <w:proofErr w:type="spell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составляющиездорового</w:t>
            </w:r>
            <w:proofErr w:type="spell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 образа жизни и их влияние на </w:t>
            </w:r>
            <w:proofErr w:type="spell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безопасностьжизнедеятельности</w:t>
            </w:r>
            <w:proofErr w:type="spell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 личности. Понимать репродуктивное здоровье </w:t>
            </w:r>
            <w:proofErr w:type="spell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ифакторы</w:t>
            </w:r>
            <w:proofErr w:type="spell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gram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влияющие</w:t>
            </w:r>
            <w:proofErr w:type="gram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 на него.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2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Default="00CA7A2B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2.4,5,7,</w:t>
            </w:r>
          </w:p>
          <w:p w:rsidR="00CA7A2B" w:rsidRPr="00B26783" w:rsidRDefault="00CA7A2B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2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2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1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5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2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Государственная система обеспечения безопасности населения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4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0619FA" w:rsidRPr="00B26783" w:rsidRDefault="00CA7A2B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,3,4,6,1</w:t>
            </w:r>
          </w:p>
        </w:tc>
      </w:tr>
      <w:tr w:rsidR="000619FA" w:rsidRPr="00B26783" w:rsidTr="000619FA">
        <w:trPr>
          <w:trHeight w:val="21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 w:val="restart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Нормативно-правовая   база   борьбы   с   терроризмом.   Правила поведения при угрозе террористического акта и захвате в качестве</w:t>
            </w:r>
          </w:p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заложника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 w:val="restart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Понимать угрозу терроризма обществу. Называть правила поведения при угрозе террористического акта и действия при захвате в качестве</w:t>
            </w:r>
          </w:p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заложника.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2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2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Основы обороны государства и воинская обязанность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4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0619FA" w:rsidRPr="00B26783" w:rsidRDefault="00CA7A2B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2.4,5,7,</w:t>
            </w:r>
          </w:p>
        </w:tc>
      </w:tr>
      <w:tr w:rsidR="000619FA" w:rsidRPr="00B26783" w:rsidTr="000619FA">
        <w:trPr>
          <w:trHeight w:val="21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 w:val="restart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Основные понятия о воинской обязанности.</w:t>
            </w:r>
          </w:p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рганизация воинского учета.</w:t>
            </w:r>
          </w:p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Первоначальная постановка граждан на воинский учет.</w:t>
            </w:r>
          </w:p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медицинского освидетельствования граждан </w:t>
            </w:r>
            <w:proofErr w:type="gram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при</w:t>
            </w:r>
            <w:proofErr w:type="gramEnd"/>
          </w:p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постановке их на воинский учет.</w:t>
            </w:r>
          </w:p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Требования к уровню образования призывников, их здоровью </w:t>
            </w:r>
            <w:proofErr w:type="spell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ифизической</w:t>
            </w:r>
            <w:proofErr w:type="spell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 подготовленности.</w:t>
            </w:r>
          </w:p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Общие обязанности и права военнослужащих.</w:t>
            </w:r>
          </w:p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Призыв на военную службу.</w:t>
            </w:r>
          </w:p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Порядок прохождения военной службы по призыву.</w:t>
            </w:r>
          </w:p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Особенности военной службы по контракту.</w:t>
            </w:r>
          </w:p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Альтернативная гражданская служба.</w:t>
            </w:r>
          </w:p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военно-профессиональной ориентации и </w:t>
            </w:r>
            <w:proofErr w:type="spell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военн</w:t>
            </w:r>
            <w:proofErr w:type="gram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spell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proofErr w:type="gram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 профессионального отбора.</w:t>
            </w:r>
          </w:p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Выбор направления военно-профессиональной деятельности </w:t>
            </w:r>
            <w:proofErr w:type="spell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иподготовка</w:t>
            </w:r>
            <w:proofErr w:type="spell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 к ней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 w:val="restart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Знать порядок первоначальной постановки на </w:t>
            </w:r>
            <w:r w:rsidRPr="00B2678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оинский учет,</w:t>
            </w:r>
          </w:p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медицинского освидетельствования, призыва на военную службу,</w:t>
            </w:r>
          </w:p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основные права и обязанности граждан до призыва на военную </w:t>
            </w:r>
            <w:proofErr w:type="spell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службу</w:t>
            </w:r>
            <w:proofErr w:type="gram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,в</w:t>
            </w:r>
            <w:proofErr w:type="gram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spell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 время прохождения военной службы, пребывания в запасе. </w:t>
            </w:r>
            <w:proofErr w:type="spell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Называтьтребования</w:t>
            </w:r>
            <w:proofErr w:type="spell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gram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предъявляемые</w:t>
            </w:r>
            <w:proofErr w:type="gram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 военной службой к уровню </w:t>
            </w:r>
            <w:proofErr w:type="spell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подготовкивыпускника</w:t>
            </w:r>
            <w:proofErr w:type="spell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. Оценивать уровень совей подготовки и </w:t>
            </w:r>
            <w:proofErr w:type="spell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осуществлятьосознанное</w:t>
            </w:r>
            <w:proofErr w:type="spell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 самоопределение по отношению к военной </w:t>
            </w:r>
            <w:proofErr w:type="spell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службе</w:t>
            </w:r>
            <w:proofErr w:type="gram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азвивать</w:t>
            </w:r>
            <w:proofErr w:type="spell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 в себе духовные и физические качества, необходимые </w:t>
            </w:r>
            <w:proofErr w:type="spellStart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длявоенной</w:t>
            </w:r>
            <w:proofErr w:type="spellEnd"/>
            <w:r w:rsidRPr="00B26783">
              <w:rPr>
                <w:rFonts w:ascii="Arial" w:eastAsia="Times New Roman" w:hAnsi="Arial" w:cs="Arial"/>
                <w:sz w:val="20"/>
                <w:szCs w:val="20"/>
              </w:rPr>
              <w:t xml:space="preserve"> службы.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2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2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2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7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237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sz w:val="20"/>
                <w:szCs w:val="20"/>
              </w:rPr>
              <w:t>Итоговый контроль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4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0619FA" w:rsidRPr="00B26783" w:rsidRDefault="00CA7A2B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,2.4,5,7,</w:t>
            </w:r>
          </w:p>
        </w:tc>
      </w:tr>
      <w:tr w:rsidR="000619FA" w:rsidRPr="00B26783" w:rsidTr="000619FA">
        <w:trPr>
          <w:trHeight w:val="237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вое обобщение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4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0619FA" w:rsidRPr="00B26783" w:rsidRDefault="00CA7A2B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,2.4,5,7,</w:t>
            </w:r>
          </w:p>
        </w:tc>
      </w:tr>
      <w:tr w:rsidR="000619FA" w:rsidRPr="00B26783" w:rsidTr="000619FA">
        <w:trPr>
          <w:trHeight w:val="237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783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34</w:t>
            </w:r>
          </w:p>
        </w:tc>
        <w:tc>
          <w:tcPr>
            <w:tcW w:w="4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9FA" w:rsidRPr="00B26783" w:rsidTr="000619FA">
        <w:trPr>
          <w:trHeight w:val="411"/>
        </w:trPr>
        <w:tc>
          <w:tcPr>
            <w:tcW w:w="1100" w:type="dxa"/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0" w:type="dxa"/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0619FA" w:rsidRPr="00B26783" w:rsidRDefault="000619FA" w:rsidP="00B26783">
            <w:pPr>
              <w:spacing w:line="276" w:lineRule="auto"/>
              <w:ind w:right="76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Align w:val="bottom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9FA" w:rsidRPr="00B26783" w:rsidRDefault="000619FA" w:rsidP="00B26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3420" w:rsidRDefault="00CA7A2B" w:rsidP="00382884">
      <w:r w:rsidRPr="00F3112B">
        <w:t xml:space="preserve">На уровне </w:t>
      </w:r>
      <w:r>
        <w:rPr>
          <w:b/>
          <w:bCs/>
        </w:rPr>
        <w:t>среднего</w:t>
      </w:r>
      <w:r w:rsidRPr="00EE3065">
        <w:rPr>
          <w:b/>
          <w:bCs/>
        </w:rPr>
        <w:t xml:space="preserve"> общего образования</w:t>
      </w:r>
      <w:r w:rsidRPr="00F3112B">
        <w:t xml:space="preserve"> таким</w:t>
      </w:r>
      <w:r>
        <w:t>и</w:t>
      </w:r>
      <w:r w:rsidRPr="00F3112B">
        <w:t xml:space="preserve"> целевым</w:t>
      </w:r>
      <w:r>
        <w:t>и приоритетами  являе</w:t>
      </w:r>
      <w:r w:rsidRPr="00F3112B">
        <w:t xml:space="preserve">тся создание благоприятных </w:t>
      </w:r>
      <w:r>
        <w:t xml:space="preserve">условий для усвоения учащимися </w:t>
      </w:r>
      <w:r w:rsidRPr="00F3112B">
        <w:t xml:space="preserve"> социально значимых знаний – знаний основных норм и традиций того общества, в котором они живут</w:t>
      </w:r>
      <w:r>
        <w:t xml:space="preserve">. К наиболее важным </w:t>
      </w:r>
      <w:r w:rsidRPr="00F3112B">
        <w:t>из них относятся следующие</w:t>
      </w:r>
      <w:r>
        <w:t xml:space="preserve"> приоритеты</w:t>
      </w:r>
      <w:r w:rsidRPr="00F3112B">
        <w:t>:</w:t>
      </w:r>
      <w:r>
        <w:t xml:space="preserve"> 1. К</w:t>
      </w:r>
      <w:r w:rsidRPr="007044ED">
        <w:t xml:space="preserve"> знаниям как интеллектуальному ресурсу, обеспечивающему будущее человека, как результату кропотливого, но увлекательного учебного труда</w:t>
      </w:r>
      <w:r>
        <w:t>.</w:t>
      </w:r>
      <w:r w:rsidRPr="00EE3065">
        <w:t xml:space="preserve"> </w:t>
      </w:r>
      <w:r>
        <w:t>2. К</w:t>
      </w:r>
      <w:r w:rsidRPr="007044ED">
        <w:t xml:space="preserve"> здоровью как залогу долгой и активной жизни человека, его хорошего настроения и оптимистичного взгляда на мир</w:t>
      </w:r>
      <w:r>
        <w:t>. 3.</w:t>
      </w:r>
      <w:r w:rsidRPr="008D4C34">
        <w:t xml:space="preserve"> </w:t>
      </w:r>
      <w:r>
        <w:t>К</w:t>
      </w:r>
      <w:r w:rsidRPr="007044ED">
        <w:t xml:space="preserve"> </w:t>
      </w:r>
      <w:r>
        <w:t xml:space="preserve"> </w:t>
      </w:r>
      <w:r w:rsidRPr="007044ED">
        <w:t>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</w:r>
      <w:r>
        <w:t>.</w:t>
      </w:r>
      <w:r w:rsidRPr="008D4C34">
        <w:t xml:space="preserve"> </w:t>
      </w:r>
      <w:r>
        <w:t>4. К</w:t>
      </w:r>
      <w:r w:rsidRPr="007044ED">
        <w:t xml:space="preserve">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</w:r>
      <w:r>
        <w:t xml:space="preserve">.  5. </w:t>
      </w:r>
      <w:r w:rsidRPr="008D4C34">
        <w:t xml:space="preserve"> </w:t>
      </w:r>
      <w:r>
        <w:t>К</w:t>
      </w:r>
      <w:r w:rsidRPr="007044ED">
        <w:t xml:space="preserve">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</w:r>
      <w:r>
        <w:t>.  6.</w:t>
      </w:r>
      <w:r w:rsidRPr="00514F60">
        <w:t xml:space="preserve"> </w:t>
      </w:r>
      <w:r>
        <w:t xml:space="preserve"> К</w:t>
      </w:r>
      <w:r w:rsidRPr="007044ED">
        <w:t xml:space="preserve">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044ED">
        <w:t>взаимоподдерживающие</w:t>
      </w:r>
      <w:proofErr w:type="spellEnd"/>
      <w:r w:rsidRPr="007044ED">
        <w:t xml:space="preserve"> отношения, дающие человеку радость общения и позволяющие избегать чувства одиночества</w:t>
      </w:r>
      <w:r>
        <w:t>. 7.</w:t>
      </w:r>
      <w:r w:rsidRPr="00033C9B">
        <w:t xml:space="preserve"> </w:t>
      </w:r>
      <w:r>
        <w:t>К</w:t>
      </w:r>
      <w:r w:rsidRPr="007044ED">
        <w:t xml:space="preserve"> самим себе как хозяевам своей судьбы, самоопределяющимся и </w:t>
      </w:r>
      <w:proofErr w:type="spellStart"/>
      <w:r w:rsidRPr="007044ED">
        <w:t>самореализующимся</w:t>
      </w:r>
      <w:proofErr w:type="spellEnd"/>
      <w:r w:rsidRPr="007044ED">
        <w:t xml:space="preserve"> личностям, отвечающим за свое собственное</w:t>
      </w:r>
    </w:p>
    <w:tbl>
      <w:tblPr>
        <w:tblpPr w:leftFromText="180" w:rightFromText="180" w:horzAnchor="margin" w:tblpXSpec="center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4"/>
        <w:gridCol w:w="5953"/>
      </w:tblGrid>
      <w:tr w:rsidR="00803420" w:rsidRPr="00F93BFA" w:rsidTr="0051551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0" w:rsidRPr="00F93BFA" w:rsidRDefault="00803420" w:rsidP="00515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О</w:t>
            </w:r>
          </w:p>
          <w:p w:rsidR="00803420" w:rsidRPr="00F93BFA" w:rsidRDefault="00803420" w:rsidP="00515519">
            <w:pPr>
              <w:rPr>
                <w:rFonts w:ascii="Arial" w:hAnsi="Arial" w:cs="Arial"/>
              </w:rPr>
            </w:pPr>
            <w:r w:rsidRPr="00F93BFA">
              <w:rPr>
                <w:rFonts w:ascii="Arial" w:hAnsi="Arial" w:cs="Arial"/>
              </w:rPr>
              <w:t>Заместитель</w:t>
            </w:r>
            <w:r>
              <w:rPr>
                <w:rFonts w:ascii="Arial" w:hAnsi="Arial" w:cs="Arial"/>
              </w:rPr>
              <w:t xml:space="preserve"> директора по У</w:t>
            </w:r>
            <w:r w:rsidRPr="00F93BFA">
              <w:rPr>
                <w:rFonts w:ascii="Arial" w:hAnsi="Arial" w:cs="Arial"/>
              </w:rPr>
              <w:t>Р</w:t>
            </w:r>
          </w:p>
          <w:p w:rsidR="00803420" w:rsidRPr="00F93BFA" w:rsidRDefault="00803420" w:rsidP="00515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ОУ «Голышмановская СОШ №2</w:t>
            </w:r>
            <w:r w:rsidRPr="00F93BFA">
              <w:rPr>
                <w:rFonts w:ascii="Arial" w:hAnsi="Arial" w:cs="Arial"/>
              </w:rPr>
              <w:t>»</w:t>
            </w:r>
          </w:p>
          <w:p w:rsidR="00803420" w:rsidRPr="00F93BFA" w:rsidRDefault="00803420" w:rsidP="00515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    Ю.В. </w:t>
            </w:r>
            <w:proofErr w:type="spellStart"/>
            <w:r>
              <w:rPr>
                <w:rFonts w:ascii="Arial" w:hAnsi="Arial" w:cs="Arial"/>
              </w:rPr>
              <w:t>Петрушенко</w:t>
            </w:r>
            <w:proofErr w:type="spellEnd"/>
          </w:p>
          <w:p w:rsidR="00803420" w:rsidRPr="00F93BFA" w:rsidRDefault="00803420" w:rsidP="00515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____» _______________ 20_____</w:t>
            </w:r>
            <w:r w:rsidRPr="00F93BFA">
              <w:rPr>
                <w:rFonts w:ascii="Arial" w:hAnsi="Arial" w:cs="Arial"/>
              </w:rPr>
              <w:t xml:space="preserve">г. </w:t>
            </w:r>
          </w:p>
          <w:p w:rsidR="00803420" w:rsidRPr="00F93BFA" w:rsidRDefault="00803420" w:rsidP="00515519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right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20" w:rsidRPr="00F93BFA" w:rsidRDefault="00803420" w:rsidP="00515519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</w:rPr>
            </w:pPr>
            <w:r w:rsidRPr="00F93BFA">
              <w:rPr>
                <w:rFonts w:ascii="Arial" w:hAnsi="Arial" w:cs="Arial"/>
              </w:rPr>
              <w:lastRenderedPageBreak/>
              <w:t>Приложение</w:t>
            </w:r>
            <w:r>
              <w:rPr>
                <w:rFonts w:ascii="Arial" w:hAnsi="Arial" w:cs="Arial"/>
              </w:rPr>
              <w:t xml:space="preserve"> №___</w:t>
            </w:r>
          </w:p>
          <w:p w:rsidR="00803420" w:rsidRPr="00F93BFA" w:rsidRDefault="00803420" w:rsidP="00515519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</w:rPr>
            </w:pPr>
            <w:r w:rsidRPr="00F93BFA">
              <w:rPr>
                <w:rFonts w:ascii="Arial" w:hAnsi="Arial" w:cs="Arial"/>
              </w:rPr>
              <w:t xml:space="preserve"> к</w:t>
            </w:r>
            <w:r>
              <w:rPr>
                <w:rFonts w:ascii="Arial" w:hAnsi="Arial" w:cs="Arial"/>
              </w:rPr>
              <w:t xml:space="preserve"> Рабочей программе учителя </w:t>
            </w:r>
          </w:p>
          <w:p w:rsidR="00803420" w:rsidRDefault="00803420" w:rsidP="00515519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</w:rPr>
            </w:pPr>
            <w:proofErr w:type="gramStart"/>
            <w:r w:rsidRPr="00F93BFA">
              <w:rPr>
                <w:rFonts w:ascii="Arial" w:hAnsi="Arial" w:cs="Arial"/>
              </w:rPr>
              <w:lastRenderedPageBreak/>
              <w:t xml:space="preserve">утвержденной приказом </w:t>
            </w:r>
            <w:r>
              <w:rPr>
                <w:rFonts w:ascii="Arial" w:hAnsi="Arial" w:cs="Arial"/>
              </w:rPr>
              <w:t xml:space="preserve">директора </w:t>
            </w:r>
            <w:r w:rsidRPr="00F93BFA">
              <w:rPr>
                <w:rFonts w:ascii="Arial" w:hAnsi="Arial" w:cs="Arial"/>
              </w:rPr>
              <w:t xml:space="preserve">по школе </w:t>
            </w:r>
            <w:proofErr w:type="gramEnd"/>
          </w:p>
          <w:p w:rsidR="00803420" w:rsidRPr="00F93BFA" w:rsidRDefault="00803420" w:rsidP="00515519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</w:rPr>
            </w:pPr>
            <w:r w:rsidRPr="00F93BFA"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</w:rPr>
              <w:t xml:space="preserve"> «__» _______20______</w:t>
            </w:r>
            <w:r w:rsidRPr="00F93BFA">
              <w:rPr>
                <w:rFonts w:ascii="Arial" w:hAnsi="Arial" w:cs="Arial"/>
              </w:rPr>
              <w:t xml:space="preserve"> № _______</w:t>
            </w:r>
          </w:p>
        </w:tc>
      </w:tr>
    </w:tbl>
    <w:p w:rsidR="00803420" w:rsidRDefault="00803420" w:rsidP="00803420">
      <w:pPr>
        <w:rPr>
          <w:rFonts w:ascii="Arial" w:hAnsi="Arial" w:cs="Arial"/>
          <w:b/>
        </w:rPr>
      </w:pPr>
    </w:p>
    <w:p w:rsidR="00803420" w:rsidRDefault="00803420" w:rsidP="00803420">
      <w:pPr>
        <w:jc w:val="center"/>
        <w:rPr>
          <w:rFonts w:ascii="Arial" w:hAnsi="Arial" w:cs="Arial"/>
          <w:b/>
        </w:rPr>
      </w:pPr>
    </w:p>
    <w:p w:rsidR="00803420" w:rsidRDefault="00803420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803420" w:rsidRPr="00F93BFA" w:rsidRDefault="00803420" w:rsidP="00803420">
      <w:pPr>
        <w:jc w:val="center"/>
        <w:rPr>
          <w:rFonts w:ascii="Arial" w:hAnsi="Arial" w:cs="Arial"/>
          <w:b/>
        </w:rPr>
      </w:pPr>
      <w:r w:rsidRPr="00F93BFA">
        <w:rPr>
          <w:rFonts w:ascii="Arial" w:hAnsi="Arial" w:cs="Arial"/>
          <w:b/>
        </w:rPr>
        <w:t>КАЛЕНДАРНО-ТЕМАТИЧЕСКОЕ ПЛАНИРОВАНИЕ</w:t>
      </w:r>
    </w:p>
    <w:p w:rsidR="00803420" w:rsidRPr="00F93BFA" w:rsidRDefault="00803420" w:rsidP="00803420">
      <w:pPr>
        <w:jc w:val="center"/>
        <w:rPr>
          <w:rFonts w:ascii="Arial" w:hAnsi="Arial" w:cs="Arial"/>
          <w:b/>
        </w:rPr>
      </w:pPr>
    </w:p>
    <w:p w:rsidR="00803420" w:rsidRPr="004166CB" w:rsidRDefault="00803420" w:rsidP="00803420">
      <w:pPr>
        <w:jc w:val="center"/>
        <w:rPr>
          <w:rFonts w:ascii="Arial" w:hAnsi="Arial" w:cs="Arial"/>
          <w:b/>
        </w:rPr>
      </w:pPr>
      <w:r w:rsidRPr="00F93BFA">
        <w:rPr>
          <w:rFonts w:ascii="Arial" w:hAnsi="Arial" w:cs="Arial"/>
          <w:b/>
        </w:rPr>
        <w:t>учебного предмета «</w:t>
      </w:r>
      <w:r>
        <w:rPr>
          <w:rFonts w:ascii="Arial" w:hAnsi="Arial" w:cs="Arial"/>
          <w:b/>
        </w:rPr>
        <w:t>ОБЖ»</w:t>
      </w:r>
    </w:p>
    <w:p w:rsidR="00803420" w:rsidRPr="00F93BFA" w:rsidRDefault="00803420" w:rsidP="00803420">
      <w:pPr>
        <w:rPr>
          <w:rFonts w:ascii="Arial" w:hAnsi="Arial" w:cs="Arial"/>
        </w:rPr>
      </w:pPr>
    </w:p>
    <w:p w:rsidR="003619DC" w:rsidRDefault="003619DC" w:rsidP="00803420">
      <w:pPr>
        <w:rPr>
          <w:rFonts w:ascii="Arial" w:hAnsi="Arial" w:cs="Arial"/>
          <w:b/>
        </w:rPr>
      </w:pPr>
    </w:p>
    <w:p w:rsidR="003619DC" w:rsidRDefault="003619DC" w:rsidP="00803420">
      <w:pPr>
        <w:rPr>
          <w:rFonts w:ascii="Arial" w:hAnsi="Arial" w:cs="Arial"/>
          <w:b/>
        </w:rPr>
      </w:pPr>
    </w:p>
    <w:p w:rsidR="003619DC" w:rsidRDefault="003619DC" w:rsidP="00803420">
      <w:pPr>
        <w:rPr>
          <w:rFonts w:ascii="Arial" w:hAnsi="Arial" w:cs="Arial"/>
          <w:b/>
        </w:rPr>
      </w:pPr>
    </w:p>
    <w:p w:rsidR="003619DC" w:rsidRDefault="003619DC" w:rsidP="00803420">
      <w:pPr>
        <w:rPr>
          <w:rFonts w:ascii="Arial" w:hAnsi="Arial" w:cs="Arial"/>
          <w:b/>
        </w:rPr>
      </w:pPr>
    </w:p>
    <w:p w:rsidR="003619DC" w:rsidRDefault="003619DC" w:rsidP="00803420">
      <w:pPr>
        <w:rPr>
          <w:rFonts w:ascii="Arial" w:hAnsi="Arial" w:cs="Arial"/>
          <w:b/>
        </w:rPr>
      </w:pPr>
    </w:p>
    <w:p w:rsidR="00803420" w:rsidRPr="00F93BFA" w:rsidRDefault="00803420" w:rsidP="00803420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Класс:10</w:t>
      </w:r>
      <w:r w:rsidRPr="00F93BFA">
        <w:rPr>
          <w:rFonts w:ascii="Arial" w:hAnsi="Arial" w:cs="Arial"/>
          <w:b/>
        </w:rPr>
        <w:t xml:space="preserve"> класс</w:t>
      </w:r>
    </w:p>
    <w:p w:rsidR="00803420" w:rsidRDefault="00803420" w:rsidP="00803420">
      <w:pPr>
        <w:tabs>
          <w:tab w:val="left" w:pos="1560"/>
        </w:tabs>
        <w:rPr>
          <w:rFonts w:ascii="Arial" w:hAnsi="Arial" w:cs="Arial"/>
          <w:b/>
        </w:rPr>
      </w:pPr>
    </w:p>
    <w:p w:rsidR="00803420" w:rsidRPr="00F93BFA" w:rsidRDefault="00803420" w:rsidP="00803420">
      <w:pPr>
        <w:tabs>
          <w:tab w:val="left" w:pos="1560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Учитель: Иванов Александр Витальевич</w:t>
      </w:r>
    </w:p>
    <w:p w:rsidR="00803420" w:rsidRDefault="00803420" w:rsidP="00803420">
      <w:pPr>
        <w:tabs>
          <w:tab w:val="left" w:pos="1560"/>
        </w:tabs>
        <w:rPr>
          <w:rFonts w:ascii="Arial" w:hAnsi="Arial" w:cs="Arial"/>
          <w:b/>
        </w:rPr>
      </w:pPr>
    </w:p>
    <w:p w:rsidR="00803420" w:rsidRPr="00F93BFA" w:rsidRDefault="00803420" w:rsidP="00803420">
      <w:pPr>
        <w:tabs>
          <w:tab w:val="left" w:pos="1560"/>
        </w:tabs>
        <w:rPr>
          <w:rFonts w:ascii="Arial" w:hAnsi="Arial" w:cs="Arial"/>
          <w:u w:val="single"/>
        </w:rPr>
      </w:pPr>
      <w:r w:rsidRPr="00F93BFA">
        <w:rPr>
          <w:rFonts w:ascii="Arial" w:hAnsi="Arial" w:cs="Arial"/>
          <w:b/>
        </w:rPr>
        <w:t>Учебный год</w:t>
      </w:r>
      <w:r w:rsidRPr="00F93BFA">
        <w:rPr>
          <w:rFonts w:ascii="Arial" w:hAnsi="Arial" w:cs="Arial"/>
        </w:rPr>
        <w:t xml:space="preserve"> – </w:t>
      </w:r>
      <w:r>
        <w:rPr>
          <w:rFonts w:ascii="Arial" w:hAnsi="Arial" w:cs="Arial"/>
          <w:u w:val="single"/>
        </w:rPr>
        <w:t xml:space="preserve">2021/2022 </w:t>
      </w:r>
      <w:r w:rsidRPr="00F93BFA">
        <w:rPr>
          <w:rFonts w:ascii="Arial" w:hAnsi="Arial" w:cs="Arial"/>
          <w:u w:val="single"/>
        </w:rPr>
        <w:t>учебный год</w:t>
      </w:r>
    </w:p>
    <w:p w:rsidR="00803420" w:rsidRDefault="00803420" w:rsidP="00803420">
      <w:pPr>
        <w:ind w:right="1417"/>
        <w:rPr>
          <w:rFonts w:ascii="Arial" w:hAnsi="Arial" w:cs="Arial"/>
        </w:rPr>
      </w:pPr>
    </w:p>
    <w:p w:rsidR="00803420" w:rsidRDefault="00803420" w:rsidP="00803420">
      <w:pPr>
        <w:ind w:right="1417"/>
        <w:rPr>
          <w:rFonts w:ascii="Arial" w:hAnsi="Arial" w:cs="Arial"/>
        </w:rPr>
      </w:pPr>
    </w:p>
    <w:p w:rsidR="00803420" w:rsidRDefault="00803420" w:rsidP="00803420">
      <w:pPr>
        <w:ind w:right="1417"/>
        <w:rPr>
          <w:rFonts w:ascii="Arial" w:hAnsi="Arial" w:cs="Arial"/>
        </w:rPr>
      </w:pPr>
    </w:p>
    <w:p w:rsidR="00803420" w:rsidRDefault="00803420" w:rsidP="00803420">
      <w:pPr>
        <w:ind w:right="1417"/>
        <w:rPr>
          <w:rFonts w:ascii="Arial" w:hAnsi="Arial" w:cs="Arial"/>
        </w:rPr>
      </w:pPr>
    </w:p>
    <w:p w:rsidR="00803420" w:rsidRDefault="00803420" w:rsidP="00803420">
      <w:pPr>
        <w:ind w:right="1417"/>
        <w:jc w:val="center"/>
        <w:rPr>
          <w:rFonts w:ascii="Arial" w:hAnsi="Arial" w:cs="Arial"/>
        </w:rPr>
      </w:pPr>
    </w:p>
    <w:p w:rsidR="00803420" w:rsidRPr="00FE374D" w:rsidRDefault="00803420" w:rsidP="00803420">
      <w:pPr>
        <w:ind w:right="1417"/>
        <w:jc w:val="center"/>
        <w:rPr>
          <w:rStyle w:val="ac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п. Ламенский  2021г.</w:t>
      </w:r>
    </w:p>
    <w:p w:rsidR="00803420" w:rsidRDefault="00803420" w:rsidP="00803420">
      <w:pPr>
        <w:ind w:right="220"/>
        <w:rPr>
          <w:rFonts w:ascii="Arial" w:hAnsi="Arial" w:cs="Arial"/>
        </w:rPr>
      </w:pPr>
    </w:p>
    <w:p w:rsidR="00803420" w:rsidRDefault="00803420" w:rsidP="00803420">
      <w:pPr>
        <w:ind w:right="220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6A512F" w:rsidRPr="00E357AB" w:rsidRDefault="003540DA" w:rsidP="00382884">
      <w:pPr>
        <w:rPr>
          <w:rFonts w:ascii="Arial" w:hAnsi="Arial" w:cs="Arial"/>
          <w:sz w:val="24"/>
          <w:szCs w:val="24"/>
        </w:rPr>
        <w:sectPr w:rsidR="006A512F" w:rsidRPr="00E357AB" w:rsidSect="00B26783">
          <w:pgSz w:w="16840" w:h="11906" w:orient="landscape"/>
          <w:pgMar w:top="1440" w:right="1018" w:bottom="1134" w:left="1020" w:header="0" w:footer="0" w:gutter="0"/>
          <w:cols w:space="720" w:equalWidth="0">
            <w:col w:w="14800"/>
          </w:cols>
        </w:sectPr>
      </w:pPr>
      <w:r>
        <w:rPr>
          <w:rFonts w:ascii="Arial" w:hAnsi="Arial" w:cs="Arial"/>
          <w:noProof/>
          <w:sz w:val="24"/>
          <w:szCs w:val="24"/>
        </w:rPr>
        <w:pict>
          <v:rect id="Shape 5" o:spid="_x0000_s1033" style="position:absolute;margin-left:739.15pt;margin-top:-21.7pt;width:.95pt;height:1pt;z-index:-25165977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" o:allowincell="f" fillcolor="black" stroked="f"/>
        </w:pict>
      </w:r>
    </w:p>
    <w:p w:rsidR="006A512F" w:rsidRPr="00E357AB" w:rsidRDefault="006A512F">
      <w:pPr>
        <w:spacing w:line="5" w:lineRule="exact"/>
        <w:rPr>
          <w:rFonts w:ascii="Arial" w:hAnsi="Arial" w:cs="Arial"/>
          <w:sz w:val="24"/>
          <w:szCs w:val="24"/>
        </w:rPr>
      </w:pPr>
    </w:p>
    <w:p w:rsidR="006A512F" w:rsidRPr="00E357AB" w:rsidRDefault="00E357AB">
      <w:pPr>
        <w:jc w:val="center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b/>
          <w:bCs/>
          <w:sz w:val="24"/>
          <w:szCs w:val="24"/>
        </w:rPr>
        <w:t>Календарно-тематическое планирование ОБЖ</w:t>
      </w:r>
    </w:p>
    <w:p w:rsidR="006A512F" w:rsidRPr="00E357AB" w:rsidRDefault="00E357AB">
      <w:pPr>
        <w:jc w:val="center"/>
        <w:rPr>
          <w:rFonts w:ascii="Arial" w:hAnsi="Arial" w:cs="Arial"/>
          <w:sz w:val="24"/>
          <w:szCs w:val="24"/>
        </w:rPr>
      </w:pPr>
      <w:r w:rsidRPr="00E357AB">
        <w:rPr>
          <w:rFonts w:ascii="Arial" w:eastAsia="Times New Roman" w:hAnsi="Arial" w:cs="Arial"/>
          <w:b/>
          <w:bCs/>
          <w:sz w:val="24"/>
          <w:szCs w:val="24"/>
        </w:rPr>
        <w:t>10 класс</w:t>
      </w:r>
    </w:p>
    <w:p w:rsidR="006A512F" w:rsidRPr="00E357AB" w:rsidRDefault="006A512F" w:rsidP="00D6073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820"/>
        <w:gridCol w:w="880"/>
        <w:gridCol w:w="1580"/>
        <w:gridCol w:w="4920"/>
        <w:gridCol w:w="3860"/>
        <w:gridCol w:w="1920"/>
      </w:tblGrid>
      <w:tr w:rsidR="006A512F" w:rsidRPr="00311AD2">
        <w:trPr>
          <w:trHeight w:val="221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512F" w:rsidRPr="00311AD2" w:rsidRDefault="00E357AB">
            <w:pPr>
              <w:spacing w:line="22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D2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311AD2" w:rsidRDefault="00E357AB">
            <w:pPr>
              <w:spacing w:line="22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311AD2" w:rsidRDefault="00E357AB">
            <w:pPr>
              <w:spacing w:line="22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311AD2" w:rsidRDefault="002051AD" w:rsidP="002051AD">
            <w:pPr>
              <w:spacing w:line="221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 xml:space="preserve">   Тема урока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311AD2" w:rsidRDefault="00171A7A" w:rsidP="00171A7A">
            <w:pPr>
              <w:spacing w:line="221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Элементы содержания</w:t>
            </w:r>
          </w:p>
        </w:tc>
        <w:tc>
          <w:tcPr>
            <w:tcW w:w="3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311AD2" w:rsidRDefault="00171A7A">
            <w:pPr>
              <w:spacing w:line="22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311AD2" w:rsidRDefault="00E357AB">
            <w:pPr>
              <w:spacing w:line="22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D2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Тематический</w:t>
            </w:r>
          </w:p>
        </w:tc>
      </w:tr>
      <w:tr w:rsidR="006A512F" w:rsidRPr="00311AD2">
        <w:trPr>
          <w:trHeight w:val="22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12F" w:rsidRPr="00311AD2" w:rsidRDefault="00E357AB">
            <w:pPr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D2">
              <w:rPr>
                <w:rFonts w:ascii="Arial" w:eastAsia="Times New Roman" w:hAnsi="Arial" w:cs="Arial"/>
                <w:b/>
                <w:bCs/>
                <w:w w:val="98"/>
                <w:sz w:val="20"/>
                <w:szCs w:val="20"/>
              </w:rPr>
              <w:t>урок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A512F" w:rsidRPr="00311AD2" w:rsidRDefault="00E357AB">
            <w:pPr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D2">
              <w:rPr>
                <w:rFonts w:ascii="Arial" w:eastAsia="Times New Roman" w:hAnsi="Arial" w:cs="Arial"/>
                <w:b/>
                <w:bCs/>
                <w:w w:val="98"/>
                <w:sz w:val="20"/>
                <w:szCs w:val="20"/>
              </w:rPr>
              <w:t>урок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6A512F" w:rsidRPr="00311AD2" w:rsidRDefault="00E357AB">
            <w:pPr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D2">
              <w:rPr>
                <w:rFonts w:ascii="Arial" w:eastAsia="Times New Roman" w:hAnsi="Arial" w:cs="Arial"/>
                <w:b/>
                <w:bCs/>
                <w:w w:val="98"/>
                <w:sz w:val="20"/>
                <w:szCs w:val="20"/>
              </w:rPr>
              <w:t>урок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512F" w:rsidRPr="00311AD2" w:rsidRDefault="006A512F" w:rsidP="002051AD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6A512F" w:rsidRPr="00311AD2" w:rsidRDefault="006A5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6A512F" w:rsidRPr="00311AD2" w:rsidRDefault="006A512F" w:rsidP="00171A7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12F" w:rsidRPr="00311AD2" w:rsidRDefault="00E357AB">
            <w:pPr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ет знаний</w:t>
            </w:r>
          </w:p>
        </w:tc>
      </w:tr>
      <w:tr w:rsidR="006A512F" w:rsidRPr="00311AD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12F" w:rsidRPr="00311AD2" w:rsidRDefault="006A5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A512F" w:rsidRPr="00311AD2" w:rsidRDefault="00E35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D2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план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6A512F" w:rsidRPr="00311AD2" w:rsidRDefault="00E35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AD2">
              <w:rPr>
                <w:rFonts w:ascii="Arial" w:eastAsia="Times New Roman" w:hAnsi="Arial" w:cs="Arial"/>
                <w:b/>
                <w:bCs/>
                <w:w w:val="97"/>
                <w:sz w:val="20"/>
                <w:szCs w:val="20"/>
              </w:rPr>
              <w:t>факт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A512F" w:rsidRPr="00311AD2" w:rsidRDefault="006A5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6A512F" w:rsidRPr="00311AD2" w:rsidRDefault="006A5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6A512F" w:rsidRPr="00311AD2" w:rsidRDefault="006A512F" w:rsidP="00171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12F" w:rsidRPr="00311AD2" w:rsidRDefault="006A51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311AD2">
        <w:trPr>
          <w:trHeight w:val="23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311AD2" w:rsidRDefault="006A5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311AD2" w:rsidRDefault="006A5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311AD2" w:rsidRDefault="006A5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311AD2" w:rsidRDefault="006A5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311AD2" w:rsidRDefault="006A5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311AD2" w:rsidRDefault="006A512F" w:rsidP="00171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311AD2" w:rsidRDefault="006A51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5C606B" w:rsidTr="00393832">
        <w:trPr>
          <w:trHeight w:val="3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0" w:type="dxa"/>
            <w:gridSpan w:val="2"/>
            <w:tcBorders>
              <w:bottom w:val="single" w:sz="8" w:space="0" w:color="auto"/>
            </w:tcBorders>
            <w:vAlign w:val="bottom"/>
          </w:tcPr>
          <w:p w:rsidR="006A512F" w:rsidRPr="005C606B" w:rsidRDefault="00E357AB" w:rsidP="005C606B">
            <w:pPr>
              <w:ind w:right="20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Обеспечение безопасности и сохранения здоровья (3)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783" w:rsidRPr="005C606B" w:rsidTr="005C606B">
        <w:trPr>
          <w:trHeight w:val="21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6783" w:rsidRPr="005C606B" w:rsidRDefault="00B26783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26783" w:rsidRPr="005C606B" w:rsidRDefault="00803420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F568B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26783" w:rsidRPr="005C606B" w:rsidRDefault="00B26783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26783" w:rsidRPr="005C606B" w:rsidRDefault="00B26783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беспечение</w:t>
            </w:r>
          </w:p>
        </w:tc>
        <w:tc>
          <w:tcPr>
            <w:tcW w:w="4920" w:type="dxa"/>
            <w:tcBorders>
              <w:right w:val="single" w:sz="8" w:space="0" w:color="auto"/>
            </w:tcBorders>
          </w:tcPr>
          <w:p w:rsidR="00B26783" w:rsidRPr="005C606B" w:rsidRDefault="00B26783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Автономное пребывание человека в природной среде</w:t>
            </w: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  <w:vAlign w:val="bottom"/>
          </w:tcPr>
          <w:p w:rsidR="00B26783" w:rsidRPr="005C606B" w:rsidRDefault="00B26783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Характеризовать  основные действия</w:t>
            </w:r>
          </w:p>
          <w:p w:rsidR="00B26783" w:rsidRPr="005C606B" w:rsidRDefault="00B26783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человека при автономном пребывании в природной среде. Соблюдать правила безопасности дорожного движения.</w:t>
            </w:r>
          </w:p>
          <w:p w:rsidR="00B26783" w:rsidRPr="005C606B" w:rsidRDefault="00B26783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Прогнозировать последствия своего</w:t>
            </w:r>
          </w:p>
          <w:p w:rsidR="00B26783" w:rsidRPr="005C606B" w:rsidRDefault="00B26783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поведения в качестве участника</w:t>
            </w:r>
          </w:p>
          <w:p w:rsidR="00B26783" w:rsidRPr="005C606B" w:rsidRDefault="00B26783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дорожного движения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26783" w:rsidRPr="005C606B" w:rsidRDefault="00B26783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783" w:rsidRPr="005C606B" w:rsidTr="005C606B">
        <w:trPr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6783" w:rsidRPr="005C606B" w:rsidRDefault="00B26783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6783" w:rsidRPr="005C606B" w:rsidRDefault="00B26783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6783" w:rsidRPr="005C606B" w:rsidRDefault="00B26783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26783" w:rsidRPr="005C606B" w:rsidRDefault="00B26783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личной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</w:tcPr>
          <w:p w:rsidR="00B26783" w:rsidRPr="005C606B" w:rsidRDefault="00B26783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B26783" w:rsidRPr="005C606B" w:rsidRDefault="00B26783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6783" w:rsidRPr="005C606B" w:rsidRDefault="00B26783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06B" w:rsidRPr="005C606B" w:rsidTr="005C606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5C606B" w:rsidRPr="005C606B" w:rsidRDefault="00803420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F568B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безопасности и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</w:tcPr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беспечение личной безопасности на дорогах.</w:t>
            </w:r>
          </w:p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Правила дорожной безопасности пешеходов и</w:t>
            </w:r>
          </w:p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елосипедистов. Правила дорожной безопасности</w:t>
            </w:r>
          </w:p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пассажиров и водителей транспортных средств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06B" w:rsidRPr="005C606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охранение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06B" w:rsidRPr="005C606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5C606B" w:rsidRPr="005C606B" w:rsidRDefault="00803420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7F568B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здоровья  (3 ч)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06B" w:rsidRPr="005C606B">
        <w:trPr>
          <w:trHeight w:val="22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06B" w:rsidRPr="005C606B">
        <w:trPr>
          <w:trHeight w:val="23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393832">
        <w:trPr>
          <w:trHeight w:val="385"/>
        </w:trPr>
        <w:tc>
          <w:tcPr>
            <w:tcW w:w="1480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832" w:rsidRPr="005C606B" w:rsidRDefault="00393832" w:rsidP="00393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Государственная система обеспечения безопасности населения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Pr="005C60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ч)</w:t>
            </w:r>
          </w:p>
        </w:tc>
      </w:tr>
      <w:tr w:rsidR="005C606B" w:rsidRPr="005C606B" w:rsidTr="005C606B">
        <w:trPr>
          <w:trHeight w:val="21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5C606B" w:rsidRPr="005C606B" w:rsidRDefault="00803420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7F568B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center"/>
          </w:tcPr>
          <w:p w:rsidR="005C606B" w:rsidRPr="005C606B" w:rsidRDefault="005C606B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Личная</w:t>
            </w:r>
          </w:p>
          <w:p w:rsidR="005C606B" w:rsidRDefault="005C606B" w:rsidP="005C606B">
            <w:pPr>
              <w:ind w:left="80"/>
              <w:rPr>
                <w:rFonts w:ascii="Arial" w:eastAsia="Times New Roman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безопасность </w:t>
            </w:r>
          </w:p>
          <w:p w:rsidR="005C606B" w:rsidRPr="005C606B" w:rsidRDefault="005C606B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условиях</w:t>
            </w:r>
          </w:p>
          <w:p w:rsidR="005C606B" w:rsidRPr="005C606B" w:rsidRDefault="005C606B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чрезвычайных</w:t>
            </w:r>
          </w:p>
          <w:p w:rsidR="005C606B" w:rsidRPr="005C606B" w:rsidRDefault="005C606B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итуаций (2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Чрезвычайные ситуации природного характера,</w:t>
            </w: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</w:tcPr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Характеризовать  потенциальные</w:t>
            </w:r>
          </w:p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опасности </w:t>
            </w:r>
            <w:proofErr w:type="gramStart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природного</w:t>
            </w:r>
            <w:proofErr w:type="gramEnd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, техногенного и</w:t>
            </w:r>
          </w:p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оциального характера. Называть</w:t>
            </w:r>
          </w:p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чрезвычайные ситуации,  характерные для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места проживания. Владеть способами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защиты населения от ЧС природного и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техногенного характера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06B" w:rsidRPr="005C606B">
        <w:trPr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причины их возникновения и возможные последствия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5C606B">
        <w:trPr>
          <w:trHeight w:val="22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:rsidR="00393832" w:rsidRPr="005C606B" w:rsidRDefault="00803420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568B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880" w:type="dxa"/>
            <w:tcBorders>
              <w:right w:val="single" w:sz="8" w:space="0" w:color="auto"/>
            </w:tcBorders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Чрезвычайные ситуации техногенного характера,</w:t>
            </w:r>
          </w:p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причины их возникновения и возможные последствия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Тестирование</w:t>
            </w:r>
          </w:p>
        </w:tc>
      </w:tr>
      <w:tr w:rsidR="00393832" w:rsidRPr="005C606B" w:rsidTr="00393832">
        <w:trPr>
          <w:trHeight w:val="679"/>
        </w:trPr>
        <w:tc>
          <w:tcPr>
            <w:tcW w:w="8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bottom w:val="nil"/>
              <w:right w:val="single" w:sz="8" w:space="0" w:color="auto"/>
            </w:tcBorders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bottom w:val="nil"/>
              <w:right w:val="single" w:sz="8" w:space="0" w:color="auto"/>
            </w:tcBorders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06B" w:rsidRPr="005C606B" w:rsidTr="00393832">
        <w:trPr>
          <w:trHeight w:val="95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606B" w:rsidRPr="005C606B" w:rsidRDefault="005C606B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393832">
        <w:trPr>
          <w:trHeight w:val="21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803420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F568B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center"/>
          </w:tcPr>
          <w:p w:rsidR="00393832" w:rsidRPr="005C606B" w:rsidRDefault="00393832" w:rsidP="00393832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овременный</w:t>
            </w:r>
          </w:p>
          <w:p w:rsidR="00393832" w:rsidRPr="005C606B" w:rsidRDefault="00393832" w:rsidP="00393832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комплекс</w:t>
            </w:r>
          </w:p>
          <w:p w:rsidR="00393832" w:rsidRPr="005C606B" w:rsidRDefault="00393832" w:rsidP="00393832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проблем</w:t>
            </w:r>
          </w:p>
          <w:p w:rsidR="00393832" w:rsidRPr="005C606B" w:rsidRDefault="00393832" w:rsidP="00393832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безопасности</w:t>
            </w:r>
          </w:p>
          <w:p w:rsidR="00393832" w:rsidRPr="005C606B" w:rsidRDefault="00393832" w:rsidP="00393832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оциального</w:t>
            </w:r>
          </w:p>
          <w:p w:rsidR="00393832" w:rsidRPr="005C606B" w:rsidRDefault="00393832" w:rsidP="00393832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характера</w:t>
            </w:r>
          </w:p>
          <w:p w:rsidR="00393832" w:rsidRPr="005C606B" w:rsidRDefault="00393832" w:rsidP="00393832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(военные</w:t>
            </w:r>
            <w:proofErr w:type="gramEnd"/>
          </w:p>
          <w:p w:rsidR="00393832" w:rsidRPr="005C606B" w:rsidRDefault="00393832" w:rsidP="00393832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угрозы,</w:t>
            </w:r>
          </w:p>
          <w:p w:rsidR="00393832" w:rsidRDefault="00393832" w:rsidP="00393832">
            <w:pPr>
              <w:ind w:left="80"/>
              <w:rPr>
                <w:rFonts w:ascii="Arial" w:eastAsia="Times New Roman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терроризм)  </w:t>
            </w:r>
          </w:p>
          <w:p w:rsidR="00393832" w:rsidRPr="005C606B" w:rsidRDefault="00393832" w:rsidP="00393832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(4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Чрезвычайные ситуации социального характера.</w:t>
            </w: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Характеризовать основные причины</w:t>
            </w:r>
          </w:p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озникновения военных конфликтов.</w:t>
            </w:r>
          </w:p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Называть меры безопасности </w:t>
            </w:r>
            <w:proofErr w:type="gramStart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при</w:t>
            </w:r>
            <w:proofErr w:type="gramEnd"/>
          </w:p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нахождении</w:t>
            </w:r>
            <w:proofErr w:type="gramEnd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 в зоне военного конфликта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оенные угрозы. Характер современных войн и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>
        <w:trPr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ооруженных конфликтов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393832">
        <w:trPr>
          <w:trHeight w:val="21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803420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F568B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Меры безопасности населения, оказавшегося </w:t>
            </w:r>
            <w:proofErr w:type="gramStart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gramEnd"/>
          </w:p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территории военных действий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ообщение на тему</w:t>
            </w:r>
          </w:p>
          <w:p w:rsidR="00393832" w:rsidRPr="005C606B" w:rsidRDefault="00393832" w:rsidP="00393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«Горячие точки</w:t>
            </w:r>
          </w:p>
          <w:p w:rsidR="00393832" w:rsidRPr="005C606B" w:rsidRDefault="00393832" w:rsidP="00393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планеты»</w:t>
            </w:r>
          </w:p>
        </w:tc>
      </w:tr>
      <w:tr w:rsidR="00393832" w:rsidRPr="005C606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>
        <w:trPr>
          <w:trHeight w:val="2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393832">
        <w:trPr>
          <w:trHeight w:val="21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803420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7F568B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Чрезвычайные ситуации социального характера. Виды</w:t>
            </w:r>
            <w:r w:rsidR="00141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террористических актов.</w:t>
            </w: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Различать виды террористических актов.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Знать правила личной безопасности  при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угрозе террористического акта. Называть</w:t>
            </w:r>
          </w:p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действия, которые необходимо выполнять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 случае захвата в качестве заложника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>
        <w:trPr>
          <w:trHeight w:val="23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393832">
        <w:trPr>
          <w:trHeight w:val="20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Правила безопасного поведения человека при угрозе</w:t>
            </w:r>
            <w:r w:rsidR="00141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террористического акта и захвате в качестве</w:t>
            </w:r>
            <w:r w:rsidR="00141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заложника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803420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F568B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>
        <w:trPr>
          <w:trHeight w:val="23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5C606B">
        <w:trPr>
          <w:trHeight w:val="387"/>
        </w:trPr>
        <w:tc>
          <w:tcPr>
            <w:tcW w:w="820" w:type="dxa"/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Align w:val="bottom"/>
          </w:tcPr>
          <w:p w:rsidR="006A512F" w:rsidRPr="005C606B" w:rsidRDefault="006A512F" w:rsidP="005C606B">
            <w:pPr>
              <w:ind w:left="158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12F" w:rsidRPr="005C606B" w:rsidRDefault="006A512F" w:rsidP="005C606B">
      <w:pPr>
        <w:rPr>
          <w:rFonts w:ascii="Arial" w:hAnsi="Arial" w:cs="Arial"/>
          <w:sz w:val="20"/>
          <w:szCs w:val="20"/>
        </w:rPr>
        <w:sectPr w:rsidR="006A512F" w:rsidRPr="005C606B">
          <w:pgSz w:w="16840" w:h="11906" w:orient="landscape"/>
          <w:pgMar w:top="1440" w:right="1018" w:bottom="391" w:left="1020" w:header="0" w:footer="0" w:gutter="0"/>
          <w:cols w:space="720" w:equalWidth="0">
            <w:col w:w="14800"/>
          </w:cols>
        </w:sectPr>
      </w:pPr>
    </w:p>
    <w:tbl>
      <w:tblPr>
        <w:tblW w:w="148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820"/>
        <w:gridCol w:w="900"/>
        <w:gridCol w:w="1560"/>
        <w:gridCol w:w="4920"/>
        <w:gridCol w:w="3860"/>
        <w:gridCol w:w="1920"/>
        <w:gridCol w:w="40"/>
      </w:tblGrid>
      <w:tr w:rsidR="006A512F" w:rsidRPr="005C606B" w:rsidTr="00027655">
        <w:trPr>
          <w:gridAfter w:val="1"/>
          <w:wAfter w:w="40" w:type="dxa"/>
          <w:trHeight w:val="23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lastRenderedPageBreak/>
              <w:t>№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171A7A" w:rsidP="00171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 xml:space="preserve">   Тема урока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171A7A" w:rsidP="005C606B">
            <w:pPr>
              <w:ind w:left="19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лементы содержания</w:t>
            </w:r>
          </w:p>
        </w:tc>
        <w:tc>
          <w:tcPr>
            <w:tcW w:w="3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D329F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Тематический</w:t>
            </w:r>
          </w:p>
        </w:tc>
      </w:tr>
      <w:tr w:rsidR="006A512F" w:rsidRPr="005C606B" w:rsidTr="00027655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w w:val="98"/>
                <w:sz w:val="20"/>
                <w:szCs w:val="20"/>
              </w:rPr>
              <w:t>урок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w w:val="98"/>
                <w:sz w:val="20"/>
                <w:szCs w:val="20"/>
              </w:rPr>
              <w:t>урок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w w:val="98"/>
                <w:sz w:val="20"/>
                <w:szCs w:val="20"/>
              </w:rPr>
              <w:t>уро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171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D3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ет знаний</w:t>
            </w:r>
          </w:p>
        </w:tc>
      </w:tr>
      <w:tr w:rsidR="006A512F" w:rsidRPr="005C606B" w:rsidTr="00027655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план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w w:val="97"/>
                <w:sz w:val="20"/>
                <w:szCs w:val="20"/>
              </w:rPr>
              <w:t>фак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171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5C606B" w:rsidTr="00027655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171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1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803420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7F568B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Защита</w:t>
            </w:r>
          </w:p>
          <w:p w:rsidR="00393832" w:rsidRPr="005C606B" w:rsidRDefault="00393832" w:rsidP="0039383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населения РФ</w:t>
            </w:r>
          </w:p>
          <w:p w:rsidR="00393832" w:rsidRPr="005C606B" w:rsidRDefault="00393832" w:rsidP="0039383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т ЧС</w:t>
            </w:r>
          </w:p>
          <w:p w:rsidR="00393832" w:rsidRPr="005C606B" w:rsidRDefault="00393832" w:rsidP="0039383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природного и</w:t>
            </w:r>
          </w:p>
          <w:p w:rsidR="00393832" w:rsidRPr="005C606B" w:rsidRDefault="00393832" w:rsidP="0039383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техногенного</w:t>
            </w:r>
          </w:p>
          <w:p w:rsidR="00393832" w:rsidRPr="005C606B" w:rsidRDefault="00393832" w:rsidP="0039383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характера (3 ч)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сновные направления деятельности государственны</w:t>
            </w:r>
            <w:r w:rsidR="00B76F61">
              <w:rPr>
                <w:rFonts w:ascii="Arial" w:eastAsia="Times New Roman" w:hAnsi="Arial" w:cs="Arial"/>
                <w:sz w:val="20"/>
                <w:szCs w:val="20"/>
              </w:rPr>
              <w:t xml:space="preserve">х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рганизаций и ведомств РФ по защите населения и</w:t>
            </w:r>
            <w:r w:rsidR="00B76F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территорий от ЧС.</w:t>
            </w: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</w:tcPr>
          <w:p w:rsidR="00393832" w:rsidRDefault="00393832" w:rsidP="00393832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писывать значение РСЧС. Называть</w:t>
            </w:r>
          </w:p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цели и задачи РСЧС, структуру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2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803420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F568B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Государственные   службы   по   охране   здоровья  и</w:t>
            </w:r>
            <w:r w:rsidR="006A493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беспечения  безопасности населения: МЧС, полиция,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лужба скорой медицинской помощи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3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7F568B">
        <w:trPr>
          <w:gridAfter w:val="1"/>
          <w:wAfter w:w="40" w:type="dxa"/>
          <w:trHeight w:val="216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3832" w:rsidRPr="005C606B" w:rsidRDefault="00393832" w:rsidP="00393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12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</w:tcPr>
          <w:p w:rsidR="00393832" w:rsidRPr="005C606B" w:rsidRDefault="00803420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7F568B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</w:tcPr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Единая  государственная  система  предупреждения  и</w:t>
            </w:r>
            <w:r w:rsidR="00A807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ликвидации   чрезвычайных   ситуаций   (РСЧС),   ее</w:t>
            </w:r>
            <w:r w:rsidR="00A807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труктура и задачи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28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3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D329F5">
        <w:trPr>
          <w:gridAfter w:val="1"/>
          <w:wAfter w:w="40" w:type="dxa"/>
          <w:trHeight w:val="313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5C606B" w:rsidTr="00027655">
        <w:trPr>
          <w:gridAfter w:val="1"/>
          <w:wAfter w:w="40" w:type="dxa"/>
          <w:trHeight w:val="35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0" w:type="dxa"/>
            <w:gridSpan w:val="2"/>
            <w:tcBorders>
              <w:bottom w:val="single" w:sz="8" w:space="0" w:color="auto"/>
            </w:tcBorders>
            <w:vAlign w:val="bottom"/>
          </w:tcPr>
          <w:p w:rsidR="006A512F" w:rsidRPr="005C606B" w:rsidRDefault="00E357AB" w:rsidP="005C606B">
            <w:pPr>
              <w:ind w:right="2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Обеспечение личной безопасности и сохранение здоровья (5)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1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803420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F568B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</w:tcPr>
          <w:p w:rsidR="00393832" w:rsidRDefault="00393832" w:rsidP="00393832">
            <w:pPr>
              <w:ind w:left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3832" w:rsidRPr="005C606B" w:rsidRDefault="00393832" w:rsidP="0039383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сновы</w:t>
            </w:r>
          </w:p>
          <w:p w:rsidR="00393832" w:rsidRPr="005C606B" w:rsidRDefault="00393832" w:rsidP="0039383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здорового</w:t>
            </w:r>
          </w:p>
          <w:p w:rsidR="00393832" w:rsidRPr="005C606B" w:rsidRDefault="00393832" w:rsidP="0039383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браза жизни</w:t>
            </w:r>
          </w:p>
          <w:p w:rsidR="00393832" w:rsidRPr="005C606B" w:rsidRDefault="00393832" w:rsidP="0039383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(5)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Здоровый образ жизни как основа личного здоровья и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безопасной жизнедеятельности.</w:t>
            </w: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</w:tcPr>
          <w:p w:rsidR="00393832" w:rsidRDefault="00393832" w:rsidP="00393832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Характеризовать основные составляющие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здорового образа жизни и их влияние на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безопасность жизнедеятельности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личности. Вести здоровый образ жизни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3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31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803420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F568B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охранение и укрепление здоровья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803420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7F568B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Факторы, влияющие на укрепление здоровья.</w:t>
            </w:r>
          </w:p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Факторы, разрушающие здоровье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3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4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803420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7F568B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редные привычки  и их социальные последствия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1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сновные инфекционные заболевания, их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Тестирование</w:t>
            </w:r>
          </w:p>
        </w:tc>
      </w:tr>
      <w:tr w:rsidR="00393832" w:rsidRPr="005C606B" w:rsidTr="00027655">
        <w:trPr>
          <w:gridAfter w:val="1"/>
          <w:wAfter w:w="40" w:type="dxa"/>
          <w:trHeight w:val="23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классификация и профилактика.</w:t>
            </w:r>
          </w:p>
        </w:tc>
        <w:tc>
          <w:tcPr>
            <w:tcW w:w="3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346"/>
        </w:trPr>
        <w:tc>
          <w:tcPr>
            <w:tcW w:w="1480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393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1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</w:tcPr>
          <w:p w:rsidR="00027655" w:rsidRDefault="00027655" w:rsidP="00027655">
            <w:pPr>
              <w:ind w:left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3832" w:rsidRPr="005C606B" w:rsidRDefault="00393832" w:rsidP="00027655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Гражданская</w:t>
            </w:r>
          </w:p>
          <w:p w:rsidR="00393832" w:rsidRPr="005C606B" w:rsidRDefault="00393832" w:rsidP="00027655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борона –</w:t>
            </w:r>
          </w:p>
          <w:p w:rsidR="00393832" w:rsidRPr="005C606B" w:rsidRDefault="00393832" w:rsidP="00027655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оставная часть</w:t>
            </w:r>
          </w:p>
          <w:p w:rsidR="00393832" w:rsidRPr="005C606B" w:rsidRDefault="00393832" w:rsidP="00027655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бороноспособ</w:t>
            </w:r>
            <w:proofErr w:type="spellEnd"/>
          </w:p>
          <w:p w:rsidR="00393832" w:rsidRPr="005C606B" w:rsidRDefault="00393832" w:rsidP="00027655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ности</w:t>
            </w:r>
            <w:proofErr w:type="spellEnd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 страны</w:t>
            </w:r>
          </w:p>
          <w:p w:rsidR="00393832" w:rsidRPr="005C606B" w:rsidRDefault="00393832" w:rsidP="00027655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(4)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Гражданская оборона, ее предназначение, структура и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сновные задачи.</w:t>
            </w: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</w:tcPr>
          <w:p w:rsidR="00027655" w:rsidRDefault="00027655" w:rsidP="00027655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3832" w:rsidRPr="005C606B" w:rsidRDefault="00393832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писывать предназначение, структуру и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задачи гражданской обороны. Уметь</w:t>
            </w:r>
          </w:p>
          <w:p w:rsidR="00393832" w:rsidRPr="005C606B" w:rsidRDefault="00393832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пользоваться средствами</w:t>
            </w:r>
          </w:p>
          <w:p w:rsidR="00393832" w:rsidRPr="005C606B" w:rsidRDefault="00393832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индивидуальной и коллективной защиты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2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2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повещение    и    информирование    населения    о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чрезвычайных   ситуациях   военного   и   мирного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ремени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1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редства индивидуальной защиты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1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393832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рганизация  проведения  аварийно-спасательных  и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других   неотложных  работ  в  зоне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резвычайной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итуации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832" w:rsidRPr="005C606B" w:rsidTr="00027655">
        <w:trPr>
          <w:gridAfter w:val="1"/>
          <w:wAfter w:w="40" w:type="dxa"/>
          <w:trHeight w:val="23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3832" w:rsidRPr="005C606B" w:rsidRDefault="00393832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5C606B" w:rsidTr="00027655">
        <w:trPr>
          <w:gridAfter w:val="1"/>
          <w:wAfter w:w="40" w:type="dxa"/>
          <w:trHeight w:val="22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0" w:type="dxa"/>
            <w:gridSpan w:val="2"/>
            <w:tcBorders>
              <w:bottom w:val="single" w:sz="8" w:space="0" w:color="auto"/>
            </w:tcBorders>
            <w:vAlign w:val="bottom"/>
          </w:tcPr>
          <w:p w:rsidR="006A512F" w:rsidRPr="005C606B" w:rsidRDefault="00E357AB" w:rsidP="005C606B">
            <w:pPr>
              <w:ind w:right="20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ы обороны государства и воинская обязанность (13)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5C606B" w:rsidTr="00027655">
        <w:trPr>
          <w:gridAfter w:val="1"/>
          <w:wAfter w:w="40" w:type="dxa"/>
          <w:trHeight w:val="21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ооруженны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Защита Отечества – долг и обязанность граждан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писывать состав и предназначени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5C606B" w:rsidTr="00027655">
        <w:trPr>
          <w:gridAfter w:val="1"/>
          <w:wAfter w:w="40" w:type="dxa"/>
          <w:trHeight w:val="22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ила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России. Основы законодательства Российской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Вооруженных сил </w:t>
            </w:r>
            <w:proofErr w:type="gramStart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5C606B" w:rsidTr="00027655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Российско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Федерации об обороне государства и воинской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Федерации. Различать виды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5C606B" w:rsidTr="00027655">
        <w:trPr>
          <w:gridAfter w:val="1"/>
          <w:wAfter w:w="40" w:type="dxa"/>
          <w:trHeight w:val="23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Федерации –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бязанности граждан.</w:t>
            </w: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Вооруженных сил </w:t>
            </w:r>
            <w:proofErr w:type="gramStart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5C606B" w:rsidTr="00027655">
        <w:trPr>
          <w:trHeight w:val="23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lastRenderedPageBreak/>
              <w:t>№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3D205B" w:rsidP="003D2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 xml:space="preserve">   Тема урока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3D205B" w:rsidP="003D2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Элементы содержания</w:t>
            </w:r>
          </w:p>
        </w:tc>
        <w:tc>
          <w:tcPr>
            <w:tcW w:w="3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3D205B" w:rsidP="003D2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Планируемые резул</w:t>
            </w:r>
            <w:r w:rsidR="00404D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ь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аты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Тематический</w:t>
            </w:r>
          </w:p>
        </w:tc>
        <w:tc>
          <w:tcPr>
            <w:tcW w:w="40" w:type="dxa"/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5C606B" w:rsidTr="0002765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w w:val="98"/>
                <w:sz w:val="20"/>
                <w:szCs w:val="20"/>
              </w:rPr>
              <w:t>урок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3D2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3D2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E357A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ет знаний</w:t>
            </w:r>
          </w:p>
        </w:tc>
        <w:tc>
          <w:tcPr>
            <w:tcW w:w="40" w:type="dxa"/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5C606B" w:rsidTr="0002765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3D2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5C606B" w:rsidTr="00027655">
        <w:trPr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A512F" w:rsidRPr="005C606B" w:rsidRDefault="006A512F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7F568B">
        <w:trPr>
          <w:trHeight w:val="213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655" w:rsidRPr="005C606B" w:rsidRDefault="00027655" w:rsidP="00027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23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</w:tcPr>
          <w:p w:rsidR="007F568B" w:rsidRPr="005C606B" w:rsidRDefault="007F568B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</w:tcPr>
          <w:p w:rsidR="00027655" w:rsidRPr="005C606B" w:rsidRDefault="00027655" w:rsidP="00027655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защитники</w:t>
            </w:r>
          </w:p>
          <w:p w:rsidR="00027655" w:rsidRPr="005C606B" w:rsidRDefault="00027655" w:rsidP="00027655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нашего</w:t>
            </w:r>
          </w:p>
          <w:p w:rsidR="00027655" w:rsidRPr="005C606B" w:rsidRDefault="00027655" w:rsidP="00027655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течества (4 ч)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</w:tcPr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ооруженные силы РФ – основа обороны государства.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История создания Вооруженных сил </w:t>
            </w:r>
            <w:proofErr w:type="gramStart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Российской</w:t>
            </w:r>
            <w:proofErr w:type="gramEnd"/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Федерации.</w:t>
            </w: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</w:tcPr>
          <w:p w:rsidR="00027655" w:rsidRDefault="00027655" w:rsidP="00027655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27655" w:rsidRDefault="00027655" w:rsidP="00027655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Федерации, рода войск. Раскрывать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одержание и сущность военной реформы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Ивана Грозного, военных реформ </w:t>
            </w:r>
            <w:proofErr w:type="spellStart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Петра</w:t>
            </w:r>
            <w:proofErr w:type="gramStart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Раскрывать задачи Вооруженных сил РФ.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Называть приоритеты реформирования и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укрепления Вооруженных сил РФ </w:t>
            </w:r>
            <w:proofErr w:type="gramStart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настоящее время. Называть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сновополагающие документы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Российской Федерации в военной сфере.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писывать цели применения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ооруженных сил РФ в случае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чрезвычайного положения. Понимать и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называть</w:t>
            </w:r>
            <w:proofErr w:type="gramEnd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 кто осуществляет общее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руководство Вооруженными силами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Российской Федерации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7F568B">
        <w:trPr>
          <w:trHeight w:val="22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655" w:rsidRPr="005C606B" w:rsidRDefault="00027655" w:rsidP="00027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</w:tcPr>
          <w:p w:rsidR="00027655" w:rsidRPr="005C606B" w:rsidRDefault="0002765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7F568B">
        <w:trPr>
          <w:trHeight w:val="23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655" w:rsidRPr="005C606B" w:rsidRDefault="00027655" w:rsidP="00027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</w:tcPr>
          <w:p w:rsidR="00027655" w:rsidRPr="005C606B" w:rsidRDefault="0002765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7F568B">
        <w:trPr>
          <w:trHeight w:val="231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655" w:rsidRPr="005C606B" w:rsidRDefault="00027655" w:rsidP="00027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</w:tcPr>
          <w:p w:rsidR="00027655" w:rsidRPr="005C606B" w:rsidRDefault="0002765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7F568B">
        <w:trPr>
          <w:trHeight w:val="95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655" w:rsidRPr="005C606B" w:rsidRDefault="00027655" w:rsidP="00027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27655" w:rsidRPr="005C606B" w:rsidRDefault="0002765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7F568B">
        <w:trPr>
          <w:trHeight w:val="21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</w:tcPr>
          <w:p w:rsidR="00027655" w:rsidRPr="005C606B" w:rsidRDefault="00027655" w:rsidP="00027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:rsidR="00027655" w:rsidRPr="005C606B" w:rsidRDefault="0002765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</w:tcPr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Памяти поколений </w:t>
            </w:r>
            <w:proofErr w:type="gramStart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–д</w:t>
            </w:r>
            <w:proofErr w:type="gramEnd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ни воинской славы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7F568B">
        <w:trPr>
          <w:trHeight w:val="21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</w:tcPr>
          <w:p w:rsidR="00027655" w:rsidRPr="005C606B" w:rsidRDefault="00027655" w:rsidP="00027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</w:tcPr>
          <w:p w:rsidR="00027655" w:rsidRPr="005C606B" w:rsidRDefault="0002765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</w:tcPr>
          <w:p w:rsidR="00027655" w:rsidRPr="005C606B" w:rsidRDefault="00027655" w:rsidP="00027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7F568B">
        <w:trPr>
          <w:trHeight w:val="9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655" w:rsidRPr="005C606B" w:rsidRDefault="00027655" w:rsidP="00027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</w:tcPr>
          <w:p w:rsidR="00027655" w:rsidRPr="005C606B" w:rsidRDefault="0002765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27655" w:rsidRPr="005C606B" w:rsidRDefault="00027655" w:rsidP="00027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7F568B">
        <w:trPr>
          <w:trHeight w:val="119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7655" w:rsidRPr="00027655" w:rsidRDefault="00027655" w:rsidP="00027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655">
              <w:rPr>
                <w:rFonts w:ascii="Arial" w:eastAsia="Times New Roman" w:hAnsi="Arial" w:cs="Arial"/>
                <w:w w:val="99"/>
                <w:sz w:val="20"/>
                <w:szCs w:val="20"/>
              </w:rPr>
              <w:t>25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</w:tcPr>
          <w:p w:rsidR="00027655" w:rsidRPr="005C606B" w:rsidRDefault="0002765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</w:tcPr>
          <w:p w:rsidR="00027655" w:rsidRPr="005C606B" w:rsidRDefault="00027655" w:rsidP="00027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</w:tcPr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иды Вооруженных сил Российской Федерации, рода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ойск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</w:tcPr>
          <w:p w:rsidR="00027655" w:rsidRPr="005C606B" w:rsidRDefault="00027655" w:rsidP="00027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7F568B">
        <w:trPr>
          <w:trHeight w:val="23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655" w:rsidRPr="00027655" w:rsidRDefault="00027655" w:rsidP="00027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</w:tcPr>
          <w:p w:rsidR="00027655" w:rsidRPr="005C606B" w:rsidRDefault="0002765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7F568B">
        <w:trPr>
          <w:trHeight w:val="219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655" w:rsidRPr="00027655" w:rsidRDefault="00027655" w:rsidP="00027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</w:tcPr>
          <w:p w:rsidR="00027655" w:rsidRPr="005C606B" w:rsidRDefault="0002765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7F568B">
        <w:trPr>
          <w:trHeight w:val="95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027655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27655" w:rsidRPr="005C606B" w:rsidRDefault="0002765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7F568B">
        <w:trPr>
          <w:trHeight w:val="1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</w:tcPr>
          <w:p w:rsidR="00027655" w:rsidRPr="005C606B" w:rsidRDefault="0002765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027655" w:rsidRPr="005C606B" w:rsidRDefault="00027655" w:rsidP="00027655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иды и рода</w:t>
            </w:r>
          </w:p>
          <w:p w:rsidR="00027655" w:rsidRPr="005C606B" w:rsidRDefault="00027655" w:rsidP="00027655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ойск</w:t>
            </w:r>
          </w:p>
          <w:p w:rsidR="00027655" w:rsidRPr="005C606B" w:rsidRDefault="00027655" w:rsidP="00027655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ооруженных</w:t>
            </w:r>
          </w:p>
          <w:p w:rsidR="00027655" w:rsidRPr="005C606B" w:rsidRDefault="00027655" w:rsidP="00027655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ил</w:t>
            </w:r>
          </w:p>
          <w:p w:rsidR="00027655" w:rsidRPr="005C606B" w:rsidRDefault="00027655" w:rsidP="00027655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Российской</w:t>
            </w:r>
          </w:p>
          <w:p w:rsidR="00027655" w:rsidRDefault="00027655" w:rsidP="00027655">
            <w:pPr>
              <w:ind w:left="60"/>
              <w:rPr>
                <w:rFonts w:ascii="Arial" w:eastAsia="Times New Roman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Федерации </w:t>
            </w:r>
          </w:p>
          <w:p w:rsidR="00027655" w:rsidRPr="005C606B" w:rsidRDefault="00027655" w:rsidP="00027655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(6ч)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</w:tcPr>
          <w:p w:rsidR="00027655" w:rsidRPr="005C606B" w:rsidRDefault="00027655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ухопутные войска, их состав и предназначение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23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F95619">
        <w:trPr>
          <w:trHeight w:val="9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F95619">
        <w:trPr>
          <w:trHeight w:val="17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</w:tcPr>
          <w:p w:rsidR="00027655" w:rsidRPr="005C606B" w:rsidRDefault="00027655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оенно-Воздушные силы. Военно-Морской Флот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4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Ракетные войска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5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19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29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оздушно-десантные войска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2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21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Космические войска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23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21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</w:tcPr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 xml:space="preserve">Другие войска: пограничные войска </w:t>
            </w:r>
            <w:proofErr w:type="gramStart"/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Федеральной</w:t>
            </w:r>
            <w:proofErr w:type="gramEnd"/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лужбы безопасности Российской Федерации,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нутренние войска Министерства внутренних дел РФ,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железнодорожные войска РФ, войска ГО МЧС России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21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Тестирование</w:t>
            </w: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21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20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21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Боевые</w:t>
            </w:r>
          </w:p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традиции</w:t>
            </w:r>
          </w:p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ооруженных</w:t>
            </w:r>
          </w:p>
          <w:p w:rsidR="00027655" w:rsidRDefault="00027655" w:rsidP="005C606B">
            <w:pPr>
              <w:ind w:left="60"/>
              <w:rPr>
                <w:rFonts w:ascii="Arial" w:eastAsia="Times New Roman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сил  России</w:t>
            </w:r>
          </w:p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(3 ч)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Государственная и военная символика РФ, традиции и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ритуалы Вооруженных сил РФ.</w:t>
            </w:r>
          </w:p>
        </w:tc>
        <w:tc>
          <w:tcPr>
            <w:tcW w:w="3860" w:type="dxa"/>
            <w:vMerge w:val="restart"/>
            <w:tcBorders>
              <w:right w:val="single" w:sz="8" w:space="0" w:color="auto"/>
            </w:tcBorders>
          </w:tcPr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Понимать значение боевых традиций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Вооруженных Сил России. Называть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основные воинские символы и боевые</w:t>
            </w:r>
          </w:p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традиции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32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3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Патриотизм и верность воинскому долгу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2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7F568B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02765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Дружба и войсковое товарищество – основы боевой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готовности частей и подразделений.</w:t>
            </w:r>
          </w:p>
        </w:tc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w w:val="99"/>
                <w:sz w:val="20"/>
                <w:szCs w:val="20"/>
              </w:rPr>
              <w:t>Контрольная</w:t>
            </w: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55" w:rsidRPr="005C606B" w:rsidTr="00027655">
        <w:trPr>
          <w:trHeight w:val="24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027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655" w:rsidRPr="005C606B" w:rsidRDefault="00027655" w:rsidP="005C6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6B">
              <w:rPr>
                <w:rFonts w:ascii="Arial" w:eastAsia="Times New Roman" w:hAnsi="Arial" w:cs="Arial"/>
                <w:sz w:val="20"/>
                <w:szCs w:val="20"/>
              </w:rPr>
              <w:t>работа</w:t>
            </w:r>
          </w:p>
        </w:tc>
        <w:tc>
          <w:tcPr>
            <w:tcW w:w="40" w:type="dxa"/>
            <w:vAlign w:val="bottom"/>
          </w:tcPr>
          <w:p w:rsidR="00027655" w:rsidRPr="005C606B" w:rsidRDefault="00027655" w:rsidP="005C6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4D19" w:rsidRDefault="003540DA" w:rsidP="00F95619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540DA">
        <w:rPr>
          <w:rFonts w:ascii="Arial" w:hAnsi="Arial" w:cs="Arial"/>
          <w:noProof/>
          <w:sz w:val="20"/>
          <w:szCs w:val="20"/>
        </w:rPr>
        <w:pict>
          <v:rect id="Shape 6" o:spid="_x0000_s1032" style="position:absolute;left:0;text-align:left;margin-left:-.25pt;margin-top:-117.15pt;width:.95pt;height:1pt;z-index:-25165875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" o:allowincell="f" fillcolor="black" stroked="f"/>
        </w:pict>
      </w:r>
      <w:r w:rsidRPr="003540DA">
        <w:rPr>
          <w:rFonts w:ascii="Arial" w:hAnsi="Arial" w:cs="Arial"/>
          <w:noProof/>
          <w:sz w:val="20"/>
          <w:szCs w:val="20"/>
        </w:rPr>
        <w:pict>
          <v:rect id="Shape 7" o:spid="_x0000_s1031" style="position:absolute;left:0;text-align:left;margin-left:40.05pt;margin-top:-117.15pt;width:1pt;height:1pt;z-index:-25165772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xvbQIAAPQ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" o:allowincell="f" fillcolor="black" stroked="f"/>
        </w:pict>
      </w:r>
      <w:r w:rsidRPr="003540DA">
        <w:rPr>
          <w:rFonts w:ascii="Arial" w:hAnsi="Arial" w:cs="Arial"/>
          <w:noProof/>
          <w:sz w:val="20"/>
          <w:szCs w:val="20"/>
        </w:rPr>
        <w:pict>
          <v:rect id="Shape 8" o:spid="_x0000_s1030" style="position:absolute;left:0;text-align:left;margin-left:80.5pt;margin-top:-117.15pt;width:1pt;height:1pt;z-index:-25165670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imbQIAAPQ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" o:allowincell="f" fillcolor="black" stroked="f"/>
        </w:pict>
      </w:r>
      <w:r w:rsidRPr="003540DA">
        <w:rPr>
          <w:rFonts w:ascii="Arial" w:hAnsi="Arial" w:cs="Arial"/>
          <w:noProof/>
          <w:sz w:val="20"/>
          <w:szCs w:val="20"/>
        </w:rPr>
        <w:pict>
          <v:rect id="Shape 9" o:spid="_x0000_s1029" style="position:absolute;left:0;text-align:left;margin-left:124.3pt;margin-top:-117.15pt;width:1pt;height:1pt;z-index:-25165568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" o:allowincell="f" fillcolor="black" stroked="f"/>
        </w:pict>
      </w:r>
      <w:r w:rsidRPr="003540DA">
        <w:rPr>
          <w:rFonts w:ascii="Arial" w:hAnsi="Arial" w:cs="Arial"/>
          <w:noProof/>
          <w:sz w:val="20"/>
          <w:szCs w:val="20"/>
        </w:rPr>
        <w:pict>
          <v:rect id="Shape 10" o:spid="_x0000_s1028" style="position:absolute;left:0;text-align:left;margin-left:203.6pt;margin-top:-117.15pt;width:1pt;height:1pt;z-index:-25165465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" o:allowincell="f" fillcolor="black" stroked="f"/>
        </w:pict>
      </w:r>
      <w:r w:rsidRPr="003540DA">
        <w:rPr>
          <w:rFonts w:ascii="Arial" w:hAnsi="Arial" w:cs="Arial"/>
          <w:noProof/>
          <w:sz w:val="20"/>
          <w:szCs w:val="20"/>
        </w:rPr>
        <w:pict>
          <v:rect id="Shape 11" o:spid="_x0000_s1027" style="position:absolute;left:0;text-align:left;margin-left:450.05pt;margin-top:-117.15pt;width:.95pt;height:1pt;z-index:-25165363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E7cQIAAPU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" o:allowincell="f" fillcolor="black" stroked="f"/>
        </w:pict>
      </w:r>
    </w:p>
    <w:tbl>
      <w:tblPr>
        <w:tblpPr w:leftFromText="180" w:rightFromText="180" w:horzAnchor="margin" w:tblpXSpec="center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4"/>
        <w:gridCol w:w="5953"/>
      </w:tblGrid>
      <w:tr w:rsidR="00803420" w:rsidRPr="00F93BFA" w:rsidTr="00515519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0" w:rsidRPr="00F93BFA" w:rsidRDefault="00803420" w:rsidP="00515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ГЛАСОВАНО</w:t>
            </w:r>
          </w:p>
          <w:p w:rsidR="00803420" w:rsidRPr="00F93BFA" w:rsidRDefault="00803420" w:rsidP="00515519">
            <w:pPr>
              <w:rPr>
                <w:rFonts w:ascii="Arial" w:hAnsi="Arial" w:cs="Arial"/>
              </w:rPr>
            </w:pPr>
            <w:r w:rsidRPr="00F93BFA">
              <w:rPr>
                <w:rFonts w:ascii="Arial" w:hAnsi="Arial" w:cs="Arial"/>
              </w:rPr>
              <w:t>Заместитель</w:t>
            </w:r>
            <w:r>
              <w:rPr>
                <w:rFonts w:ascii="Arial" w:hAnsi="Arial" w:cs="Arial"/>
              </w:rPr>
              <w:t xml:space="preserve"> директора по У</w:t>
            </w:r>
            <w:r w:rsidRPr="00F93BFA">
              <w:rPr>
                <w:rFonts w:ascii="Arial" w:hAnsi="Arial" w:cs="Arial"/>
              </w:rPr>
              <w:t>Р</w:t>
            </w:r>
          </w:p>
          <w:p w:rsidR="00803420" w:rsidRPr="00F93BFA" w:rsidRDefault="00803420" w:rsidP="00515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ОУ «Голышмановская СОШ №2</w:t>
            </w:r>
            <w:r w:rsidRPr="00F93BFA">
              <w:rPr>
                <w:rFonts w:ascii="Arial" w:hAnsi="Arial" w:cs="Arial"/>
              </w:rPr>
              <w:t>»</w:t>
            </w:r>
          </w:p>
          <w:p w:rsidR="00803420" w:rsidRPr="00F93BFA" w:rsidRDefault="00803420" w:rsidP="00515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    Ю.В. </w:t>
            </w:r>
            <w:proofErr w:type="spellStart"/>
            <w:r>
              <w:rPr>
                <w:rFonts w:ascii="Arial" w:hAnsi="Arial" w:cs="Arial"/>
              </w:rPr>
              <w:t>Петрушенко</w:t>
            </w:r>
            <w:proofErr w:type="spellEnd"/>
          </w:p>
          <w:p w:rsidR="00803420" w:rsidRPr="00F93BFA" w:rsidRDefault="00803420" w:rsidP="00515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____» _______________ 20_____</w:t>
            </w:r>
            <w:r w:rsidRPr="00F93BFA">
              <w:rPr>
                <w:rFonts w:ascii="Arial" w:hAnsi="Arial" w:cs="Arial"/>
              </w:rPr>
              <w:t xml:space="preserve">г. </w:t>
            </w:r>
          </w:p>
          <w:p w:rsidR="00803420" w:rsidRPr="00F93BFA" w:rsidRDefault="00803420" w:rsidP="00515519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right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20" w:rsidRPr="00F93BFA" w:rsidRDefault="00803420" w:rsidP="00515519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</w:rPr>
            </w:pPr>
            <w:r w:rsidRPr="00F93BFA">
              <w:rPr>
                <w:rFonts w:ascii="Arial" w:hAnsi="Arial" w:cs="Arial"/>
              </w:rPr>
              <w:t>Приложение</w:t>
            </w:r>
            <w:r>
              <w:rPr>
                <w:rFonts w:ascii="Arial" w:hAnsi="Arial" w:cs="Arial"/>
              </w:rPr>
              <w:t xml:space="preserve"> №___</w:t>
            </w:r>
          </w:p>
          <w:p w:rsidR="00803420" w:rsidRPr="00F93BFA" w:rsidRDefault="00803420" w:rsidP="00515519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</w:rPr>
            </w:pPr>
            <w:r w:rsidRPr="00F93BFA">
              <w:rPr>
                <w:rFonts w:ascii="Arial" w:hAnsi="Arial" w:cs="Arial"/>
              </w:rPr>
              <w:t xml:space="preserve"> к</w:t>
            </w:r>
            <w:r>
              <w:rPr>
                <w:rFonts w:ascii="Arial" w:hAnsi="Arial" w:cs="Arial"/>
              </w:rPr>
              <w:t xml:space="preserve"> Рабочей программе учителя </w:t>
            </w:r>
          </w:p>
          <w:p w:rsidR="00803420" w:rsidRDefault="00803420" w:rsidP="00515519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</w:rPr>
            </w:pPr>
            <w:proofErr w:type="gramStart"/>
            <w:r w:rsidRPr="00F93BFA">
              <w:rPr>
                <w:rFonts w:ascii="Arial" w:hAnsi="Arial" w:cs="Arial"/>
              </w:rPr>
              <w:t xml:space="preserve">утвержденной приказом </w:t>
            </w:r>
            <w:r>
              <w:rPr>
                <w:rFonts w:ascii="Arial" w:hAnsi="Arial" w:cs="Arial"/>
              </w:rPr>
              <w:t xml:space="preserve">директора </w:t>
            </w:r>
            <w:r w:rsidRPr="00F93BFA">
              <w:rPr>
                <w:rFonts w:ascii="Arial" w:hAnsi="Arial" w:cs="Arial"/>
              </w:rPr>
              <w:t xml:space="preserve">по школе </w:t>
            </w:r>
            <w:proofErr w:type="gramEnd"/>
          </w:p>
          <w:p w:rsidR="00803420" w:rsidRPr="00F93BFA" w:rsidRDefault="00803420" w:rsidP="00515519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</w:rPr>
            </w:pPr>
            <w:r w:rsidRPr="00F93BFA"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</w:rPr>
              <w:t xml:space="preserve"> «__» _______20______</w:t>
            </w:r>
            <w:r w:rsidRPr="00F93BFA">
              <w:rPr>
                <w:rFonts w:ascii="Arial" w:hAnsi="Arial" w:cs="Arial"/>
              </w:rPr>
              <w:t xml:space="preserve"> № _______</w:t>
            </w:r>
          </w:p>
        </w:tc>
      </w:tr>
    </w:tbl>
    <w:p w:rsidR="00803420" w:rsidRDefault="00803420" w:rsidP="00803420">
      <w:pPr>
        <w:rPr>
          <w:rFonts w:ascii="Arial" w:hAnsi="Arial" w:cs="Arial"/>
          <w:b/>
        </w:rPr>
      </w:pPr>
    </w:p>
    <w:p w:rsidR="00803420" w:rsidRDefault="00803420" w:rsidP="00803420">
      <w:pPr>
        <w:jc w:val="center"/>
        <w:rPr>
          <w:rFonts w:ascii="Arial" w:hAnsi="Arial" w:cs="Arial"/>
          <w:b/>
        </w:rPr>
      </w:pPr>
    </w:p>
    <w:p w:rsidR="00803420" w:rsidRDefault="00803420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3619DC" w:rsidRDefault="003619DC" w:rsidP="00803420">
      <w:pPr>
        <w:jc w:val="center"/>
        <w:rPr>
          <w:rFonts w:ascii="Arial" w:hAnsi="Arial" w:cs="Arial"/>
          <w:b/>
        </w:rPr>
      </w:pPr>
    </w:p>
    <w:p w:rsidR="00803420" w:rsidRPr="00F93BFA" w:rsidRDefault="00803420" w:rsidP="00803420">
      <w:pPr>
        <w:jc w:val="center"/>
        <w:rPr>
          <w:rFonts w:ascii="Arial" w:hAnsi="Arial" w:cs="Arial"/>
          <w:b/>
        </w:rPr>
      </w:pPr>
      <w:r w:rsidRPr="00F93BFA">
        <w:rPr>
          <w:rFonts w:ascii="Arial" w:hAnsi="Arial" w:cs="Arial"/>
          <w:b/>
        </w:rPr>
        <w:t>КАЛЕНДАРНО-ТЕМАТИЧЕСКОЕ ПЛАНИРОВАНИЕ</w:t>
      </w:r>
    </w:p>
    <w:p w:rsidR="00803420" w:rsidRPr="00F93BFA" w:rsidRDefault="00803420" w:rsidP="00803420">
      <w:pPr>
        <w:jc w:val="center"/>
        <w:rPr>
          <w:rFonts w:ascii="Arial" w:hAnsi="Arial" w:cs="Arial"/>
          <w:b/>
        </w:rPr>
      </w:pPr>
    </w:p>
    <w:p w:rsidR="00803420" w:rsidRPr="004166CB" w:rsidRDefault="00803420" w:rsidP="00803420">
      <w:pPr>
        <w:jc w:val="center"/>
        <w:rPr>
          <w:rFonts w:ascii="Arial" w:hAnsi="Arial" w:cs="Arial"/>
          <w:b/>
        </w:rPr>
      </w:pPr>
      <w:r w:rsidRPr="00F93BFA">
        <w:rPr>
          <w:rFonts w:ascii="Arial" w:hAnsi="Arial" w:cs="Arial"/>
          <w:b/>
        </w:rPr>
        <w:t>учебного предмета «</w:t>
      </w:r>
      <w:r>
        <w:rPr>
          <w:rFonts w:ascii="Arial" w:hAnsi="Arial" w:cs="Arial"/>
          <w:b/>
        </w:rPr>
        <w:t>ОБЖ»</w:t>
      </w:r>
    </w:p>
    <w:p w:rsidR="00803420" w:rsidRPr="00F93BFA" w:rsidRDefault="00803420" w:rsidP="00803420">
      <w:pPr>
        <w:rPr>
          <w:rFonts w:ascii="Arial" w:hAnsi="Arial" w:cs="Arial"/>
        </w:rPr>
      </w:pPr>
    </w:p>
    <w:p w:rsidR="00803420" w:rsidRPr="00F93BFA" w:rsidRDefault="00803420" w:rsidP="00803420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Класс:11</w:t>
      </w:r>
      <w:r w:rsidRPr="00F93BFA">
        <w:rPr>
          <w:rFonts w:ascii="Arial" w:hAnsi="Arial" w:cs="Arial"/>
          <w:b/>
        </w:rPr>
        <w:t xml:space="preserve"> класс</w:t>
      </w:r>
    </w:p>
    <w:p w:rsidR="00803420" w:rsidRDefault="00803420" w:rsidP="00803420">
      <w:pPr>
        <w:tabs>
          <w:tab w:val="left" w:pos="1560"/>
        </w:tabs>
        <w:rPr>
          <w:rFonts w:ascii="Arial" w:hAnsi="Arial" w:cs="Arial"/>
          <w:b/>
        </w:rPr>
      </w:pPr>
    </w:p>
    <w:p w:rsidR="00803420" w:rsidRPr="00F93BFA" w:rsidRDefault="00803420" w:rsidP="00803420">
      <w:pPr>
        <w:tabs>
          <w:tab w:val="left" w:pos="1560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Учитель: Иванов Александр Витальевич</w:t>
      </w:r>
    </w:p>
    <w:p w:rsidR="00803420" w:rsidRDefault="00803420" w:rsidP="00803420">
      <w:pPr>
        <w:tabs>
          <w:tab w:val="left" w:pos="1560"/>
        </w:tabs>
        <w:rPr>
          <w:rFonts w:ascii="Arial" w:hAnsi="Arial" w:cs="Arial"/>
          <w:b/>
        </w:rPr>
      </w:pPr>
    </w:p>
    <w:p w:rsidR="00803420" w:rsidRPr="00F93BFA" w:rsidRDefault="00803420" w:rsidP="00803420">
      <w:pPr>
        <w:tabs>
          <w:tab w:val="left" w:pos="1560"/>
        </w:tabs>
        <w:rPr>
          <w:rFonts w:ascii="Arial" w:hAnsi="Arial" w:cs="Arial"/>
          <w:u w:val="single"/>
        </w:rPr>
      </w:pPr>
      <w:r w:rsidRPr="00F93BFA">
        <w:rPr>
          <w:rFonts w:ascii="Arial" w:hAnsi="Arial" w:cs="Arial"/>
          <w:b/>
        </w:rPr>
        <w:t>Учебный год</w:t>
      </w:r>
      <w:r w:rsidRPr="00F93BFA">
        <w:rPr>
          <w:rFonts w:ascii="Arial" w:hAnsi="Arial" w:cs="Arial"/>
        </w:rPr>
        <w:t xml:space="preserve"> – </w:t>
      </w:r>
      <w:r>
        <w:rPr>
          <w:rFonts w:ascii="Arial" w:hAnsi="Arial" w:cs="Arial"/>
          <w:u w:val="single"/>
        </w:rPr>
        <w:t xml:space="preserve">2021/2022 </w:t>
      </w:r>
      <w:r w:rsidRPr="00F93BFA">
        <w:rPr>
          <w:rFonts w:ascii="Arial" w:hAnsi="Arial" w:cs="Arial"/>
          <w:u w:val="single"/>
        </w:rPr>
        <w:t>учебный год</w:t>
      </w:r>
    </w:p>
    <w:p w:rsidR="00803420" w:rsidRDefault="00803420" w:rsidP="00803420">
      <w:pPr>
        <w:ind w:right="1417"/>
        <w:rPr>
          <w:rFonts w:ascii="Arial" w:hAnsi="Arial" w:cs="Arial"/>
        </w:rPr>
      </w:pPr>
    </w:p>
    <w:p w:rsidR="00803420" w:rsidRDefault="00803420" w:rsidP="00803420">
      <w:pPr>
        <w:ind w:right="1417"/>
        <w:rPr>
          <w:rFonts w:ascii="Arial" w:hAnsi="Arial" w:cs="Arial"/>
        </w:rPr>
      </w:pPr>
    </w:p>
    <w:p w:rsidR="00803420" w:rsidRDefault="00803420" w:rsidP="00803420">
      <w:pPr>
        <w:ind w:right="1417"/>
        <w:rPr>
          <w:rFonts w:ascii="Arial" w:hAnsi="Arial" w:cs="Arial"/>
        </w:rPr>
      </w:pPr>
    </w:p>
    <w:p w:rsidR="00803420" w:rsidRDefault="00803420" w:rsidP="00803420">
      <w:pPr>
        <w:ind w:right="1417"/>
        <w:rPr>
          <w:rFonts w:ascii="Arial" w:hAnsi="Arial" w:cs="Arial"/>
        </w:rPr>
      </w:pPr>
    </w:p>
    <w:p w:rsidR="00803420" w:rsidRDefault="00803420" w:rsidP="00803420">
      <w:pPr>
        <w:ind w:right="1417"/>
        <w:rPr>
          <w:rFonts w:ascii="Arial" w:hAnsi="Arial" w:cs="Arial"/>
        </w:rPr>
      </w:pPr>
    </w:p>
    <w:p w:rsidR="00803420" w:rsidRDefault="00803420" w:rsidP="00803420">
      <w:pPr>
        <w:ind w:right="1417"/>
        <w:jc w:val="center"/>
        <w:rPr>
          <w:rFonts w:ascii="Arial" w:hAnsi="Arial" w:cs="Arial"/>
        </w:rPr>
      </w:pPr>
    </w:p>
    <w:p w:rsidR="00803420" w:rsidRDefault="00803420" w:rsidP="00803420">
      <w:pPr>
        <w:ind w:right="1417"/>
        <w:jc w:val="center"/>
        <w:rPr>
          <w:rFonts w:ascii="Arial" w:hAnsi="Arial" w:cs="Arial"/>
        </w:rPr>
      </w:pPr>
    </w:p>
    <w:p w:rsidR="00803420" w:rsidRPr="00FE374D" w:rsidRDefault="00803420" w:rsidP="00803420">
      <w:pPr>
        <w:ind w:right="1417"/>
        <w:jc w:val="center"/>
        <w:rPr>
          <w:rStyle w:val="ac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п. Ламенский  2021г.</w:t>
      </w:r>
    </w:p>
    <w:p w:rsidR="00803420" w:rsidRDefault="00803420" w:rsidP="00803420">
      <w:pPr>
        <w:ind w:right="220"/>
        <w:rPr>
          <w:rFonts w:ascii="Arial" w:hAnsi="Arial" w:cs="Arial"/>
        </w:rPr>
      </w:pPr>
    </w:p>
    <w:p w:rsidR="00803420" w:rsidRDefault="00803420" w:rsidP="00803420">
      <w:pPr>
        <w:ind w:right="220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803420" w:rsidRDefault="00803420" w:rsidP="00F95619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03420" w:rsidRDefault="00803420" w:rsidP="00F95619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03420" w:rsidRDefault="00803420" w:rsidP="00F95619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A512F" w:rsidRPr="00E357AB" w:rsidRDefault="00E357AB" w:rsidP="00F9561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357AB">
        <w:rPr>
          <w:rFonts w:ascii="Arial" w:eastAsia="Times New Roman" w:hAnsi="Arial" w:cs="Arial"/>
          <w:b/>
          <w:bCs/>
          <w:sz w:val="24"/>
          <w:szCs w:val="24"/>
        </w:rPr>
        <w:t>Календарно-тематическое планирование ОБЖ</w:t>
      </w:r>
    </w:p>
    <w:p w:rsidR="006A512F" w:rsidRPr="00E357AB" w:rsidRDefault="006A512F">
      <w:pPr>
        <w:spacing w:line="231" w:lineRule="exact"/>
        <w:rPr>
          <w:rFonts w:ascii="Arial" w:hAnsi="Arial" w:cs="Arial"/>
          <w:sz w:val="24"/>
          <w:szCs w:val="24"/>
        </w:rPr>
      </w:pPr>
    </w:p>
    <w:p w:rsidR="006A512F" w:rsidRPr="00E357AB" w:rsidRDefault="00E357AB">
      <w:pPr>
        <w:numPr>
          <w:ilvl w:val="0"/>
          <w:numId w:val="16"/>
        </w:numPr>
        <w:tabs>
          <w:tab w:val="left" w:pos="6200"/>
        </w:tabs>
        <w:ind w:left="6200" w:hanging="254"/>
        <w:rPr>
          <w:rFonts w:ascii="Arial" w:eastAsia="Times New Roman" w:hAnsi="Arial" w:cs="Arial"/>
          <w:b/>
          <w:bCs/>
          <w:sz w:val="24"/>
          <w:szCs w:val="24"/>
        </w:rPr>
      </w:pPr>
      <w:r w:rsidRPr="00E357AB">
        <w:rPr>
          <w:rFonts w:ascii="Arial" w:eastAsia="Times New Roman" w:hAnsi="Arial" w:cs="Arial"/>
          <w:b/>
          <w:bCs/>
          <w:sz w:val="24"/>
          <w:szCs w:val="24"/>
        </w:rPr>
        <w:t xml:space="preserve">класс, </w:t>
      </w:r>
      <w:r w:rsidR="003619DC">
        <w:rPr>
          <w:rFonts w:ascii="Arial" w:eastAsia="Times New Roman" w:hAnsi="Arial" w:cs="Arial"/>
          <w:b/>
          <w:bCs/>
          <w:sz w:val="24"/>
          <w:szCs w:val="24"/>
        </w:rPr>
        <w:t>2021</w:t>
      </w:r>
      <w:r w:rsidR="00F9561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619DC">
        <w:rPr>
          <w:rFonts w:ascii="Arial" w:eastAsia="Times New Roman" w:hAnsi="Arial" w:cs="Arial"/>
          <w:b/>
          <w:bCs/>
          <w:sz w:val="24"/>
          <w:szCs w:val="24"/>
        </w:rPr>
        <w:t>-2022</w:t>
      </w:r>
      <w:r w:rsidRPr="00E357AB">
        <w:rPr>
          <w:rFonts w:ascii="Arial" w:eastAsia="Times New Roman" w:hAnsi="Arial" w:cs="Arial"/>
          <w:b/>
          <w:bCs/>
          <w:sz w:val="24"/>
          <w:szCs w:val="24"/>
        </w:rPr>
        <w:t xml:space="preserve"> учебный год</w:t>
      </w:r>
    </w:p>
    <w:p w:rsidR="006A512F" w:rsidRPr="00E357AB" w:rsidRDefault="006A512F">
      <w:pPr>
        <w:spacing w:line="200" w:lineRule="exact"/>
        <w:rPr>
          <w:rFonts w:ascii="Arial" w:hAnsi="Arial" w:cs="Arial"/>
          <w:sz w:val="24"/>
          <w:szCs w:val="24"/>
        </w:rPr>
      </w:pPr>
    </w:p>
    <w:p w:rsidR="006A512F" w:rsidRPr="00E357AB" w:rsidRDefault="006A512F">
      <w:pPr>
        <w:spacing w:line="249" w:lineRule="exact"/>
        <w:rPr>
          <w:rFonts w:ascii="Arial" w:hAnsi="Arial" w:cs="Arial"/>
          <w:sz w:val="24"/>
          <w:szCs w:val="24"/>
        </w:rPr>
      </w:pPr>
    </w:p>
    <w:tbl>
      <w:tblPr>
        <w:tblW w:w="148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920"/>
        <w:gridCol w:w="880"/>
        <w:gridCol w:w="1620"/>
        <w:gridCol w:w="100"/>
        <w:gridCol w:w="4720"/>
        <w:gridCol w:w="3820"/>
        <w:gridCol w:w="1920"/>
        <w:gridCol w:w="30"/>
      </w:tblGrid>
      <w:tr w:rsidR="006A512F" w:rsidRPr="00F95619" w:rsidTr="00F95619">
        <w:trPr>
          <w:trHeight w:val="23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512F" w:rsidRPr="00F95619" w:rsidRDefault="00E357AB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F95619" w:rsidRDefault="00E357AB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b/>
                <w:bCs/>
                <w:w w:val="96"/>
                <w:sz w:val="20"/>
                <w:szCs w:val="20"/>
              </w:rPr>
              <w:t>Дата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F95619" w:rsidRDefault="00E357AB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6A512F" w:rsidRPr="00F95619" w:rsidRDefault="00D329F5" w:rsidP="00D32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 xml:space="preserve"> Тема урока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F95619" w:rsidRDefault="00D329F5" w:rsidP="00D32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Элементы содержания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F95619" w:rsidRDefault="00D329F5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12F" w:rsidRPr="00F95619" w:rsidRDefault="00E357AB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Тематический</w:t>
            </w:r>
          </w:p>
        </w:tc>
        <w:tc>
          <w:tcPr>
            <w:tcW w:w="30" w:type="dxa"/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F95619" w:rsidTr="00F9561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12F" w:rsidRPr="00F95619" w:rsidRDefault="00E357AB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b/>
                <w:bCs/>
                <w:w w:val="98"/>
                <w:sz w:val="20"/>
                <w:szCs w:val="20"/>
              </w:rPr>
              <w:t>урок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A512F" w:rsidRPr="00F95619" w:rsidRDefault="00E357AB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6A512F" w:rsidRPr="00F95619" w:rsidRDefault="00E357AB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b/>
                <w:bCs/>
                <w:w w:val="98"/>
                <w:sz w:val="20"/>
                <w:szCs w:val="20"/>
              </w:rPr>
              <w:t>урока</w:t>
            </w:r>
          </w:p>
        </w:tc>
        <w:tc>
          <w:tcPr>
            <w:tcW w:w="1620" w:type="dxa"/>
            <w:vAlign w:val="bottom"/>
          </w:tcPr>
          <w:p w:rsidR="006A512F" w:rsidRPr="00F95619" w:rsidRDefault="006A512F" w:rsidP="00D3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A512F" w:rsidRPr="00F95619" w:rsidRDefault="006A512F" w:rsidP="00D3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12F" w:rsidRPr="00F95619" w:rsidRDefault="00E357AB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ет знаний</w:t>
            </w:r>
          </w:p>
        </w:tc>
        <w:tc>
          <w:tcPr>
            <w:tcW w:w="30" w:type="dxa"/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F95619" w:rsidTr="00F95619">
        <w:trPr>
          <w:trHeight w:val="22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A512F" w:rsidRPr="00F95619" w:rsidRDefault="00E357AB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6A512F" w:rsidRPr="00F95619" w:rsidRDefault="00E357AB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b/>
                <w:bCs/>
                <w:w w:val="97"/>
                <w:sz w:val="20"/>
                <w:szCs w:val="20"/>
              </w:rPr>
              <w:t>факт</w:t>
            </w:r>
          </w:p>
        </w:tc>
        <w:tc>
          <w:tcPr>
            <w:tcW w:w="1620" w:type="dxa"/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A512F" w:rsidRPr="00F95619" w:rsidRDefault="006A512F" w:rsidP="00D3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2F" w:rsidRPr="00F95619" w:rsidTr="00F95619">
        <w:trPr>
          <w:trHeight w:val="23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F95619" w:rsidRDefault="006A512F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512F" w:rsidRPr="00F95619" w:rsidRDefault="006A512F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F95619">
        <w:trPr>
          <w:trHeight w:val="337"/>
        </w:trPr>
        <w:tc>
          <w:tcPr>
            <w:tcW w:w="148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еспечение личной безопасности и сохранение здоровья (5 ч)</w:t>
            </w: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F95619">
        <w:trPr>
          <w:trHeight w:val="21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803420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F568B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F95619" w:rsidRPr="00F95619" w:rsidRDefault="00F95619" w:rsidP="00F95619">
            <w:pPr>
              <w:ind w:left="74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8"/>
                <w:sz w:val="20"/>
                <w:szCs w:val="20"/>
              </w:rPr>
              <w:t>Обеспечение</w:t>
            </w:r>
          </w:p>
          <w:p w:rsidR="00F95619" w:rsidRPr="00F95619" w:rsidRDefault="00F95619" w:rsidP="00F95619">
            <w:pPr>
              <w:ind w:left="74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личной</w:t>
            </w:r>
          </w:p>
          <w:p w:rsidR="00F95619" w:rsidRPr="00F95619" w:rsidRDefault="00F95619" w:rsidP="00F95619">
            <w:pPr>
              <w:ind w:left="74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безопасности </w:t>
            </w:r>
            <w:proofErr w:type="gramStart"/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в</w:t>
            </w:r>
            <w:proofErr w:type="gramEnd"/>
          </w:p>
          <w:p w:rsidR="00F95619" w:rsidRPr="00F95619" w:rsidRDefault="00F95619" w:rsidP="00F95619">
            <w:pPr>
              <w:ind w:left="74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повседневной</w:t>
            </w:r>
          </w:p>
          <w:p w:rsidR="00F95619" w:rsidRPr="00F95619" w:rsidRDefault="00F95619" w:rsidP="00F95619">
            <w:pPr>
              <w:ind w:left="74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жизни (5 ч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Пожарная безопасность. Права и обязан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 xml:space="preserve">Называть правила личной безопасности </w:t>
            </w:r>
            <w:proofErr w:type="gramStart"/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F95619">
        <w:trPr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граждан в области пожарной безопасности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повседневной жизни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F95619">
        <w:trPr>
          <w:trHeight w:val="40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803420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F568B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Правила личной безопасности при пожаре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F95619">
        <w:trPr>
          <w:trHeight w:val="41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803420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7F568B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Обеспечение личной безопасности на водоемах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F95619">
        <w:trPr>
          <w:trHeight w:val="2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803420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7F568B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личной безопасности в </w:t>
            </w:r>
            <w:proofErr w:type="gramStart"/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различных</w:t>
            </w:r>
            <w:proofErr w:type="gramEnd"/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Сообщение</w:t>
            </w: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F95619">
        <w:trPr>
          <w:trHeight w:val="23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 xml:space="preserve">бытовых </w:t>
            </w:r>
            <w:proofErr w:type="gramStart"/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ситуациях</w:t>
            </w:r>
            <w:proofErr w:type="gramEnd"/>
            <w:r w:rsidRPr="00F9561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F95619">
        <w:trPr>
          <w:trHeight w:val="21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803420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568B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Обеспечение личной безопасности на дорогах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F95619">
        <w:trPr>
          <w:trHeight w:val="23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F95619">
        <w:trPr>
          <w:trHeight w:val="357"/>
        </w:trPr>
        <w:tc>
          <w:tcPr>
            <w:tcW w:w="148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сударственная система обеспечения безопасности населения (2 ч)</w:t>
            </w: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F95619">
        <w:trPr>
          <w:trHeight w:val="21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803420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F568B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Основы</w:t>
            </w:r>
          </w:p>
          <w:p w:rsidR="00F95619" w:rsidRPr="00F95619" w:rsidRDefault="00F95619" w:rsidP="00F95619">
            <w:pPr>
              <w:ind w:left="54" w:right="-86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противодействия</w:t>
            </w:r>
          </w:p>
          <w:p w:rsidR="00F95619" w:rsidRDefault="00F95619" w:rsidP="00F95619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 xml:space="preserve">терроризму </w:t>
            </w:r>
          </w:p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(2 ч)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Нормативно-правовая база борьбы с терроризмом.</w:t>
            </w: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 xml:space="preserve">Называть </w:t>
            </w:r>
            <w:proofErr w:type="gramStart"/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основные</w:t>
            </w:r>
            <w:proofErr w:type="gramEnd"/>
            <w:r w:rsidRPr="00F95619">
              <w:rPr>
                <w:rFonts w:ascii="Arial" w:eastAsia="Times New Roman" w:hAnsi="Arial" w:cs="Arial"/>
                <w:sz w:val="20"/>
                <w:szCs w:val="20"/>
              </w:rPr>
              <w:t xml:space="preserve"> нормативно-</w:t>
            </w:r>
          </w:p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 xml:space="preserve">правовые документы в борьбе </w:t>
            </w:r>
            <w:proofErr w:type="gramStart"/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</w:p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терроризмом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7F568B">
        <w:trPr>
          <w:trHeight w:val="219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5619" w:rsidRPr="00F95619" w:rsidRDefault="00F95619" w:rsidP="00B9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7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</w:tcPr>
          <w:p w:rsidR="00F95619" w:rsidRDefault="00F95619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568B" w:rsidRPr="00F95619" w:rsidRDefault="00803420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F568B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 w:val="restart"/>
            <w:tcBorders>
              <w:right w:val="single" w:sz="8" w:space="0" w:color="auto"/>
            </w:tcBorders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Правила поведения при угрозе террористического</w:t>
            </w:r>
          </w:p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акта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Сообщение на тему</w:t>
            </w:r>
          </w:p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«Законодательные</w:t>
            </w:r>
          </w:p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8"/>
                <w:sz w:val="20"/>
                <w:szCs w:val="20"/>
              </w:rPr>
              <w:t xml:space="preserve">меры </w:t>
            </w:r>
            <w:proofErr w:type="gramStart"/>
            <w:r w:rsidRPr="00F95619">
              <w:rPr>
                <w:rFonts w:ascii="Arial" w:eastAsia="Times New Roman" w:hAnsi="Arial" w:cs="Arial"/>
                <w:w w:val="98"/>
                <w:sz w:val="20"/>
                <w:szCs w:val="20"/>
              </w:rPr>
              <w:t>по</w:t>
            </w:r>
            <w:proofErr w:type="gramEnd"/>
          </w:p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противодействию</w:t>
            </w:r>
          </w:p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терроризму»</w:t>
            </w: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F95619">
        <w:trPr>
          <w:trHeight w:val="231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F95619">
        <w:trPr>
          <w:trHeight w:val="228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F95619">
        <w:trPr>
          <w:trHeight w:val="23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F95619">
        <w:trPr>
          <w:trHeight w:val="235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171A7A">
        <w:trPr>
          <w:trHeight w:val="384"/>
        </w:trPr>
        <w:tc>
          <w:tcPr>
            <w:tcW w:w="148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Обеспечение личной безопасности и сохранение здоровья (13 ч)</w:t>
            </w: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171A7A">
        <w:trPr>
          <w:trHeight w:val="31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803420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7F568B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</w:tcPr>
          <w:p w:rsidR="00F95619" w:rsidRDefault="00F95619" w:rsidP="00F95619">
            <w:pPr>
              <w:ind w:left="100" w:right="-4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5619" w:rsidRPr="00F95619" w:rsidRDefault="00F95619" w:rsidP="00F95619">
            <w:pPr>
              <w:ind w:left="40" w:right="-44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Нравственность</w:t>
            </w:r>
          </w:p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и здоровье (6 ч)</w:t>
            </w: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Правила личной гигиены</w:t>
            </w: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Называть правила личной гигиены.</w:t>
            </w:r>
          </w:p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Описывать важность сохранения</w:t>
            </w:r>
          </w:p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репродуктивного здоровья. Называть</w:t>
            </w:r>
          </w:p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значение семьи в современном обществе.</w:t>
            </w:r>
          </w:p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 xml:space="preserve">Понимать значение </w:t>
            </w:r>
            <w:proofErr w:type="gramStart"/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репродуктивного</w:t>
            </w:r>
            <w:proofErr w:type="gramEnd"/>
          </w:p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доровья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171A7A">
        <w:trPr>
          <w:trHeight w:val="35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803420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F568B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Нравственность и здоровый образ жизни.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171A7A">
        <w:trPr>
          <w:trHeight w:val="38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803420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7F568B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Репродуктивное здоровье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171A7A">
        <w:trPr>
          <w:trHeight w:val="20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803420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F568B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Беременность и гигиена беременности.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171A7A">
        <w:trPr>
          <w:trHeight w:val="2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171A7A">
        <w:trPr>
          <w:trHeight w:val="182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lastRenderedPageBreak/>
              <w:t>12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F95619" w:rsidRPr="00F95619" w:rsidRDefault="007F568B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Уход за младенцем.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F547B4">
        <w:trPr>
          <w:trHeight w:val="95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171A7A">
        <w:trPr>
          <w:trHeight w:val="21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803420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7F568B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Семья в современном обществе. Законодательство и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семья.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Тестирование</w:t>
            </w: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19" w:rsidRPr="00F95619" w:rsidTr="00171A7A">
        <w:trPr>
          <w:trHeight w:val="23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5619" w:rsidRPr="00F95619" w:rsidRDefault="00F95619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F95619">
        <w:trPr>
          <w:trHeight w:val="21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547B4" w:rsidRPr="00F95619" w:rsidRDefault="00803420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F568B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547B4" w:rsidRDefault="00F547B4" w:rsidP="00F95619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Первая помощь</w:t>
            </w:r>
          </w:p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при неотложных</w:t>
            </w:r>
          </w:p>
          <w:p w:rsidR="00F547B4" w:rsidRDefault="00F547B4" w:rsidP="00F95619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состояниях</w:t>
            </w:r>
            <w:proofErr w:type="gramEnd"/>
            <w:r w:rsidRPr="00F95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(7 ч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 w:val="restart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 xml:space="preserve">Первая медицинская помощь при </w:t>
            </w:r>
            <w:proofErr w:type="gramStart"/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тепловых</w:t>
            </w:r>
            <w:proofErr w:type="gramEnd"/>
            <w:r w:rsidRPr="00F95619">
              <w:rPr>
                <w:rFonts w:ascii="Arial" w:eastAsia="Times New Roman" w:hAnsi="Arial" w:cs="Arial"/>
                <w:sz w:val="20"/>
                <w:szCs w:val="20"/>
              </w:rPr>
              <w:t xml:space="preserve"> и</w:t>
            </w:r>
          </w:p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 xml:space="preserve">солнечных ударах, поражениях </w:t>
            </w:r>
            <w:proofErr w:type="gramStart"/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электрическим</w:t>
            </w:r>
            <w:proofErr w:type="gramEnd"/>
          </w:p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током.</w:t>
            </w: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</w:tcPr>
          <w:p w:rsidR="00F547B4" w:rsidRDefault="00F547B4" w:rsidP="00F95619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Уметь оказывать первую медицинскую</w:t>
            </w:r>
          </w:p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помощь при неотложных состояниях.</w:t>
            </w:r>
          </w:p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Называть основные правила оказания</w:t>
            </w:r>
          </w:p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медицинской помощи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F9561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F95619">
        <w:trPr>
          <w:trHeight w:val="22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F9561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w w:val="99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547B4" w:rsidRPr="00F95619" w:rsidRDefault="00803420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F568B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 w:val="restart"/>
            <w:tcBorders>
              <w:right w:val="single" w:sz="8" w:space="0" w:color="auto"/>
            </w:tcBorders>
          </w:tcPr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Основные правила оказания первой медицинской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5619">
              <w:rPr>
                <w:rFonts w:ascii="Arial" w:eastAsia="Times New Roman" w:hAnsi="Arial" w:cs="Arial"/>
                <w:sz w:val="20"/>
                <w:szCs w:val="20"/>
              </w:rPr>
              <w:t>помощи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F9561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jc w:val="center"/>
              <w:rPr>
                <w:rFonts w:ascii="Arial" w:eastAsia="Times New Roman" w:hAnsi="Arial" w:cs="Arial"/>
                <w:w w:val="99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171A7A">
        <w:trPr>
          <w:trHeight w:val="23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171A7A">
        <w:trPr>
          <w:trHeight w:val="39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803420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7F568B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spacing w:line="218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Правила остановки артериального кровотечения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171A7A">
        <w:trPr>
          <w:trHeight w:val="5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spacing w:line="21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Первая медицинская помощь при травмах опорно-двигательного аппарата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171A7A">
        <w:trPr>
          <w:trHeight w:val="55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Первая медицинская помощь при черепно-мозговой травме, травме груди, травме живота.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171A7A">
        <w:trPr>
          <w:trHeight w:val="81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Первая медицинская помощь при травмах в области таза, при повреждении позвоночника, спины.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F547B4">
        <w:trPr>
          <w:trHeight w:val="5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Навыки проведения искусственного дыхания и непрямого массажа сердца</w:t>
            </w:r>
          </w:p>
        </w:tc>
        <w:tc>
          <w:tcPr>
            <w:tcW w:w="3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spacing w:line="21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w w:val="99"/>
                <w:sz w:val="20"/>
                <w:szCs w:val="20"/>
              </w:rPr>
              <w:t>Самостоятельная</w:t>
            </w:r>
          </w:p>
          <w:p w:rsidR="00F547B4" w:rsidRPr="00F95619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w w:val="98"/>
                <w:sz w:val="20"/>
                <w:szCs w:val="20"/>
              </w:rPr>
              <w:t>работа</w:t>
            </w:r>
          </w:p>
        </w:tc>
        <w:tc>
          <w:tcPr>
            <w:tcW w:w="30" w:type="dxa"/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F547B4">
        <w:trPr>
          <w:trHeight w:val="441"/>
        </w:trPr>
        <w:tc>
          <w:tcPr>
            <w:tcW w:w="148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spacing w:line="216" w:lineRule="exact"/>
              <w:jc w:val="center"/>
              <w:rPr>
                <w:rFonts w:ascii="Arial" w:eastAsia="Times New Roman" w:hAnsi="Arial" w:cs="Arial"/>
                <w:w w:val="99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ы обороны государства и воинская обязанность (12)</w:t>
            </w:r>
          </w:p>
        </w:tc>
        <w:tc>
          <w:tcPr>
            <w:tcW w:w="30" w:type="dxa"/>
            <w:vAlign w:val="bottom"/>
          </w:tcPr>
          <w:p w:rsidR="00F547B4" w:rsidRPr="00F95619" w:rsidRDefault="00F547B4" w:rsidP="00F956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171A7A">
        <w:trPr>
          <w:trHeight w:val="5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7F568B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547B4" w:rsidRDefault="00F547B4" w:rsidP="00F547B4">
            <w:pPr>
              <w:spacing w:line="214" w:lineRule="exact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547B4" w:rsidRPr="00F547B4" w:rsidRDefault="00F547B4" w:rsidP="00F547B4">
            <w:pPr>
              <w:spacing w:line="21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Основы военной</w:t>
            </w:r>
          </w:p>
          <w:p w:rsidR="00F547B4" w:rsidRPr="00F547B4" w:rsidRDefault="00F547B4" w:rsidP="00F547B4">
            <w:pPr>
              <w:spacing w:line="21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службы (12 ч)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Основные понятия о воинской обязанности.</w:t>
            </w: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spacing w:line="216" w:lineRule="exact"/>
              <w:jc w:val="center"/>
              <w:rPr>
                <w:rFonts w:ascii="Arial" w:eastAsia="Times New Roman" w:hAnsi="Arial" w:cs="Arial"/>
                <w:w w:val="99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171A7A">
        <w:trPr>
          <w:trHeight w:val="5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7F568B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Организация воинского учета.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spacing w:line="216" w:lineRule="exact"/>
              <w:jc w:val="center"/>
              <w:rPr>
                <w:rFonts w:ascii="Arial" w:eastAsia="Times New Roman" w:hAnsi="Arial" w:cs="Arial"/>
                <w:w w:val="99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171A7A">
        <w:trPr>
          <w:trHeight w:val="5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7F568B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Первоначальная постановка граждан на воинский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учет.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spacing w:line="216" w:lineRule="exact"/>
              <w:jc w:val="center"/>
              <w:rPr>
                <w:rFonts w:ascii="Arial" w:eastAsia="Times New Roman" w:hAnsi="Arial" w:cs="Arial"/>
                <w:w w:val="99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171A7A">
        <w:trPr>
          <w:trHeight w:val="5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7F568B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Организация медицинского освидетельствования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граждан при постановке их на воинский учет.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spacing w:line="216" w:lineRule="exact"/>
              <w:jc w:val="center"/>
              <w:rPr>
                <w:rFonts w:ascii="Arial" w:eastAsia="Times New Roman" w:hAnsi="Arial" w:cs="Arial"/>
                <w:w w:val="99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F547B4">
        <w:trPr>
          <w:trHeight w:val="5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7F568B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Требования к уровню образования призывников, их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здоровью и физической подготовленности.</w:t>
            </w:r>
          </w:p>
        </w:tc>
        <w:tc>
          <w:tcPr>
            <w:tcW w:w="3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spacing w:line="216" w:lineRule="exact"/>
              <w:jc w:val="center"/>
              <w:rPr>
                <w:rFonts w:ascii="Arial" w:eastAsia="Times New Roman" w:hAnsi="Arial" w:cs="Arial"/>
                <w:w w:val="99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95619" w:rsidTr="00F95619">
        <w:trPr>
          <w:trHeight w:val="293"/>
        </w:trPr>
        <w:tc>
          <w:tcPr>
            <w:tcW w:w="820" w:type="dxa"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F547B4" w:rsidRPr="00F95619" w:rsidRDefault="00F547B4" w:rsidP="00F547B4">
            <w:pPr>
              <w:ind w:left="14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95619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12F" w:rsidRPr="00E357AB" w:rsidRDefault="006A512F">
      <w:pPr>
        <w:rPr>
          <w:rFonts w:ascii="Arial" w:hAnsi="Arial" w:cs="Arial"/>
          <w:sz w:val="24"/>
          <w:szCs w:val="24"/>
        </w:rPr>
        <w:sectPr w:rsidR="006A512F" w:rsidRPr="00E357AB" w:rsidSect="00404D19">
          <w:pgSz w:w="16840" w:h="11906" w:orient="landscape"/>
          <w:pgMar w:top="1440" w:right="1018" w:bottom="851" w:left="1020" w:header="0" w:footer="0" w:gutter="0"/>
          <w:cols w:space="720" w:equalWidth="0">
            <w:col w:w="14800"/>
          </w:cols>
        </w:sectPr>
      </w:pPr>
    </w:p>
    <w:tbl>
      <w:tblPr>
        <w:tblpPr w:leftFromText="180" w:rightFromText="180" w:vertAnchor="text" w:horzAnchor="margin" w:tblpY="-681"/>
        <w:tblW w:w="148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920"/>
        <w:gridCol w:w="880"/>
        <w:gridCol w:w="1720"/>
        <w:gridCol w:w="4720"/>
        <w:gridCol w:w="3820"/>
        <w:gridCol w:w="1920"/>
        <w:gridCol w:w="30"/>
      </w:tblGrid>
      <w:tr w:rsidR="00F547B4" w:rsidRPr="00F547B4" w:rsidTr="00F547B4">
        <w:trPr>
          <w:trHeight w:val="23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lastRenderedPageBreak/>
              <w:t>№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b/>
                <w:bCs/>
                <w:w w:val="96"/>
                <w:sz w:val="20"/>
                <w:szCs w:val="20"/>
              </w:rPr>
              <w:t>Дата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D329F5" w:rsidP="00D32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 xml:space="preserve">  Тема урока</w:t>
            </w:r>
          </w:p>
        </w:tc>
        <w:tc>
          <w:tcPr>
            <w:tcW w:w="4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D329F5" w:rsidP="00D32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Элементы содержания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D329F5" w:rsidP="00D32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Планируемые результаты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</w:rPr>
              <w:t>Тематический</w:t>
            </w:r>
          </w:p>
        </w:tc>
        <w:tc>
          <w:tcPr>
            <w:tcW w:w="30" w:type="dxa"/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547B4" w:rsidTr="00F547B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b/>
                <w:bCs/>
                <w:w w:val="98"/>
                <w:sz w:val="20"/>
                <w:szCs w:val="20"/>
              </w:rPr>
              <w:t>урок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b/>
                <w:bCs/>
                <w:w w:val="98"/>
                <w:sz w:val="20"/>
                <w:szCs w:val="20"/>
              </w:rPr>
              <w:t>уро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547B4" w:rsidRPr="00F547B4" w:rsidRDefault="00F547B4" w:rsidP="00D3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547B4" w:rsidRPr="00F547B4" w:rsidRDefault="00F547B4" w:rsidP="00D3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ет знаний</w:t>
            </w:r>
          </w:p>
        </w:tc>
        <w:tc>
          <w:tcPr>
            <w:tcW w:w="30" w:type="dxa"/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547B4" w:rsidTr="00F547B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b/>
                <w:bCs/>
                <w:w w:val="97"/>
                <w:sz w:val="20"/>
                <w:szCs w:val="20"/>
              </w:rPr>
              <w:t>фак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547B4" w:rsidRPr="00F547B4" w:rsidRDefault="00F547B4" w:rsidP="00D3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547B4" w:rsidTr="00F547B4">
        <w:trPr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D329F5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547B4" w:rsidTr="00F547B4">
        <w:trPr>
          <w:trHeight w:val="32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0" w:type="dxa"/>
            <w:gridSpan w:val="2"/>
            <w:tcBorders>
              <w:bottom w:val="single" w:sz="8" w:space="0" w:color="auto"/>
            </w:tcBorders>
            <w:vAlign w:val="bottom"/>
          </w:tcPr>
          <w:p w:rsidR="00F547B4" w:rsidRPr="00F547B4" w:rsidRDefault="00F547B4" w:rsidP="00F547B4">
            <w:pPr>
              <w:spacing w:line="222" w:lineRule="exact"/>
              <w:ind w:lef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1C6BF5">
        <w:trPr>
          <w:trHeight w:val="21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7F568B" w:rsidP="00F547B4">
            <w:pPr>
              <w:spacing w:line="2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spacing w:line="21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spacing w:line="21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Общие обязанности и права военнослужащих</w:t>
            </w: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</w:tcPr>
          <w:p w:rsidR="001C6BF5" w:rsidRPr="00F547B4" w:rsidRDefault="001C6BF5" w:rsidP="001C6BF5">
            <w:pPr>
              <w:spacing w:line="21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Знать порядок первоначальной</w:t>
            </w:r>
          </w:p>
          <w:p w:rsidR="001C6BF5" w:rsidRPr="00F547B4" w:rsidRDefault="001C6BF5" w:rsidP="001C6BF5">
            <w:pPr>
              <w:spacing w:line="228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постановки на воинский учет,</w:t>
            </w:r>
          </w:p>
          <w:p w:rsidR="001C6BF5" w:rsidRPr="00F547B4" w:rsidRDefault="001C6BF5" w:rsidP="001C6BF5">
            <w:pPr>
              <w:spacing w:line="210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медицинского освидетельствования,</w:t>
            </w:r>
          </w:p>
          <w:p w:rsidR="001C6BF5" w:rsidRPr="00F547B4" w:rsidRDefault="001C6BF5" w:rsidP="001C6BF5">
            <w:pPr>
              <w:spacing w:line="221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 xml:space="preserve">призыва на военную службу, </w:t>
            </w:r>
            <w:proofErr w:type="gramStart"/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основные</w:t>
            </w:r>
            <w:proofErr w:type="gramEnd"/>
          </w:p>
          <w:p w:rsidR="001C6BF5" w:rsidRPr="00F547B4" w:rsidRDefault="001C6BF5" w:rsidP="001C6BF5">
            <w:pPr>
              <w:spacing w:line="203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права и обязанности граждан до призыва</w:t>
            </w:r>
          </w:p>
          <w:p w:rsidR="001C6BF5" w:rsidRPr="00F547B4" w:rsidRDefault="001C6BF5" w:rsidP="001C6BF5">
            <w:pPr>
              <w:spacing w:line="219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на военную службу, во время</w:t>
            </w:r>
          </w:p>
          <w:p w:rsidR="001C6BF5" w:rsidRPr="00F547B4" w:rsidRDefault="001C6BF5" w:rsidP="001C6BF5">
            <w:pPr>
              <w:spacing w:line="219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прохождения военной службы,</w:t>
            </w:r>
          </w:p>
          <w:p w:rsidR="001C6BF5" w:rsidRPr="00F547B4" w:rsidRDefault="001C6BF5" w:rsidP="001C6BF5">
            <w:pPr>
              <w:spacing w:line="228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пребывания в запасе. Называть</w:t>
            </w:r>
          </w:p>
          <w:p w:rsidR="001C6BF5" w:rsidRPr="00F547B4" w:rsidRDefault="001C6BF5" w:rsidP="001C6BF5">
            <w:pPr>
              <w:spacing w:line="219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 xml:space="preserve">требования, предъявляемые </w:t>
            </w:r>
            <w:proofErr w:type="gramStart"/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военной</w:t>
            </w:r>
            <w:proofErr w:type="gramEnd"/>
          </w:p>
          <w:p w:rsidR="001C6BF5" w:rsidRPr="00F547B4" w:rsidRDefault="001C6BF5" w:rsidP="001C6BF5">
            <w:pPr>
              <w:spacing w:line="219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службой к уровню подготовки</w:t>
            </w:r>
          </w:p>
          <w:p w:rsidR="001C6BF5" w:rsidRPr="00F547B4" w:rsidRDefault="001C6BF5" w:rsidP="001C6BF5">
            <w:pPr>
              <w:spacing w:line="219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выпускника. Оценивать уровень совей</w:t>
            </w:r>
          </w:p>
          <w:p w:rsidR="001C6BF5" w:rsidRPr="00F547B4" w:rsidRDefault="001C6BF5" w:rsidP="001C6BF5">
            <w:pPr>
              <w:spacing w:line="219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 xml:space="preserve">подготовки и осуществлять </w:t>
            </w:r>
            <w:proofErr w:type="gramStart"/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осознанное</w:t>
            </w:r>
            <w:proofErr w:type="gramEnd"/>
          </w:p>
          <w:p w:rsidR="001C6BF5" w:rsidRPr="00F547B4" w:rsidRDefault="001C6BF5" w:rsidP="001C6BF5">
            <w:pPr>
              <w:spacing w:line="219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 xml:space="preserve">самоопределение по отношению </w:t>
            </w:r>
            <w:proofErr w:type="gramStart"/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proofErr w:type="gramEnd"/>
          </w:p>
          <w:p w:rsidR="001C6BF5" w:rsidRPr="00F547B4" w:rsidRDefault="001C6BF5" w:rsidP="001C6BF5">
            <w:pPr>
              <w:spacing w:line="219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военной службе. Развивать в себе</w:t>
            </w:r>
          </w:p>
          <w:p w:rsidR="001C6BF5" w:rsidRPr="00F547B4" w:rsidRDefault="001C6BF5" w:rsidP="001C6BF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духовные и физические качества,</w:t>
            </w:r>
          </w:p>
          <w:p w:rsidR="001C6BF5" w:rsidRPr="00F547B4" w:rsidRDefault="001C6BF5" w:rsidP="001C6BF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необходимые для военной службы.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1C6BF5">
            <w:pPr>
              <w:spacing w:line="17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w w:val="99"/>
                <w:sz w:val="20"/>
                <w:szCs w:val="20"/>
              </w:rPr>
              <w:t>Контрольная</w:t>
            </w:r>
          </w:p>
          <w:p w:rsidR="001C6BF5" w:rsidRPr="00F547B4" w:rsidRDefault="001C6BF5" w:rsidP="001C6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w w:val="98"/>
                <w:sz w:val="20"/>
                <w:szCs w:val="20"/>
              </w:rPr>
              <w:t>работа</w:t>
            </w: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22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spacing w:line="228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171A7A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7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7F568B" w:rsidP="007F568B">
            <w:pPr>
              <w:spacing w:line="22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spacing w:line="221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Призыв на военную службу.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171A7A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22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171A7A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21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7F568B" w:rsidP="007F568B">
            <w:pPr>
              <w:spacing w:line="2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 w:val="restart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spacing w:line="214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Порядок прохождения военной службы по призыву.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171A7A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171A7A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21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171A7A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2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171A7A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19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7F568B" w:rsidP="007F568B">
            <w:pPr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 w:val="restart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spacing w:line="219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Особенности военной службы по контракту.</w:t>
            </w:r>
          </w:p>
          <w:p w:rsidR="001C6BF5" w:rsidRPr="00F547B4" w:rsidRDefault="001C6BF5" w:rsidP="00F547B4">
            <w:pPr>
              <w:spacing w:line="219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2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18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7F568B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 w:val="restart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spacing w:line="183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Альтернативная гражданская служба.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3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17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7F568B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 w:val="restart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spacing w:line="17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Организация военно-профессиональной ориентации</w:t>
            </w:r>
            <w:r w:rsidR="00371B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и военно-профессионального отбора.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22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spacing w:line="22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4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1C6BF5">
        <w:trPr>
          <w:trHeight w:val="152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BF5" w:rsidRPr="00F547B4" w:rsidRDefault="001C6BF5" w:rsidP="00B9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C6BF5" w:rsidRPr="00F547B4" w:rsidRDefault="007F568B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 w:val="restart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spacing w:line="21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 xml:space="preserve">Выбор направления </w:t>
            </w:r>
            <w:proofErr w:type="gramStart"/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военно-профессиональной</w:t>
            </w:r>
            <w:proofErr w:type="gramEnd"/>
          </w:p>
          <w:p w:rsidR="001C6BF5" w:rsidRPr="00F547B4" w:rsidRDefault="001C6BF5" w:rsidP="00F547B4">
            <w:pPr>
              <w:spacing w:line="21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деятельности и подготовка к ней.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1C6BF5">
        <w:trPr>
          <w:trHeight w:val="64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B94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547B4" w:rsidTr="001C6BF5">
        <w:trPr>
          <w:trHeight w:val="21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B9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w w:val="99"/>
                <w:sz w:val="20"/>
                <w:szCs w:val="20"/>
              </w:rPr>
              <w:t>3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547B4" w:rsidRPr="00F547B4" w:rsidRDefault="007F568B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spacing w:line="211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Итоговый</w:t>
            </w:r>
          </w:p>
        </w:tc>
        <w:tc>
          <w:tcPr>
            <w:tcW w:w="4720" w:type="dxa"/>
            <w:vMerge w:val="restart"/>
            <w:tcBorders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spacing w:line="211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Итоговый контроль за курс «ОБЖ»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spacing w:line="21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sz w:val="20"/>
                <w:szCs w:val="20"/>
              </w:rPr>
              <w:t>Итоговое</w:t>
            </w:r>
          </w:p>
          <w:p w:rsidR="00F547B4" w:rsidRP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B4">
              <w:rPr>
                <w:rFonts w:ascii="Arial" w:eastAsia="Times New Roman" w:hAnsi="Arial" w:cs="Arial"/>
                <w:w w:val="99"/>
                <w:sz w:val="20"/>
                <w:szCs w:val="20"/>
              </w:rPr>
              <w:t>тестирование</w:t>
            </w:r>
          </w:p>
        </w:tc>
        <w:tc>
          <w:tcPr>
            <w:tcW w:w="30" w:type="dxa"/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B4" w:rsidRPr="00F547B4" w:rsidTr="00F547B4">
        <w:trPr>
          <w:trHeight w:val="23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B94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1C6BF5" w:rsidP="00F547B4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="00F547B4" w:rsidRPr="00F547B4">
              <w:rPr>
                <w:rFonts w:ascii="Arial" w:eastAsia="Times New Roman" w:hAnsi="Arial" w:cs="Arial"/>
                <w:sz w:val="20"/>
                <w:szCs w:val="20"/>
              </w:rPr>
              <w:t>онтроль</w:t>
            </w:r>
            <w:r w:rsidRPr="001C6BF5">
              <w:rPr>
                <w:rFonts w:ascii="Arial" w:eastAsia="Times New Roman" w:hAnsi="Arial" w:cs="Arial"/>
                <w:sz w:val="20"/>
                <w:szCs w:val="20"/>
              </w:rPr>
              <w:t>(1 ч)</w:t>
            </w:r>
          </w:p>
        </w:tc>
        <w:tc>
          <w:tcPr>
            <w:tcW w:w="4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7B4" w:rsidRPr="00F547B4" w:rsidRDefault="00F547B4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47B4" w:rsidRPr="00F547B4" w:rsidRDefault="00F547B4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1C6BF5">
        <w:trPr>
          <w:trHeight w:val="23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BF5" w:rsidRPr="001C6BF5" w:rsidRDefault="001C6BF5" w:rsidP="00B9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BF5">
              <w:rPr>
                <w:rFonts w:ascii="Arial" w:eastAsia="Times New Roman" w:hAnsi="Arial" w:cs="Arial"/>
                <w:w w:val="99"/>
                <w:sz w:val="20"/>
                <w:szCs w:val="20"/>
              </w:rPr>
              <w:t>34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1C6BF5" w:rsidRDefault="007F568B" w:rsidP="007F5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1C6BF5" w:rsidRDefault="001C6BF5" w:rsidP="00171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Default="001C6BF5" w:rsidP="00171A7A">
            <w:pPr>
              <w:spacing w:line="216" w:lineRule="exact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1C6BF5">
              <w:rPr>
                <w:rFonts w:ascii="Arial" w:eastAsia="Times New Roman" w:hAnsi="Arial" w:cs="Arial"/>
                <w:sz w:val="20"/>
                <w:szCs w:val="20"/>
              </w:rPr>
              <w:t>Обобщение и повторение</w:t>
            </w:r>
          </w:p>
          <w:p w:rsidR="001C6BF5" w:rsidRPr="001C6BF5" w:rsidRDefault="001C6BF5" w:rsidP="00171A7A">
            <w:pPr>
              <w:spacing w:line="21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1C6BF5">
              <w:rPr>
                <w:rFonts w:ascii="Arial" w:eastAsia="Times New Roman" w:hAnsi="Arial" w:cs="Arial"/>
                <w:sz w:val="20"/>
                <w:szCs w:val="20"/>
              </w:rPr>
              <w:t xml:space="preserve"> (1 ч)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1C6BF5" w:rsidRDefault="001C6BF5" w:rsidP="00171A7A">
            <w:pPr>
              <w:spacing w:line="216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1C6BF5">
              <w:rPr>
                <w:rFonts w:ascii="Arial" w:eastAsia="Times New Roman" w:hAnsi="Arial" w:cs="Arial"/>
                <w:sz w:val="20"/>
                <w:szCs w:val="20"/>
              </w:rPr>
              <w:t>Обобщение и повторение за курс «ОБЖ»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6BF5" w:rsidRPr="00F547B4" w:rsidRDefault="001C6BF5" w:rsidP="00F54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BF5" w:rsidRPr="00F547B4" w:rsidTr="00F547B4">
        <w:trPr>
          <w:trHeight w:val="291"/>
        </w:trPr>
        <w:tc>
          <w:tcPr>
            <w:tcW w:w="820" w:type="dxa"/>
            <w:vAlign w:val="bottom"/>
          </w:tcPr>
          <w:p w:rsidR="001C6BF5" w:rsidRPr="001C6BF5" w:rsidRDefault="001C6BF5" w:rsidP="00171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1C6BF5" w:rsidRPr="001C6BF5" w:rsidRDefault="001C6BF5" w:rsidP="00171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1C6BF5" w:rsidRPr="001C6BF5" w:rsidRDefault="001C6BF5" w:rsidP="00171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1C6BF5" w:rsidRPr="001C6BF5" w:rsidRDefault="001C6BF5" w:rsidP="00171A7A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vAlign w:val="bottom"/>
          </w:tcPr>
          <w:p w:rsidR="001C6BF5" w:rsidRPr="001C6BF5" w:rsidRDefault="001C6BF5" w:rsidP="00171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C6BF5" w:rsidRPr="00F547B4" w:rsidRDefault="001C6BF5" w:rsidP="00F5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12F" w:rsidRPr="00E357AB" w:rsidRDefault="006A512F">
      <w:pPr>
        <w:rPr>
          <w:rFonts w:ascii="Arial" w:hAnsi="Arial" w:cs="Arial"/>
          <w:sz w:val="24"/>
          <w:szCs w:val="24"/>
        </w:rPr>
        <w:sectPr w:rsidR="006A512F" w:rsidRPr="00E357AB">
          <w:pgSz w:w="16840" w:h="11906" w:orient="landscape"/>
          <w:pgMar w:top="1440" w:right="1018" w:bottom="391" w:left="1020" w:header="0" w:footer="0" w:gutter="0"/>
          <w:cols w:space="720" w:equalWidth="0">
            <w:col w:w="14800"/>
          </w:cols>
        </w:sectPr>
      </w:pPr>
    </w:p>
    <w:p w:rsidR="009C7108" w:rsidRPr="00455513" w:rsidRDefault="009C7108" w:rsidP="009C7108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lastRenderedPageBreak/>
        <w:t>Лист корректировки рабочей программы</w:t>
      </w:r>
    </w:p>
    <w:p w:rsidR="009C7108" w:rsidRPr="00455513" w:rsidRDefault="009C7108" w:rsidP="009C71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учителя </w:t>
      </w:r>
      <w:r w:rsidRPr="00604F3E">
        <w:rPr>
          <w:rFonts w:ascii="Arial" w:hAnsi="Arial" w:cs="Arial"/>
          <w:b/>
          <w:u w:val="single"/>
        </w:rPr>
        <w:t>Иванова А.В.</w:t>
      </w:r>
      <w:r w:rsidRPr="00455513">
        <w:rPr>
          <w:rFonts w:ascii="Arial" w:hAnsi="Arial" w:cs="Arial"/>
          <w:b/>
        </w:rPr>
        <w:t xml:space="preserve">  по </w:t>
      </w:r>
      <w:r>
        <w:rPr>
          <w:rFonts w:ascii="Arial" w:hAnsi="Arial" w:cs="Arial"/>
          <w:b/>
        </w:rPr>
        <w:t xml:space="preserve">предмету </w:t>
      </w:r>
      <w:r>
        <w:rPr>
          <w:rFonts w:ascii="Arial" w:hAnsi="Arial" w:cs="Arial"/>
          <w:b/>
          <w:u w:val="single"/>
        </w:rPr>
        <w:t xml:space="preserve">ОБЖ 10-11 </w:t>
      </w:r>
      <w:r w:rsidRPr="00604F3E">
        <w:rPr>
          <w:rFonts w:ascii="Arial" w:hAnsi="Arial" w:cs="Arial"/>
          <w:b/>
          <w:u w:val="single"/>
        </w:rPr>
        <w:t>класс</w:t>
      </w:r>
    </w:p>
    <w:p w:rsidR="009C7108" w:rsidRPr="00455513" w:rsidRDefault="00791A9F" w:rsidP="009C71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1/2022</w:t>
      </w:r>
      <w:r w:rsidR="009C7108" w:rsidRPr="00455513">
        <w:rPr>
          <w:rFonts w:ascii="Arial" w:hAnsi="Arial" w:cs="Arial"/>
          <w:b/>
        </w:rPr>
        <w:t xml:space="preserve"> учебный год</w:t>
      </w:r>
    </w:p>
    <w:p w:rsidR="009C7108" w:rsidRPr="00455513" w:rsidRDefault="009C7108" w:rsidP="009C7108">
      <w:pPr>
        <w:jc w:val="center"/>
        <w:rPr>
          <w:rFonts w:ascii="Arial" w:hAnsi="Arial" w:cs="Arial"/>
          <w:b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1701"/>
        <w:gridCol w:w="3118"/>
        <w:gridCol w:w="2693"/>
        <w:gridCol w:w="1663"/>
      </w:tblGrid>
      <w:tr w:rsidR="009C7108" w:rsidRPr="00455513" w:rsidTr="00141D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>Дата проведения по факту</w:t>
            </w:r>
          </w:p>
        </w:tc>
      </w:tr>
      <w:tr w:rsidR="009C7108" w:rsidRPr="00455513" w:rsidTr="00141D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7108" w:rsidRPr="00455513" w:rsidTr="00141D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7108" w:rsidRPr="00455513" w:rsidTr="00141D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7108" w:rsidRPr="00455513" w:rsidTr="00141D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7108" w:rsidRPr="00455513" w:rsidTr="00141D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7108" w:rsidRPr="00455513" w:rsidTr="00141D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7108" w:rsidRPr="00455513" w:rsidTr="00141D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7108" w:rsidRPr="00455513" w:rsidTr="00141D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7108" w:rsidRPr="00455513" w:rsidTr="00141D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7108" w:rsidRPr="00455513" w:rsidTr="00141D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7108" w:rsidRPr="00455513" w:rsidTr="00141D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7108" w:rsidRPr="00455513" w:rsidTr="00141D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8" w:rsidRPr="00455513" w:rsidRDefault="009C7108" w:rsidP="00141D4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A512F" w:rsidRPr="00E357AB" w:rsidRDefault="006A512F" w:rsidP="001C6BF5">
      <w:pPr>
        <w:spacing w:line="200" w:lineRule="exact"/>
        <w:rPr>
          <w:rFonts w:ascii="Arial" w:hAnsi="Arial" w:cs="Arial"/>
          <w:sz w:val="24"/>
          <w:szCs w:val="24"/>
        </w:rPr>
      </w:pPr>
    </w:p>
    <w:sectPr w:rsidR="006A512F" w:rsidRPr="00E357AB" w:rsidSect="006A512F">
      <w:pgSz w:w="16840" w:h="11906" w:orient="landscape"/>
      <w:pgMar w:top="1440" w:right="1018" w:bottom="391" w:left="1020" w:header="0" w:footer="0" w:gutter="0"/>
      <w:cols w:space="720" w:equalWidth="0">
        <w:col w:w="148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B85" w:rsidRDefault="000C3B85" w:rsidP="00B26783">
      <w:r>
        <w:separator/>
      </w:r>
    </w:p>
  </w:endnote>
  <w:endnote w:type="continuationSeparator" w:id="0">
    <w:p w:rsidR="000C3B85" w:rsidRDefault="000C3B85" w:rsidP="00B26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6738"/>
    </w:sdtPr>
    <w:sdtContent>
      <w:p w:rsidR="000C3B85" w:rsidRDefault="003540DA">
        <w:pPr>
          <w:pStyle w:val="a8"/>
          <w:jc w:val="right"/>
        </w:pPr>
        <w:fldSimple w:instr=" PAGE   \* MERGEFORMAT ">
          <w:r w:rsidR="003619DC">
            <w:rPr>
              <w:noProof/>
            </w:rPr>
            <w:t>1</w:t>
          </w:r>
        </w:fldSimple>
      </w:p>
    </w:sdtContent>
  </w:sdt>
  <w:p w:rsidR="000C3B85" w:rsidRDefault="000C3B8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322"/>
    </w:sdtPr>
    <w:sdtContent>
      <w:p w:rsidR="000C3B85" w:rsidRDefault="003540DA">
        <w:pPr>
          <w:pStyle w:val="a8"/>
          <w:jc w:val="right"/>
        </w:pPr>
        <w:fldSimple w:instr=" PAGE   \* MERGEFORMAT ">
          <w:r w:rsidR="003619DC">
            <w:rPr>
              <w:noProof/>
            </w:rPr>
            <w:t>22</w:t>
          </w:r>
        </w:fldSimple>
      </w:p>
    </w:sdtContent>
  </w:sdt>
  <w:p w:rsidR="000C3B85" w:rsidRDefault="000C3B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B85" w:rsidRDefault="000C3B85" w:rsidP="00B26783">
      <w:r>
        <w:separator/>
      </w:r>
    </w:p>
  </w:footnote>
  <w:footnote w:type="continuationSeparator" w:id="0">
    <w:p w:rsidR="000C3B85" w:rsidRDefault="000C3B85" w:rsidP="00B26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C0A8C7A"/>
    <w:lvl w:ilvl="0" w:tplc="AACE0A66">
      <w:start w:val="1"/>
      <w:numFmt w:val="bullet"/>
      <w:lvlText w:val="В"/>
      <w:lvlJc w:val="left"/>
    </w:lvl>
    <w:lvl w:ilvl="1" w:tplc="42DC7C4A">
      <w:numFmt w:val="decimal"/>
      <w:lvlText w:val=""/>
      <w:lvlJc w:val="left"/>
    </w:lvl>
    <w:lvl w:ilvl="2" w:tplc="BAACD7D4">
      <w:numFmt w:val="decimal"/>
      <w:lvlText w:val=""/>
      <w:lvlJc w:val="left"/>
    </w:lvl>
    <w:lvl w:ilvl="3" w:tplc="7F321DB0">
      <w:numFmt w:val="decimal"/>
      <w:lvlText w:val=""/>
      <w:lvlJc w:val="left"/>
    </w:lvl>
    <w:lvl w:ilvl="4" w:tplc="3D1CA968">
      <w:numFmt w:val="decimal"/>
      <w:lvlText w:val=""/>
      <w:lvlJc w:val="left"/>
    </w:lvl>
    <w:lvl w:ilvl="5" w:tplc="713ECC2E">
      <w:numFmt w:val="decimal"/>
      <w:lvlText w:val=""/>
      <w:lvlJc w:val="left"/>
    </w:lvl>
    <w:lvl w:ilvl="6" w:tplc="9CEEEE12">
      <w:numFmt w:val="decimal"/>
      <w:lvlText w:val=""/>
      <w:lvlJc w:val="left"/>
    </w:lvl>
    <w:lvl w:ilvl="7" w:tplc="D646E672">
      <w:numFmt w:val="decimal"/>
      <w:lvlText w:val=""/>
      <w:lvlJc w:val="left"/>
    </w:lvl>
    <w:lvl w:ilvl="8" w:tplc="34ECA106">
      <w:numFmt w:val="decimal"/>
      <w:lvlText w:val=""/>
      <w:lvlJc w:val="left"/>
    </w:lvl>
  </w:abstractNum>
  <w:abstractNum w:abstractNumId="1">
    <w:nsid w:val="00000124"/>
    <w:multiLevelType w:val="hybridMultilevel"/>
    <w:tmpl w:val="0F860AEE"/>
    <w:lvl w:ilvl="0" w:tplc="876A4DCC">
      <w:start w:val="1"/>
      <w:numFmt w:val="bullet"/>
      <w:lvlText w:val="-"/>
      <w:lvlJc w:val="left"/>
    </w:lvl>
    <w:lvl w:ilvl="1" w:tplc="F6941178">
      <w:numFmt w:val="decimal"/>
      <w:lvlText w:val=""/>
      <w:lvlJc w:val="left"/>
    </w:lvl>
    <w:lvl w:ilvl="2" w:tplc="6BFAD0D0">
      <w:numFmt w:val="decimal"/>
      <w:lvlText w:val=""/>
      <w:lvlJc w:val="left"/>
    </w:lvl>
    <w:lvl w:ilvl="3" w:tplc="47AAB296">
      <w:numFmt w:val="decimal"/>
      <w:lvlText w:val=""/>
      <w:lvlJc w:val="left"/>
    </w:lvl>
    <w:lvl w:ilvl="4" w:tplc="D58CDAA2">
      <w:numFmt w:val="decimal"/>
      <w:lvlText w:val=""/>
      <w:lvlJc w:val="left"/>
    </w:lvl>
    <w:lvl w:ilvl="5" w:tplc="FCB8A3F6">
      <w:numFmt w:val="decimal"/>
      <w:lvlText w:val=""/>
      <w:lvlJc w:val="left"/>
    </w:lvl>
    <w:lvl w:ilvl="6" w:tplc="862CA68A">
      <w:numFmt w:val="decimal"/>
      <w:lvlText w:val=""/>
      <w:lvlJc w:val="left"/>
    </w:lvl>
    <w:lvl w:ilvl="7" w:tplc="86BE98D2">
      <w:numFmt w:val="decimal"/>
      <w:lvlText w:val=""/>
      <w:lvlJc w:val="left"/>
    </w:lvl>
    <w:lvl w:ilvl="8" w:tplc="53FC55C0">
      <w:numFmt w:val="decimal"/>
      <w:lvlText w:val=""/>
      <w:lvlJc w:val="left"/>
    </w:lvl>
  </w:abstractNum>
  <w:abstractNum w:abstractNumId="2">
    <w:nsid w:val="00000BB3"/>
    <w:multiLevelType w:val="hybridMultilevel"/>
    <w:tmpl w:val="B3A680AA"/>
    <w:lvl w:ilvl="0" w:tplc="7A822C9C">
      <w:start w:val="1"/>
      <w:numFmt w:val="decimal"/>
      <w:lvlText w:val="%1."/>
      <w:lvlJc w:val="left"/>
    </w:lvl>
    <w:lvl w:ilvl="1" w:tplc="A9B4E604">
      <w:numFmt w:val="decimal"/>
      <w:lvlText w:val=""/>
      <w:lvlJc w:val="left"/>
    </w:lvl>
    <w:lvl w:ilvl="2" w:tplc="BC1C2EFC">
      <w:numFmt w:val="decimal"/>
      <w:lvlText w:val=""/>
      <w:lvlJc w:val="left"/>
    </w:lvl>
    <w:lvl w:ilvl="3" w:tplc="067075D2">
      <w:numFmt w:val="decimal"/>
      <w:lvlText w:val=""/>
      <w:lvlJc w:val="left"/>
    </w:lvl>
    <w:lvl w:ilvl="4" w:tplc="7D1AABB4">
      <w:numFmt w:val="decimal"/>
      <w:lvlText w:val=""/>
      <w:lvlJc w:val="left"/>
    </w:lvl>
    <w:lvl w:ilvl="5" w:tplc="AC305220">
      <w:numFmt w:val="decimal"/>
      <w:lvlText w:val=""/>
      <w:lvlJc w:val="left"/>
    </w:lvl>
    <w:lvl w:ilvl="6" w:tplc="19763574">
      <w:numFmt w:val="decimal"/>
      <w:lvlText w:val=""/>
      <w:lvlJc w:val="left"/>
    </w:lvl>
    <w:lvl w:ilvl="7" w:tplc="2F427F82">
      <w:numFmt w:val="decimal"/>
      <w:lvlText w:val=""/>
      <w:lvlJc w:val="left"/>
    </w:lvl>
    <w:lvl w:ilvl="8" w:tplc="11B6B338">
      <w:numFmt w:val="decimal"/>
      <w:lvlText w:val=""/>
      <w:lvlJc w:val="left"/>
    </w:lvl>
  </w:abstractNum>
  <w:abstractNum w:abstractNumId="3">
    <w:nsid w:val="00000F3E"/>
    <w:multiLevelType w:val="hybridMultilevel"/>
    <w:tmpl w:val="A7D0754A"/>
    <w:lvl w:ilvl="0" w:tplc="FA74F6DE">
      <w:start w:val="1"/>
      <w:numFmt w:val="bullet"/>
      <w:lvlText w:val="-"/>
      <w:lvlJc w:val="left"/>
    </w:lvl>
    <w:lvl w:ilvl="1" w:tplc="48AEA570">
      <w:numFmt w:val="decimal"/>
      <w:lvlText w:val=""/>
      <w:lvlJc w:val="left"/>
    </w:lvl>
    <w:lvl w:ilvl="2" w:tplc="449C66B2">
      <w:numFmt w:val="decimal"/>
      <w:lvlText w:val=""/>
      <w:lvlJc w:val="left"/>
    </w:lvl>
    <w:lvl w:ilvl="3" w:tplc="3BD6DAA6">
      <w:numFmt w:val="decimal"/>
      <w:lvlText w:val=""/>
      <w:lvlJc w:val="left"/>
    </w:lvl>
    <w:lvl w:ilvl="4" w:tplc="C2A273BE">
      <w:numFmt w:val="decimal"/>
      <w:lvlText w:val=""/>
      <w:lvlJc w:val="left"/>
    </w:lvl>
    <w:lvl w:ilvl="5" w:tplc="D4D231B0">
      <w:numFmt w:val="decimal"/>
      <w:lvlText w:val=""/>
      <w:lvlJc w:val="left"/>
    </w:lvl>
    <w:lvl w:ilvl="6" w:tplc="B644014E">
      <w:numFmt w:val="decimal"/>
      <w:lvlText w:val=""/>
      <w:lvlJc w:val="left"/>
    </w:lvl>
    <w:lvl w:ilvl="7" w:tplc="75FE152E">
      <w:numFmt w:val="decimal"/>
      <w:lvlText w:val=""/>
      <w:lvlJc w:val="left"/>
    </w:lvl>
    <w:lvl w:ilvl="8" w:tplc="E7AE92EE">
      <w:numFmt w:val="decimal"/>
      <w:lvlText w:val=""/>
      <w:lvlJc w:val="left"/>
    </w:lvl>
  </w:abstractNum>
  <w:abstractNum w:abstractNumId="4">
    <w:nsid w:val="000012DB"/>
    <w:multiLevelType w:val="hybridMultilevel"/>
    <w:tmpl w:val="830261FA"/>
    <w:lvl w:ilvl="0" w:tplc="4FD05818">
      <w:start w:val="1"/>
      <w:numFmt w:val="bullet"/>
      <w:lvlText w:val="­"/>
      <w:lvlJc w:val="left"/>
    </w:lvl>
    <w:lvl w:ilvl="1" w:tplc="0D04C93C">
      <w:numFmt w:val="decimal"/>
      <w:lvlText w:val=""/>
      <w:lvlJc w:val="left"/>
    </w:lvl>
    <w:lvl w:ilvl="2" w:tplc="8C82CDE6">
      <w:numFmt w:val="decimal"/>
      <w:lvlText w:val=""/>
      <w:lvlJc w:val="left"/>
    </w:lvl>
    <w:lvl w:ilvl="3" w:tplc="8B06050C">
      <w:numFmt w:val="decimal"/>
      <w:lvlText w:val=""/>
      <w:lvlJc w:val="left"/>
    </w:lvl>
    <w:lvl w:ilvl="4" w:tplc="16564DB8">
      <w:numFmt w:val="decimal"/>
      <w:lvlText w:val=""/>
      <w:lvlJc w:val="left"/>
    </w:lvl>
    <w:lvl w:ilvl="5" w:tplc="17D826A6">
      <w:numFmt w:val="decimal"/>
      <w:lvlText w:val=""/>
      <w:lvlJc w:val="left"/>
    </w:lvl>
    <w:lvl w:ilvl="6" w:tplc="FD0676C8">
      <w:numFmt w:val="decimal"/>
      <w:lvlText w:val=""/>
      <w:lvlJc w:val="left"/>
    </w:lvl>
    <w:lvl w:ilvl="7" w:tplc="5A4EC252">
      <w:numFmt w:val="decimal"/>
      <w:lvlText w:val=""/>
      <w:lvlJc w:val="left"/>
    </w:lvl>
    <w:lvl w:ilvl="8" w:tplc="7BA0063C">
      <w:numFmt w:val="decimal"/>
      <w:lvlText w:val=""/>
      <w:lvlJc w:val="left"/>
    </w:lvl>
  </w:abstractNum>
  <w:abstractNum w:abstractNumId="5">
    <w:nsid w:val="0000153C"/>
    <w:multiLevelType w:val="hybridMultilevel"/>
    <w:tmpl w:val="A3A68FB2"/>
    <w:lvl w:ilvl="0" w:tplc="1A6E4790">
      <w:start w:val="3"/>
      <w:numFmt w:val="decimal"/>
      <w:lvlText w:val="%1."/>
      <w:lvlJc w:val="left"/>
    </w:lvl>
    <w:lvl w:ilvl="1" w:tplc="EEE21E10">
      <w:numFmt w:val="decimal"/>
      <w:lvlText w:val=""/>
      <w:lvlJc w:val="left"/>
    </w:lvl>
    <w:lvl w:ilvl="2" w:tplc="D37A9F78">
      <w:numFmt w:val="decimal"/>
      <w:lvlText w:val=""/>
      <w:lvlJc w:val="left"/>
    </w:lvl>
    <w:lvl w:ilvl="3" w:tplc="3F96BE1C">
      <w:numFmt w:val="decimal"/>
      <w:lvlText w:val=""/>
      <w:lvlJc w:val="left"/>
    </w:lvl>
    <w:lvl w:ilvl="4" w:tplc="E2846542">
      <w:numFmt w:val="decimal"/>
      <w:lvlText w:val=""/>
      <w:lvlJc w:val="left"/>
    </w:lvl>
    <w:lvl w:ilvl="5" w:tplc="07D2665E">
      <w:numFmt w:val="decimal"/>
      <w:lvlText w:val=""/>
      <w:lvlJc w:val="left"/>
    </w:lvl>
    <w:lvl w:ilvl="6" w:tplc="7FA4539A">
      <w:numFmt w:val="decimal"/>
      <w:lvlText w:val=""/>
      <w:lvlJc w:val="left"/>
    </w:lvl>
    <w:lvl w:ilvl="7" w:tplc="B8B0E9D8">
      <w:numFmt w:val="decimal"/>
      <w:lvlText w:val=""/>
      <w:lvlJc w:val="left"/>
    </w:lvl>
    <w:lvl w:ilvl="8" w:tplc="A8DC7A08">
      <w:numFmt w:val="decimal"/>
      <w:lvlText w:val=""/>
      <w:lvlJc w:val="left"/>
    </w:lvl>
  </w:abstractNum>
  <w:abstractNum w:abstractNumId="6">
    <w:nsid w:val="00001547"/>
    <w:multiLevelType w:val="hybridMultilevel"/>
    <w:tmpl w:val="E0B2B5DE"/>
    <w:lvl w:ilvl="0" w:tplc="B546C456">
      <w:start w:val="1"/>
      <w:numFmt w:val="bullet"/>
      <w:lvlText w:val=""/>
      <w:lvlJc w:val="left"/>
    </w:lvl>
    <w:lvl w:ilvl="1" w:tplc="D08E59F0">
      <w:numFmt w:val="decimal"/>
      <w:lvlText w:val=""/>
      <w:lvlJc w:val="left"/>
    </w:lvl>
    <w:lvl w:ilvl="2" w:tplc="E67CE0E6">
      <w:numFmt w:val="decimal"/>
      <w:lvlText w:val=""/>
      <w:lvlJc w:val="left"/>
    </w:lvl>
    <w:lvl w:ilvl="3" w:tplc="542A529E">
      <w:numFmt w:val="decimal"/>
      <w:lvlText w:val=""/>
      <w:lvlJc w:val="left"/>
    </w:lvl>
    <w:lvl w:ilvl="4" w:tplc="E85E0140">
      <w:numFmt w:val="decimal"/>
      <w:lvlText w:val=""/>
      <w:lvlJc w:val="left"/>
    </w:lvl>
    <w:lvl w:ilvl="5" w:tplc="703E8D00">
      <w:numFmt w:val="decimal"/>
      <w:lvlText w:val=""/>
      <w:lvlJc w:val="left"/>
    </w:lvl>
    <w:lvl w:ilvl="6" w:tplc="E4867C90">
      <w:numFmt w:val="decimal"/>
      <w:lvlText w:val=""/>
      <w:lvlJc w:val="left"/>
    </w:lvl>
    <w:lvl w:ilvl="7" w:tplc="30101EFE">
      <w:numFmt w:val="decimal"/>
      <w:lvlText w:val=""/>
      <w:lvlJc w:val="left"/>
    </w:lvl>
    <w:lvl w:ilvl="8" w:tplc="4A18E5A6">
      <w:numFmt w:val="decimal"/>
      <w:lvlText w:val=""/>
      <w:lvlJc w:val="left"/>
    </w:lvl>
  </w:abstractNum>
  <w:abstractNum w:abstractNumId="7">
    <w:nsid w:val="00002EA6"/>
    <w:multiLevelType w:val="hybridMultilevel"/>
    <w:tmpl w:val="00C620E4"/>
    <w:lvl w:ilvl="0" w:tplc="1C14AF84">
      <w:start w:val="1"/>
      <w:numFmt w:val="bullet"/>
      <w:lvlText w:val="и"/>
      <w:lvlJc w:val="left"/>
    </w:lvl>
    <w:lvl w:ilvl="1" w:tplc="0A0EFDEA">
      <w:start w:val="1"/>
      <w:numFmt w:val="bullet"/>
      <w:lvlText w:val="В"/>
      <w:lvlJc w:val="left"/>
    </w:lvl>
    <w:lvl w:ilvl="2" w:tplc="A482B654">
      <w:start w:val="1"/>
      <w:numFmt w:val="bullet"/>
      <w:lvlText w:val="В"/>
      <w:lvlJc w:val="left"/>
    </w:lvl>
    <w:lvl w:ilvl="3" w:tplc="219EF9C2">
      <w:start w:val="2"/>
      <w:numFmt w:val="decimal"/>
      <w:lvlText w:val="%4."/>
      <w:lvlJc w:val="left"/>
    </w:lvl>
    <w:lvl w:ilvl="4" w:tplc="29F287D8">
      <w:numFmt w:val="decimal"/>
      <w:lvlText w:val=""/>
      <w:lvlJc w:val="left"/>
    </w:lvl>
    <w:lvl w:ilvl="5" w:tplc="C8E81F8A">
      <w:numFmt w:val="decimal"/>
      <w:lvlText w:val=""/>
      <w:lvlJc w:val="left"/>
    </w:lvl>
    <w:lvl w:ilvl="6" w:tplc="3522BDE0">
      <w:numFmt w:val="decimal"/>
      <w:lvlText w:val=""/>
      <w:lvlJc w:val="left"/>
    </w:lvl>
    <w:lvl w:ilvl="7" w:tplc="DBB44B60">
      <w:numFmt w:val="decimal"/>
      <w:lvlText w:val=""/>
      <w:lvlJc w:val="left"/>
    </w:lvl>
    <w:lvl w:ilvl="8" w:tplc="3A647FF0">
      <w:numFmt w:val="decimal"/>
      <w:lvlText w:val=""/>
      <w:lvlJc w:val="left"/>
    </w:lvl>
  </w:abstractNum>
  <w:abstractNum w:abstractNumId="8">
    <w:nsid w:val="0000305E"/>
    <w:multiLevelType w:val="hybridMultilevel"/>
    <w:tmpl w:val="35880A96"/>
    <w:lvl w:ilvl="0" w:tplc="7626F0B6">
      <w:start w:val="1"/>
      <w:numFmt w:val="bullet"/>
      <w:lvlText w:val="-"/>
      <w:lvlJc w:val="left"/>
    </w:lvl>
    <w:lvl w:ilvl="1" w:tplc="0414ABE6">
      <w:numFmt w:val="decimal"/>
      <w:lvlText w:val=""/>
      <w:lvlJc w:val="left"/>
    </w:lvl>
    <w:lvl w:ilvl="2" w:tplc="2D883A3C">
      <w:numFmt w:val="decimal"/>
      <w:lvlText w:val=""/>
      <w:lvlJc w:val="left"/>
    </w:lvl>
    <w:lvl w:ilvl="3" w:tplc="988A4EF0">
      <w:numFmt w:val="decimal"/>
      <w:lvlText w:val=""/>
      <w:lvlJc w:val="left"/>
    </w:lvl>
    <w:lvl w:ilvl="4" w:tplc="DB0635B8">
      <w:numFmt w:val="decimal"/>
      <w:lvlText w:val=""/>
      <w:lvlJc w:val="left"/>
    </w:lvl>
    <w:lvl w:ilvl="5" w:tplc="35C40588">
      <w:numFmt w:val="decimal"/>
      <w:lvlText w:val=""/>
      <w:lvlJc w:val="left"/>
    </w:lvl>
    <w:lvl w:ilvl="6" w:tplc="B0D20F1E">
      <w:numFmt w:val="decimal"/>
      <w:lvlText w:val=""/>
      <w:lvlJc w:val="left"/>
    </w:lvl>
    <w:lvl w:ilvl="7" w:tplc="4F74AF42">
      <w:numFmt w:val="decimal"/>
      <w:lvlText w:val=""/>
      <w:lvlJc w:val="left"/>
    </w:lvl>
    <w:lvl w:ilvl="8" w:tplc="E3AA6F30">
      <w:numFmt w:val="decimal"/>
      <w:lvlText w:val=""/>
      <w:lvlJc w:val="left"/>
    </w:lvl>
  </w:abstractNum>
  <w:abstractNum w:abstractNumId="9">
    <w:nsid w:val="0000390C"/>
    <w:multiLevelType w:val="hybridMultilevel"/>
    <w:tmpl w:val="27BA76F0"/>
    <w:lvl w:ilvl="0" w:tplc="5B9AA908">
      <w:start w:val="1"/>
      <w:numFmt w:val="bullet"/>
      <w:lvlText w:val="-"/>
      <w:lvlJc w:val="left"/>
    </w:lvl>
    <w:lvl w:ilvl="1" w:tplc="2A94CF50">
      <w:numFmt w:val="decimal"/>
      <w:lvlText w:val=""/>
      <w:lvlJc w:val="left"/>
    </w:lvl>
    <w:lvl w:ilvl="2" w:tplc="EB68AE16">
      <w:numFmt w:val="decimal"/>
      <w:lvlText w:val=""/>
      <w:lvlJc w:val="left"/>
    </w:lvl>
    <w:lvl w:ilvl="3" w:tplc="FFE82DC8">
      <w:numFmt w:val="decimal"/>
      <w:lvlText w:val=""/>
      <w:lvlJc w:val="left"/>
    </w:lvl>
    <w:lvl w:ilvl="4" w:tplc="C27C992C">
      <w:numFmt w:val="decimal"/>
      <w:lvlText w:val=""/>
      <w:lvlJc w:val="left"/>
    </w:lvl>
    <w:lvl w:ilvl="5" w:tplc="A9581DC0">
      <w:numFmt w:val="decimal"/>
      <w:lvlText w:val=""/>
      <w:lvlJc w:val="left"/>
    </w:lvl>
    <w:lvl w:ilvl="6" w:tplc="8E98E4A6">
      <w:numFmt w:val="decimal"/>
      <w:lvlText w:val=""/>
      <w:lvlJc w:val="left"/>
    </w:lvl>
    <w:lvl w:ilvl="7" w:tplc="5AF4CCB8">
      <w:numFmt w:val="decimal"/>
      <w:lvlText w:val=""/>
      <w:lvlJc w:val="left"/>
    </w:lvl>
    <w:lvl w:ilvl="8" w:tplc="6DEA3146">
      <w:numFmt w:val="decimal"/>
      <w:lvlText w:val=""/>
      <w:lvlJc w:val="left"/>
    </w:lvl>
  </w:abstractNum>
  <w:abstractNum w:abstractNumId="10">
    <w:nsid w:val="0000440D"/>
    <w:multiLevelType w:val="hybridMultilevel"/>
    <w:tmpl w:val="FA52BE56"/>
    <w:lvl w:ilvl="0" w:tplc="77600AFE">
      <w:start w:val="1"/>
      <w:numFmt w:val="bullet"/>
      <w:lvlText w:val="-"/>
      <w:lvlJc w:val="left"/>
    </w:lvl>
    <w:lvl w:ilvl="1" w:tplc="03FE8FD0">
      <w:numFmt w:val="decimal"/>
      <w:lvlText w:val=""/>
      <w:lvlJc w:val="left"/>
    </w:lvl>
    <w:lvl w:ilvl="2" w:tplc="BB0E9714">
      <w:numFmt w:val="decimal"/>
      <w:lvlText w:val=""/>
      <w:lvlJc w:val="left"/>
    </w:lvl>
    <w:lvl w:ilvl="3" w:tplc="4E628F8E">
      <w:numFmt w:val="decimal"/>
      <w:lvlText w:val=""/>
      <w:lvlJc w:val="left"/>
    </w:lvl>
    <w:lvl w:ilvl="4" w:tplc="A29A8E14">
      <w:numFmt w:val="decimal"/>
      <w:lvlText w:val=""/>
      <w:lvlJc w:val="left"/>
    </w:lvl>
    <w:lvl w:ilvl="5" w:tplc="3C0617DA">
      <w:numFmt w:val="decimal"/>
      <w:lvlText w:val=""/>
      <w:lvlJc w:val="left"/>
    </w:lvl>
    <w:lvl w:ilvl="6" w:tplc="8E049A6A">
      <w:numFmt w:val="decimal"/>
      <w:lvlText w:val=""/>
      <w:lvlJc w:val="left"/>
    </w:lvl>
    <w:lvl w:ilvl="7" w:tplc="3B883A84">
      <w:numFmt w:val="decimal"/>
      <w:lvlText w:val=""/>
      <w:lvlJc w:val="left"/>
    </w:lvl>
    <w:lvl w:ilvl="8" w:tplc="67243C1C">
      <w:numFmt w:val="decimal"/>
      <w:lvlText w:val=""/>
      <w:lvlJc w:val="left"/>
    </w:lvl>
  </w:abstractNum>
  <w:abstractNum w:abstractNumId="11">
    <w:nsid w:val="0000491C"/>
    <w:multiLevelType w:val="hybridMultilevel"/>
    <w:tmpl w:val="4F7E274E"/>
    <w:lvl w:ilvl="0" w:tplc="3AEE39D2">
      <w:start w:val="5"/>
      <w:numFmt w:val="decimal"/>
      <w:lvlText w:val="%1."/>
      <w:lvlJc w:val="left"/>
    </w:lvl>
    <w:lvl w:ilvl="1" w:tplc="800E3BB8">
      <w:numFmt w:val="decimal"/>
      <w:lvlText w:val=""/>
      <w:lvlJc w:val="left"/>
    </w:lvl>
    <w:lvl w:ilvl="2" w:tplc="544C4016">
      <w:numFmt w:val="decimal"/>
      <w:lvlText w:val=""/>
      <w:lvlJc w:val="left"/>
    </w:lvl>
    <w:lvl w:ilvl="3" w:tplc="0194EB76">
      <w:numFmt w:val="decimal"/>
      <w:lvlText w:val=""/>
      <w:lvlJc w:val="left"/>
    </w:lvl>
    <w:lvl w:ilvl="4" w:tplc="BE124DBC">
      <w:numFmt w:val="decimal"/>
      <w:lvlText w:val=""/>
      <w:lvlJc w:val="left"/>
    </w:lvl>
    <w:lvl w:ilvl="5" w:tplc="ACF0F334">
      <w:numFmt w:val="decimal"/>
      <w:lvlText w:val=""/>
      <w:lvlJc w:val="left"/>
    </w:lvl>
    <w:lvl w:ilvl="6" w:tplc="B0788ADC">
      <w:numFmt w:val="decimal"/>
      <w:lvlText w:val=""/>
      <w:lvlJc w:val="left"/>
    </w:lvl>
    <w:lvl w:ilvl="7" w:tplc="940C1014">
      <w:numFmt w:val="decimal"/>
      <w:lvlText w:val=""/>
      <w:lvlJc w:val="left"/>
    </w:lvl>
    <w:lvl w:ilvl="8" w:tplc="45DA0DCA">
      <w:numFmt w:val="decimal"/>
      <w:lvlText w:val=""/>
      <w:lvlJc w:val="left"/>
    </w:lvl>
  </w:abstractNum>
  <w:abstractNum w:abstractNumId="12">
    <w:nsid w:val="00004D06"/>
    <w:multiLevelType w:val="hybridMultilevel"/>
    <w:tmpl w:val="5B2640FA"/>
    <w:lvl w:ilvl="0" w:tplc="1C8C66EC">
      <w:start w:val="1"/>
      <w:numFmt w:val="decimal"/>
      <w:lvlText w:val="%1."/>
      <w:lvlJc w:val="left"/>
    </w:lvl>
    <w:lvl w:ilvl="1" w:tplc="F5EE5A8C">
      <w:numFmt w:val="decimal"/>
      <w:lvlText w:val=""/>
      <w:lvlJc w:val="left"/>
    </w:lvl>
    <w:lvl w:ilvl="2" w:tplc="01DA5D58">
      <w:numFmt w:val="decimal"/>
      <w:lvlText w:val=""/>
      <w:lvlJc w:val="left"/>
    </w:lvl>
    <w:lvl w:ilvl="3" w:tplc="81D67322">
      <w:numFmt w:val="decimal"/>
      <w:lvlText w:val=""/>
      <w:lvlJc w:val="left"/>
    </w:lvl>
    <w:lvl w:ilvl="4" w:tplc="71AE91E0">
      <w:numFmt w:val="decimal"/>
      <w:lvlText w:val=""/>
      <w:lvlJc w:val="left"/>
    </w:lvl>
    <w:lvl w:ilvl="5" w:tplc="AFCA7176">
      <w:numFmt w:val="decimal"/>
      <w:lvlText w:val=""/>
      <w:lvlJc w:val="left"/>
    </w:lvl>
    <w:lvl w:ilvl="6" w:tplc="523C2910">
      <w:numFmt w:val="decimal"/>
      <w:lvlText w:val=""/>
      <w:lvlJc w:val="left"/>
    </w:lvl>
    <w:lvl w:ilvl="7" w:tplc="981E5D84">
      <w:numFmt w:val="decimal"/>
      <w:lvlText w:val=""/>
      <w:lvlJc w:val="left"/>
    </w:lvl>
    <w:lvl w:ilvl="8" w:tplc="13D2B058">
      <w:numFmt w:val="decimal"/>
      <w:lvlText w:val=""/>
      <w:lvlJc w:val="left"/>
    </w:lvl>
  </w:abstractNum>
  <w:abstractNum w:abstractNumId="13">
    <w:nsid w:val="00004DB7"/>
    <w:multiLevelType w:val="hybridMultilevel"/>
    <w:tmpl w:val="B6148E60"/>
    <w:lvl w:ilvl="0" w:tplc="8780B6DA">
      <w:start w:val="1"/>
      <w:numFmt w:val="bullet"/>
      <w:lvlText w:val=""/>
      <w:lvlJc w:val="left"/>
    </w:lvl>
    <w:lvl w:ilvl="1" w:tplc="56242C2E">
      <w:numFmt w:val="decimal"/>
      <w:lvlText w:val=""/>
      <w:lvlJc w:val="left"/>
    </w:lvl>
    <w:lvl w:ilvl="2" w:tplc="4D089552">
      <w:numFmt w:val="decimal"/>
      <w:lvlText w:val=""/>
      <w:lvlJc w:val="left"/>
    </w:lvl>
    <w:lvl w:ilvl="3" w:tplc="E7ECFF88">
      <w:numFmt w:val="decimal"/>
      <w:lvlText w:val=""/>
      <w:lvlJc w:val="left"/>
    </w:lvl>
    <w:lvl w:ilvl="4" w:tplc="B4BC2992">
      <w:numFmt w:val="decimal"/>
      <w:lvlText w:val=""/>
      <w:lvlJc w:val="left"/>
    </w:lvl>
    <w:lvl w:ilvl="5" w:tplc="1D8CF962">
      <w:numFmt w:val="decimal"/>
      <w:lvlText w:val=""/>
      <w:lvlJc w:val="left"/>
    </w:lvl>
    <w:lvl w:ilvl="6" w:tplc="B726CE8C">
      <w:numFmt w:val="decimal"/>
      <w:lvlText w:val=""/>
      <w:lvlJc w:val="left"/>
    </w:lvl>
    <w:lvl w:ilvl="7" w:tplc="82CEA084">
      <w:numFmt w:val="decimal"/>
      <w:lvlText w:val=""/>
      <w:lvlJc w:val="left"/>
    </w:lvl>
    <w:lvl w:ilvl="8" w:tplc="65027AAE">
      <w:numFmt w:val="decimal"/>
      <w:lvlText w:val=""/>
      <w:lvlJc w:val="left"/>
    </w:lvl>
  </w:abstractNum>
  <w:abstractNum w:abstractNumId="14">
    <w:nsid w:val="000054DE"/>
    <w:multiLevelType w:val="hybridMultilevel"/>
    <w:tmpl w:val="B992AB36"/>
    <w:lvl w:ilvl="0" w:tplc="B9CEA932">
      <w:start w:val="11"/>
      <w:numFmt w:val="decimal"/>
      <w:lvlText w:val="%1"/>
      <w:lvlJc w:val="left"/>
    </w:lvl>
    <w:lvl w:ilvl="1" w:tplc="4EE657B0">
      <w:numFmt w:val="decimal"/>
      <w:lvlText w:val=""/>
      <w:lvlJc w:val="left"/>
    </w:lvl>
    <w:lvl w:ilvl="2" w:tplc="8876B3CE">
      <w:numFmt w:val="decimal"/>
      <w:lvlText w:val=""/>
      <w:lvlJc w:val="left"/>
    </w:lvl>
    <w:lvl w:ilvl="3" w:tplc="91D63C84">
      <w:numFmt w:val="decimal"/>
      <w:lvlText w:val=""/>
      <w:lvlJc w:val="left"/>
    </w:lvl>
    <w:lvl w:ilvl="4" w:tplc="0D945B38">
      <w:numFmt w:val="decimal"/>
      <w:lvlText w:val=""/>
      <w:lvlJc w:val="left"/>
    </w:lvl>
    <w:lvl w:ilvl="5" w:tplc="FA949EE4">
      <w:numFmt w:val="decimal"/>
      <w:lvlText w:val=""/>
      <w:lvlJc w:val="left"/>
    </w:lvl>
    <w:lvl w:ilvl="6" w:tplc="20386498">
      <w:numFmt w:val="decimal"/>
      <w:lvlText w:val=""/>
      <w:lvlJc w:val="left"/>
    </w:lvl>
    <w:lvl w:ilvl="7" w:tplc="B24CA852">
      <w:numFmt w:val="decimal"/>
      <w:lvlText w:val=""/>
      <w:lvlJc w:val="left"/>
    </w:lvl>
    <w:lvl w:ilvl="8" w:tplc="ED2081BC">
      <w:numFmt w:val="decimal"/>
      <w:lvlText w:val=""/>
      <w:lvlJc w:val="left"/>
    </w:lvl>
  </w:abstractNum>
  <w:abstractNum w:abstractNumId="15">
    <w:nsid w:val="00007E87"/>
    <w:multiLevelType w:val="hybridMultilevel"/>
    <w:tmpl w:val="0A06D4FE"/>
    <w:lvl w:ilvl="0" w:tplc="AB0EB890">
      <w:start w:val="1"/>
      <w:numFmt w:val="bullet"/>
      <w:lvlText w:val="В"/>
      <w:lvlJc w:val="left"/>
    </w:lvl>
    <w:lvl w:ilvl="1" w:tplc="0BB8EFB8">
      <w:start w:val="4"/>
      <w:numFmt w:val="decimal"/>
      <w:lvlText w:val="%2."/>
      <w:lvlJc w:val="left"/>
    </w:lvl>
    <w:lvl w:ilvl="2" w:tplc="0784BAFA">
      <w:numFmt w:val="decimal"/>
      <w:lvlText w:val=""/>
      <w:lvlJc w:val="left"/>
    </w:lvl>
    <w:lvl w:ilvl="3" w:tplc="A93CEE24">
      <w:numFmt w:val="decimal"/>
      <w:lvlText w:val=""/>
      <w:lvlJc w:val="left"/>
    </w:lvl>
    <w:lvl w:ilvl="4" w:tplc="5C0CD58A">
      <w:numFmt w:val="decimal"/>
      <w:lvlText w:val=""/>
      <w:lvlJc w:val="left"/>
    </w:lvl>
    <w:lvl w:ilvl="5" w:tplc="B4EC369A">
      <w:numFmt w:val="decimal"/>
      <w:lvlText w:val=""/>
      <w:lvlJc w:val="left"/>
    </w:lvl>
    <w:lvl w:ilvl="6" w:tplc="0E366C00">
      <w:numFmt w:val="decimal"/>
      <w:lvlText w:val=""/>
      <w:lvlJc w:val="left"/>
    </w:lvl>
    <w:lvl w:ilvl="7" w:tplc="9D66C81E">
      <w:numFmt w:val="decimal"/>
      <w:lvlText w:val=""/>
      <w:lvlJc w:val="left"/>
    </w:lvl>
    <w:lvl w:ilvl="8" w:tplc="B0124D48">
      <w:numFmt w:val="decimal"/>
      <w:lvlText w:val=""/>
      <w:lvlJc w:val="left"/>
    </w:lvl>
  </w:abstractNum>
  <w:abstractNum w:abstractNumId="16">
    <w:nsid w:val="31B65383"/>
    <w:multiLevelType w:val="hybridMultilevel"/>
    <w:tmpl w:val="66007CC0"/>
    <w:lvl w:ilvl="0" w:tplc="E140D19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187325E"/>
    <w:multiLevelType w:val="hybridMultilevel"/>
    <w:tmpl w:val="8E1C62DE"/>
    <w:lvl w:ilvl="0" w:tplc="137AB5DE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512F"/>
    <w:rsid w:val="00010ACF"/>
    <w:rsid w:val="00014384"/>
    <w:rsid w:val="00015ABD"/>
    <w:rsid w:val="00027655"/>
    <w:rsid w:val="0003036A"/>
    <w:rsid w:val="000313A2"/>
    <w:rsid w:val="00031E11"/>
    <w:rsid w:val="00032093"/>
    <w:rsid w:val="00033B9F"/>
    <w:rsid w:val="000529B3"/>
    <w:rsid w:val="000619FA"/>
    <w:rsid w:val="000C3B85"/>
    <w:rsid w:val="000D2C1F"/>
    <w:rsid w:val="000D71DB"/>
    <w:rsid w:val="000F27F2"/>
    <w:rsid w:val="00111195"/>
    <w:rsid w:val="00141D4B"/>
    <w:rsid w:val="0016151B"/>
    <w:rsid w:val="00171A7A"/>
    <w:rsid w:val="001C4D04"/>
    <w:rsid w:val="001C6BF5"/>
    <w:rsid w:val="002051AD"/>
    <w:rsid w:val="002151D2"/>
    <w:rsid w:val="00223E92"/>
    <w:rsid w:val="0022596A"/>
    <w:rsid w:val="00272DBE"/>
    <w:rsid w:val="00295C9E"/>
    <w:rsid w:val="002C512F"/>
    <w:rsid w:val="002C7DCF"/>
    <w:rsid w:val="002E603D"/>
    <w:rsid w:val="00311AD2"/>
    <w:rsid w:val="00312C8E"/>
    <w:rsid w:val="00332B91"/>
    <w:rsid w:val="003540DA"/>
    <w:rsid w:val="003619DC"/>
    <w:rsid w:val="00371B14"/>
    <w:rsid w:val="003736F1"/>
    <w:rsid w:val="00382884"/>
    <w:rsid w:val="00393832"/>
    <w:rsid w:val="003C2D68"/>
    <w:rsid w:val="003D205B"/>
    <w:rsid w:val="003D6287"/>
    <w:rsid w:val="003E3D59"/>
    <w:rsid w:val="003E4FDA"/>
    <w:rsid w:val="003F0949"/>
    <w:rsid w:val="003F54D6"/>
    <w:rsid w:val="003F6850"/>
    <w:rsid w:val="00404D19"/>
    <w:rsid w:val="004074C3"/>
    <w:rsid w:val="00424856"/>
    <w:rsid w:val="00465571"/>
    <w:rsid w:val="00494304"/>
    <w:rsid w:val="004B2779"/>
    <w:rsid w:val="004C7E92"/>
    <w:rsid w:val="00511550"/>
    <w:rsid w:val="005221E4"/>
    <w:rsid w:val="0055782D"/>
    <w:rsid w:val="005618D6"/>
    <w:rsid w:val="00577FC9"/>
    <w:rsid w:val="00582CEF"/>
    <w:rsid w:val="00592758"/>
    <w:rsid w:val="005B38D1"/>
    <w:rsid w:val="005B5B0D"/>
    <w:rsid w:val="005C606B"/>
    <w:rsid w:val="005E448D"/>
    <w:rsid w:val="005E7069"/>
    <w:rsid w:val="005F1889"/>
    <w:rsid w:val="006106ED"/>
    <w:rsid w:val="006248AB"/>
    <w:rsid w:val="00634482"/>
    <w:rsid w:val="0063739A"/>
    <w:rsid w:val="006A3368"/>
    <w:rsid w:val="006A3683"/>
    <w:rsid w:val="006A39BB"/>
    <w:rsid w:val="006A493F"/>
    <w:rsid w:val="006A512F"/>
    <w:rsid w:val="006C0F45"/>
    <w:rsid w:val="006C1392"/>
    <w:rsid w:val="006E02F9"/>
    <w:rsid w:val="006E4783"/>
    <w:rsid w:val="006F0686"/>
    <w:rsid w:val="006F1A6C"/>
    <w:rsid w:val="00705047"/>
    <w:rsid w:val="007144D9"/>
    <w:rsid w:val="00724575"/>
    <w:rsid w:val="00745C0F"/>
    <w:rsid w:val="00754B23"/>
    <w:rsid w:val="00756304"/>
    <w:rsid w:val="00791A9F"/>
    <w:rsid w:val="007B0CEB"/>
    <w:rsid w:val="007D50A2"/>
    <w:rsid w:val="007E292C"/>
    <w:rsid w:val="007F568B"/>
    <w:rsid w:val="00803420"/>
    <w:rsid w:val="008512BA"/>
    <w:rsid w:val="008534E3"/>
    <w:rsid w:val="00881248"/>
    <w:rsid w:val="008953D9"/>
    <w:rsid w:val="008A5A13"/>
    <w:rsid w:val="008B4514"/>
    <w:rsid w:val="008B7E93"/>
    <w:rsid w:val="008C4CCA"/>
    <w:rsid w:val="008E1670"/>
    <w:rsid w:val="008E7B62"/>
    <w:rsid w:val="008F12DF"/>
    <w:rsid w:val="00900378"/>
    <w:rsid w:val="00902647"/>
    <w:rsid w:val="009471C3"/>
    <w:rsid w:val="00950725"/>
    <w:rsid w:val="00956620"/>
    <w:rsid w:val="00961E3E"/>
    <w:rsid w:val="00966DD5"/>
    <w:rsid w:val="0098035A"/>
    <w:rsid w:val="00981AEB"/>
    <w:rsid w:val="009C7108"/>
    <w:rsid w:val="009D3DE3"/>
    <w:rsid w:val="009E1CCB"/>
    <w:rsid w:val="009F3B9B"/>
    <w:rsid w:val="009F5454"/>
    <w:rsid w:val="00A1125F"/>
    <w:rsid w:val="00A471F2"/>
    <w:rsid w:val="00A52522"/>
    <w:rsid w:val="00A610F0"/>
    <w:rsid w:val="00A80725"/>
    <w:rsid w:val="00AB2999"/>
    <w:rsid w:val="00B0163C"/>
    <w:rsid w:val="00B26783"/>
    <w:rsid w:val="00B3285F"/>
    <w:rsid w:val="00B40FCD"/>
    <w:rsid w:val="00B5094A"/>
    <w:rsid w:val="00B70CE5"/>
    <w:rsid w:val="00B71B04"/>
    <w:rsid w:val="00B76F61"/>
    <w:rsid w:val="00B94B2E"/>
    <w:rsid w:val="00BB4102"/>
    <w:rsid w:val="00BF1AB0"/>
    <w:rsid w:val="00BF4ACF"/>
    <w:rsid w:val="00C22437"/>
    <w:rsid w:val="00C26544"/>
    <w:rsid w:val="00C55B35"/>
    <w:rsid w:val="00C869B6"/>
    <w:rsid w:val="00CA5DA5"/>
    <w:rsid w:val="00CA7A2B"/>
    <w:rsid w:val="00CC371B"/>
    <w:rsid w:val="00CC6767"/>
    <w:rsid w:val="00CE6C88"/>
    <w:rsid w:val="00CF5080"/>
    <w:rsid w:val="00D329F5"/>
    <w:rsid w:val="00D37E3E"/>
    <w:rsid w:val="00D44536"/>
    <w:rsid w:val="00D6073E"/>
    <w:rsid w:val="00D62103"/>
    <w:rsid w:val="00D802C8"/>
    <w:rsid w:val="00D95DF4"/>
    <w:rsid w:val="00DA5EA8"/>
    <w:rsid w:val="00E059B1"/>
    <w:rsid w:val="00E14C49"/>
    <w:rsid w:val="00E357AB"/>
    <w:rsid w:val="00E45252"/>
    <w:rsid w:val="00E602CD"/>
    <w:rsid w:val="00E61B4E"/>
    <w:rsid w:val="00E61E91"/>
    <w:rsid w:val="00E66305"/>
    <w:rsid w:val="00E74105"/>
    <w:rsid w:val="00E839F1"/>
    <w:rsid w:val="00E8451A"/>
    <w:rsid w:val="00E923E9"/>
    <w:rsid w:val="00EB139B"/>
    <w:rsid w:val="00EC1E35"/>
    <w:rsid w:val="00ED4F71"/>
    <w:rsid w:val="00ED612C"/>
    <w:rsid w:val="00EE1450"/>
    <w:rsid w:val="00F21FC1"/>
    <w:rsid w:val="00F44109"/>
    <w:rsid w:val="00F547B4"/>
    <w:rsid w:val="00F55299"/>
    <w:rsid w:val="00F5553A"/>
    <w:rsid w:val="00F77D2D"/>
    <w:rsid w:val="00F863FF"/>
    <w:rsid w:val="00F95619"/>
    <w:rsid w:val="00FA109A"/>
    <w:rsid w:val="00FB0790"/>
    <w:rsid w:val="00FC7551"/>
    <w:rsid w:val="00FD4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1E11"/>
    <w:pPr>
      <w:ind w:left="720"/>
      <w:contextualSpacing/>
    </w:pPr>
  </w:style>
  <w:style w:type="table" w:styleId="a5">
    <w:name w:val="Table Grid"/>
    <w:basedOn w:val="a1"/>
    <w:uiPriority w:val="59"/>
    <w:rsid w:val="00B0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67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783"/>
  </w:style>
  <w:style w:type="paragraph" w:styleId="a8">
    <w:name w:val="footer"/>
    <w:basedOn w:val="a"/>
    <w:link w:val="a9"/>
    <w:uiPriority w:val="99"/>
    <w:unhideWhenUsed/>
    <w:rsid w:val="00B267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6783"/>
  </w:style>
  <w:style w:type="paragraph" w:styleId="aa">
    <w:name w:val="Balloon Text"/>
    <w:basedOn w:val="a"/>
    <w:link w:val="ab"/>
    <w:uiPriority w:val="99"/>
    <w:semiHidden/>
    <w:unhideWhenUsed/>
    <w:rsid w:val="009C7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7108"/>
    <w:rPr>
      <w:rFonts w:ascii="Tahoma" w:hAnsi="Tahoma" w:cs="Tahoma"/>
      <w:sz w:val="16"/>
      <w:szCs w:val="16"/>
    </w:rPr>
  </w:style>
  <w:style w:type="character" w:styleId="ac">
    <w:name w:val="Strong"/>
    <w:qFormat/>
    <w:rsid w:val="008034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9DD8-6FAE-430F-9974-7D6B728B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2</Pages>
  <Words>6116</Words>
  <Characters>34866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менская СОШ</cp:lastModifiedBy>
  <cp:revision>98</cp:revision>
  <cp:lastPrinted>2018-11-29T14:16:00Z</cp:lastPrinted>
  <dcterms:created xsi:type="dcterms:W3CDTF">2018-11-29T16:09:00Z</dcterms:created>
  <dcterms:modified xsi:type="dcterms:W3CDTF">2021-10-08T09:44:00Z</dcterms:modified>
</cp:coreProperties>
</file>